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7B27" w:rsidRDefault="009F7B27" w:rsidP="00C87301">
      <w:pPr>
        <w:spacing w:after="120" w:line="240" w:lineRule="auto"/>
        <w:rPr>
          <w:rFonts w:ascii="Times New Roman" w:hAnsi="Times New Roman"/>
          <w:b/>
          <w:sz w:val="24"/>
          <w:szCs w:val="28"/>
        </w:rPr>
      </w:pPr>
      <w:r w:rsidRPr="009F7B27">
        <w:rPr>
          <w:rFonts w:ascii="Times New Roman" w:hAnsi="Times New Roman"/>
          <w:b/>
          <w:sz w:val="24"/>
          <w:szCs w:val="28"/>
        </w:rPr>
        <w:t>Обязательно ознакомьтесь, пожалуйста, с порядком заполнения Анкеты</w:t>
      </w:r>
      <w:r>
        <w:rPr>
          <w:rFonts w:ascii="Times New Roman" w:hAnsi="Times New Roman"/>
          <w:b/>
          <w:sz w:val="24"/>
          <w:szCs w:val="28"/>
        </w:rPr>
        <w:t>:</w:t>
      </w:r>
      <w:r w:rsidRPr="009F7B27">
        <w:rPr>
          <w:rFonts w:ascii="Times New Roman" w:hAnsi="Times New Roman"/>
          <w:b/>
          <w:sz w:val="24"/>
          <w:szCs w:val="28"/>
        </w:rPr>
        <w:t xml:space="preserve"> </w:t>
      </w:r>
    </w:p>
    <w:p w:rsidR="00C87301" w:rsidRPr="009F7B27" w:rsidRDefault="009F7B27" w:rsidP="00C87301">
      <w:pPr>
        <w:spacing w:after="120" w:line="240" w:lineRule="auto"/>
        <w:rPr>
          <w:rFonts w:ascii="Times New Roman" w:hAnsi="Times New Roman"/>
          <w:b/>
          <w:sz w:val="24"/>
          <w:szCs w:val="28"/>
        </w:rPr>
      </w:pPr>
      <w:r w:rsidRPr="009F7B27">
        <w:rPr>
          <w:rFonts w:ascii="Times New Roman" w:hAnsi="Times New Roman"/>
          <w:b/>
          <w:sz w:val="24"/>
          <w:szCs w:val="28"/>
        </w:rPr>
        <w:t xml:space="preserve"> </w:t>
      </w:r>
    </w:p>
    <w:p w:rsidR="00C87301" w:rsidRPr="009F7B27" w:rsidRDefault="00C87301" w:rsidP="009F7B27">
      <w:pPr>
        <w:pStyle w:val="a8"/>
        <w:numPr>
          <w:ilvl w:val="0"/>
          <w:numId w:val="10"/>
        </w:numPr>
        <w:tabs>
          <w:tab w:val="left" w:pos="709"/>
        </w:tabs>
        <w:spacing w:line="264" w:lineRule="auto"/>
        <w:ind w:left="0" w:firstLine="357"/>
        <w:contextualSpacing w:val="0"/>
        <w:jc w:val="both"/>
        <w:rPr>
          <w:rFonts w:ascii="Times New Roman" w:hAnsi="Times New Roman"/>
          <w:i/>
          <w:sz w:val="24"/>
        </w:rPr>
      </w:pPr>
      <w:r w:rsidRPr="009F7B27">
        <w:rPr>
          <w:rFonts w:ascii="Times New Roman" w:hAnsi="Times New Roman"/>
          <w:i/>
          <w:sz w:val="24"/>
        </w:rPr>
        <w:t>Респондент заполняет только те поля и таблицы, которые применимы к нему</w:t>
      </w:r>
      <w:r w:rsidR="009F7B27">
        <w:rPr>
          <w:rFonts w:ascii="Times New Roman" w:hAnsi="Times New Roman"/>
          <w:i/>
          <w:sz w:val="24"/>
        </w:rPr>
        <w:t>,</w:t>
      </w:r>
      <w:r w:rsidRPr="009F7B27">
        <w:rPr>
          <w:rFonts w:ascii="Times New Roman" w:hAnsi="Times New Roman"/>
          <w:i/>
          <w:sz w:val="24"/>
        </w:rPr>
        <w:t xml:space="preserve"> и по которым он может предоставить информацию. В остальной части Анкета может не заполняться, либо в соответствующих графах ставится прочерк.</w:t>
      </w:r>
    </w:p>
    <w:p w:rsidR="00C87301" w:rsidRPr="009F7B27" w:rsidRDefault="009F7B27" w:rsidP="009F7B27">
      <w:pPr>
        <w:tabs>
          <w:tab w:val="left" w:pos="709"/>
        </w:tabs>
        <w:spacing w:line="264" w:lineRule="auto"/>
        <w:ind w:left="567" w:firstLine="357"/>
        <w:jc w:val="both"/>
        <w:rPr>
          <w:rFonts w:ascii="Times New Roman" w:hAnsi="Times New Roman"/>
          <w:i/>
          <w:sz w:val="24"/>
        </w:rPr>
      </w:pPr>
      <w:r w:rsidRPr="009F7B27">
        <w:rPr>
          <w:rFonts w:ascii="Times New Roman" w:hAnsi="Times New Roman"/>
          <w:i/>
          <w:sz w:val="24"/>
        </w:rPr>
        <w:t>*</w:t>
      </w:r>
      <w:r w:rsidR="00C87301" w:rsidRPr="009F7B27">
        <w:rPr>
          <w:rFonts w:ascii="Times New Roman" w:hAnsi="Times New Roman"/>
          <w:i/>
          <w:sz w:val="24"/>
        </w:rPr>
        <w:t xml:space="preserve">Вся предоставленная респондентом информация будет содержаться в конфиденциальности и не станет известной и доступной кому-либо кроме организатора Исследования </w:t>
      </w:r>
      <w:r w:rsidR="00BB2578" w:rsidRPr="009F7B27">
        <w:rPr>
          <w:rFonts w:ascii="Times New Roman" w:hAnsi="Times New Roman"/>
          <w:i/>
          <w:sz w:val="24"/>
        </w:rPr>
        <w:t xml:space="preserve">- </w:t>
      </w:r>
      <w:r w:rsidR="00C87301" w:rsidRPr="009F7B27">
        <w:rPr>
          <w:rFonts w:ascii="Times New Roman" w:hAnsi="Times New Roman"/>
          <w:i/>
          <w:sz w:val="24"/>
        </w:rPr>
        <w:t xml:space="preserve">экспертной группы </w:t>
      </w:r>
      <w:r w:rsidR="00C87301" w:rsidRPr="009F7B27">
        <w:rPr>
          <w:rFonts w:ascii="Times New Roman" w:hAnsi="Times New Roman"/>
          <w:i/>
          <w:sz w:val="24"/>
          <w:lang w:val="en-US"/>
        </w:rPr>
        <w:t>VETA</w:t>
      </w:r>
      <w:r w:rsidRPr="009F7B27">
        <w:rPr>
          <w:rFonts w:ascii="Times New Roman" w:hAnsi="Times New Roman"/>
          <w:i/>
          <w:sz w:val="24"/>
        </w:rPr>
        <w:t xml:space="preserve"> (</w:t>
      </w:r>
      <w:r w:rsidR="00017C7A" w:rsidRPr="009F7B27">
        <w:rPr>
          <w:rFonts w:ascii="Times New Roman" w:hAnsi="Times New Roman"/>
          <w:i/>
          <w:sz w:val="24"/>
        </w:rPr>
        <w:t>ООО «Оценочная компания «</w:t>
      </w:r>
      <w:proofErr w:type="spellStart"/>
      <w:r w:rsidR="00017C7A" w:rsidRPr="009F7B27">
        <w:rPr>
          <w:rFonts w:ascii="Times New Roman" w:hAnsi="Times New Roman"/>
          <w:i/>
          <w:sz w:val="24"/>
        </w:rPr>
        <w:t>Вета</w:t>
      </w:r>
      <w:proofErr w:type="spellEnd"/>
      <w:r w:rsidR="00017C7A" w:rsidRPr="009F7B27">
        <w:rPr>
          <w:rFonts w:ascii="Times New Roman" w:hAnsi="Times New Roman"/>
          <w:i/>
          <w:sz w:val="24"/>
        </w:rPr>
        <w:t xml:space="preserve">», </w:t>
      </w:r>
      <w:r w:rsidRPr="009F7B27">
        <w:rPr>
          <w:rFonts w:ascii="Times New Roman" w:hAnsi="Times New Roman"/>
          <w:i/>
          <w:sz w:val="24"/>
        </w:rPr>
        <w:t>ОГРН</w:t>
      </w:r>
      <w:r w:rsidR="00017C7A" w:rsidRPr="009F7B27">
        <w:rPr>
          <w:rFonts w:ascii="Times New Roman" w:hAnsi="Times New Roman"/>
          <w:i/>
          <w:sz w:val="24"/>
        </w:rPr>
        <w:t xml:space="preserve"> 1045207692309, Нижний Новгород, ул. Бекетова, д. 92, оф. 2</w:t>
      </w:r>
      <w:r w:rsidR="006C47FC" w:rsidRPr="009F7B27">
        <w:rPr>
          <w:rFonts w:ascii="Times New Roman" w:hAnsi="Times New Roman"/>
          <w:i/>
          <w:sz w:val="24"/>
        </w:rPr>
        <w:t>, тел. 8(831)468-0481</w:t>
      </w:r>
      <w:r w:rsidR="00C87301" w:rsidRPr="009F7B27">
        <w:rPr>
          <w:rFonts w:ascii="Times New Roman" w:hAnsi="Times New Roman"/>
          <w:i/>
          <w:sz w:val="24"/>
        </w:rPr>
        <w:t>).</w:t>
      </w:r>
    </w:p>
    <w:p w:rsidR="00C87301" w:rsidRPr="009F7B27" w:rsidRDefault="00C87301" w:rsidP="009F7B27">
      <w:pPr>
        <w:pStyle w:val="a8"/>
        <w:numPr>
          <w:ilvl w:val="0"/>
          <w:numId w:val="10"/>
        </w:numPr>
        <w:tabs>
          <w:tab w:val="left" w:pos="709"/>
        </w:tabs>
        <w:spacing w:line="264" w:lineRule="auto"/>
        <w:ind w:left="0" w:firstLine="357"/>
        <w:contextualSpacing w:val="0"/>
        <w:jc w:val="both"/>
        <w:rPr>
          <w:rFonts w:ascii="Times New Roman" w:hAnsi="Times New Roman"/>
          <w:i/>
          <w:sz w:val="24"/>
        </w:rPr>
      </w:pPr>
      <w:r w:rsidRPr="009F7B27">
        <w:rPr>
          <w:rFonts w:ascii="Times New Roman" w:hAnsi="Times New Roman"/>
          <w:i/>
          <w:sz w:val="24"/>
        </w:rPr>
        <w:t xml:space="preserve">Предоставленная респондентом информация будет использована </w:t>
      </w:r>
      <w:r w:rsidR="009F7B27">
        <w:rPr>
          <w:rFonts w:ascii="Times New Roman" w:hAnsi="Times New Roman"/>
          <w:i/>
          <w:sz w:val="24"/>
        </w:rPr>
        <w:t xml:space="preserve">исключительно </w:t>
      </w:r>
      <w:r w:rsidRPr="009F7B27">
        <w:rPr>
          <w:rFonts w:ascii="Times New Roman" w:hAnsi="Times New Roman"/>
          <w:i/>
          <w:sz w:val="24"/>
        </w:rPr>
        <w:t xml:space="preserve">для создания сводных итоговых результатов средней стоимости юридических услуг </w:t>
      </w:r>
      <w:r w:rsidR="009F7B27">
        <w:rPr>
          <w:rFonts w:ascii="Times New Roman" w:hAnsi="Times New Roman"/>
          <w:i/>
          <w:sz w:val="24"/>
        </w:rPr>
        <w:t xml:space="preserve">в </w:t>
      </w:r>
      <w:r w:rsidRPr="009F7B27">
        <w:rPr>
          <w:rFonts w:ascii="Times New Roman" w:hAnsi="Times New Roman"/>
          <w:i/>
          <w:sz w:val="24"/>
        </w:rPr>
        <w:t>201</w:t>
      </w:r>
      <w:r w:rsidR="006C47FC" w:rsidRPr="009F7B27">
        <w:rPr>
          <w:rFonts w:ascii="Times New Roman" w:hAnsi="Times New Roman"/>
          <w:i/>
          <w:sz w:val="24"/>
        </w:rPr>
        <w:t>8 год</w:t>
      </w:r>
      <w:r w:rsidR="009F7B27">
        <w:rPr>
          <w:rFonts w:ascii="Times New Roman" w:hAnsi="Times New Roman"/>
          <w:i/>
          <w:sz w:val="24"/>
        </w:rPr>
        <w:t>у</w:t>
      </w:r>
      <w:r w:rsidRPr="009F7B27">
        <w:rPr>
          <w:rFonts w:ascii="Times New Roman" w:hAnsi="Times New Roman"/>
          <w:i/>
          <w:sz w:val="24"/>
        </w:rPr>
        <w:t>, при этом конкретные ответы респондентов и заполненны</w:t>
      </w:r>
      <w:r w:rsidR="00BB2578" w:rsidRPr="009F7B27">
        <w:rPr>
          <w:rFonts w:ascii="Times New Roman" w:hAnsi="Times New Roman"/>
          <w:i/>
          <w:sz w:val="24"/>
        </w:rPr>
        <w:t>е Анкеты раскрываться не будут</w:t>
      </w:r>
      <w:r w:rsidRPr="009F7B27">
        <w:rPr>
          <w:rFonts w:ascii="Times New Roman" w:hAnsi="Times New Roman"/>
          <w:i/>
          <w:sz w:val="24"/>
        </w:rPr>
        <w:t>.</w:t>
      </w:r>
    </w:p>
    <w:p w:rsidR="00D729E5" w:rsidRPr="009F7B27" w:rsidRDefault="00D729E5" w:rsidP="009F7B27">
      <w:pPr>
        <w:pStyle w:val="a8"/>
        <w:numPr>
          <w:ilvl w:val="0"/>
          <w:numId w:val="10"/>
        </w:numPr>
        <w:tabs>
          <w:tab w:val="left" w:pos="709"/>
        </w:tabs>
        <w:spacing w:line="264" w:lineRule="auto"/>
        <w:ind w:left="0" w:firstLine="357"/>
        <w:contextualSpacing w:val="0"/>
        <w:jc w:val="both"/>
        <w:rPr>
          <w:rFonts w:ascii="Times New Roman" w:hAnsi="Times New Roman"/>
          <w:i/>
          <w:sz w:val="24"/>
        </w:rPr>
      </w:pPr>
      <w:r w:rsidRPr="009F7B27">
        <w:rPr>
          <w:rFonts w:ascii="Times New Roman" w:hAnsi="Times New Roman"/>
          <w:i/>
          <w:sz w:val="24"/>
        </w:rPr>
        <w:t xml:space="preserve">Анкета может быть заполнена как </w:t>
      </w:r>
      <w:r w:rsidR="009F7B27">
        <w:rPr>
          <w:rFonts w:ascii="Times New Roman" w:hAnsi="Times New Roman"/>
          <w:i/>
          <w:sz w:val="24"/>
        </w:rPr>
        <w:t>Адвокатским Образованием</w:t>
      </w:r>
      <w:r w:rsidRPr="009F7B27">
        <w:rPr>
          <w:rFonts w:ascii="Times New Roman" w:hAnsi="Times New Roman"/>
          <w:i/>
          <w:sz w:val="24"/>
        </w:rPr>
        <w:t>, так и отдельным адвокатом</w:t>
      </w:r>
      <w:r w:rsidR="009F7B27">
        <w:rPr>
          <w:rFonts w:ascii="Times New Roman" w:hAnsi="Times New Roman"/>
          <w:i/>
          <w:sz w:val="24"/>
        </w:rPr>
        <w:t xml:space="preserve"> индивидуально</w:t>
      </w:r>
      <w:r w:rsidRPr="009F7B27">
        <w:rPr>
          <w:rFonts w:ascii="Times New Roman" w:hAnsi="Times New Roman"/>
          <w:i/>
          <w:sz w:val="24"/>
        </w:rPr>
        <w:t>, состоящим в Коллегии адвокатов</w:t>
      </w:r>
      <w:r w:rsidR="009F7B27">
        <w:rPr>
          <w:rFonts w:ascii="Times New Roman" w:hAnsi="Times New Roman"/>
          <w:i/>
          <w:sz w:val="24"/>
        </w:rPr>
        <w:t>,</w:t>
      </w:r>
      <w:r w:rsidRPr="009F7B27">
        <w:rPr>
          <w:rFonts w:ascii="Times New Roman" w:hAnsi="Times New Roman"/>
          <w:i/>
          <w:sz w:val="24"/>
        </w:rPr>
        <w:t xml:space="preserve"> </w:t>
      </w:r>
      <w:r w:rsidR="009F7B27">
        <w:rPr>
          <w:rFonts w:ascii="Times New Roman" w:hAnsi="Times New Roman"/>
          <w:i/>
          <w:sz w:val="24"/>
        </w:rPr>
        <w:t>Адвокатском б</w:t>
      </w:r>
      <w:r w:rsidRPr="009F7B27">
        <w:rPr>
          <w:rFonts w:ascii="Times New Roman" w:hAnsi="Times New Roman"/>
          <w:i/>
          <w:sz w:val="24"/>
        </w:rPr>
        <w:t>юро</w:t>
      </w:r>
      <w:r w:rsidR="009F7B27">
        <w:rPr>
          <w:rFonts w:ascii="Times New Roman" w:hAnsi="Times New Roman"/>
          <w:i/>
          <w:sz w:val="24"/>
        </w:rPr>
        <w:t>, адвокатском кабинете</w:t>
      </w:r>
      <w:r w:rsidRPr="009F7B27">
        <w:rPr>
          <w:rFonts w:ascii="Times New Roman" w:hAnsi="Times New Roman"/>
          <w:i/>
          <w:sz w:val="24"/>
        </w:rPr>
        <w:t xml:space="preserve">. </w:t>
      </w:r>
      <w:r w:rsidRPr="009F7B27">
        <w:rPr>
          <w:rFonts w:ascii="Times New Roman" w:hAnsi="Times New Roman"/>
          <w:i/>
          <w:sz w:val="24"/>
          <w:u w:val="single"/>
        </w:rPr>
        <w:t>В случае заполнения анкеты</w:t>
      </w:r>
      <w:r w:rsidR="00DB67A7">
        <w:rPr>
          <w:rFonts w:ascii="Times New Roman" w:hAnsi="Times New Roman"/>
          <w:i/>
          <w:sz w:val="24"/>
          <w:u w:val="single"/>
        </w:rPr>
        <w:t xml:space="preserve"> индивидуально</w:t>
      </w:r>
      <w:r w:rsidRPr="009F7B27">
        <w:rPr>
          <w:rFonts w:ascii="Times New Roman" w:hAnsi="Times New Roman"/>
          <w:i/>
          <w:sz w:val="24"/>
          <w:u w:val="single"/>
        </w:rPr>
        <w:t xml:space="preserve"> адвокатом</w:t>
      </w:r>
      <w:r w:rsidRPr="009F7B27">
        <w:rPr>
          <w:rFonts w:ascii="Times New Roman" w:hAnsi="Times New Roman"/>
          <w:i/>
          <w:sz w:val="24"/>
        </w:rPr>
        <w:t xml:space="preserve"> указыва</w:t>
      </w:r>
      <w:r w:rsidR="009F7B27">
        <w:rPr>
          <w:rFonts w:ascii="Times New Roman" w:hAnsi="Times New Roman"/>
          <w:i/>
          <w:sz w:val="24"/>
        </w:rPr>
        <w:t>ю</w:t>
      </w:r>
      <w:r w:rsidRPr="009F7B27">
        <w:rPr>
          <w:rFonts w:ascii="Times New Roman" w:hAnsi="Times New Roman"/>
          <w:i/>
          <w:sz w:val="24"/>
        </w:rPr>
        <w:t>тся</w:t>
      </w:r>
      <w:r w:rsidR="009F7B27">
        <w:rPr>
          <w:rFonts w:ascii="Times New Roman" w:hAnsi="Times New Roman"/>
          <w:i/>
          <w:sz w:val="24"/>
        </w:rPr>
        <w:t>:</w:t>
      </w:r>
      <w:r w:rsidRPr="009F7B27">
        <w:rPr>
          <w:rFonts w:ascii="Times New Roman" w:hAnsi="Times New Roman"/>
          <w:i/>
          <w:sz w:val="24"/>
        </w:rPr>
        <w:t xml:space="preserve"> Фамилия Имя Отчество адвоката, </w:t>
      </w:r>
      <w:r w:rsidR="009F7B27">
        <w:rPr>
          <w:rFonts w:ascii="Times New Roman" w:hAnsi="Times New Roman"/>
          <w:i/>
          <w:sz w:val="24"/>
        </w:rPr>
        <w:t>№</w:t>
      </w:r>
      <w:r w:rsidRPr="009F7B27">
        <w:rPr>
          <w:rFonts w:ascii="Times New Roman" w:hAnsi="Times New Roman"/>
          <w:i/>
          <w:sz w:val="24"/>
        </w:rPr>
        <w:t xml:space="preserve"> в реестре, наименование адвокатского образования.</w:t>
      </w:r>
    </w:p>
    <w:p w:rsidR="006C47FC" w:rsidRPr="009F7B27" w:rsidRDefault="006C47FC" w:rsidP="009F7B27">
      <w:pPr>
        <w:pStyle w:val="a8"/>
        <w:numPr>
          <w:ilvl w:val="0"/>
          <w:numId w:val="10"/>
        </w:numPr>
        <w:tabs>
          <w:tab w:val="left" w:pos="709"/>
        </w:tabs>
        <w:spacing w:line="264" w:lineRule="auto"/>
        <w:ind w:left="0" w:firstLine="357"/>
        <w:contextualSpacing w:val="0"/>
        <w:jc w:val="both"/>
        <w:rPr>
          <w:rFonts w:ascii="Times New Roman" w:hAnsi="Times New Roman"/>
          <w:i/>
          <w:sz w:val="24"/>
        </w:rPr>
      </w:pPr>
      <w:r w:rsidRPr="009F7B27">
        <w:rPr>
          <w:rFonts w:ascii="Times New Roman" w:hAnsi="Times New Roman"/>
          <w:i/>
          <w:sz w:val="24"/>
        </w:rPr>
        <w:t>Респондент будет упомянут в списке лиц, участвующих в аналитическом исследовании.</w:t>
      </w:r>
    </w:p>
    <w:p w:rsidR="00C87301" w:rsidRPr="009F7B27" w:rsidRDefault="00C87301" w:rsidP="009F7B27">
      <w:pPr>
        <w:pStyle w:val="a8"/>
        <w:numPr>
          <w:ilvl w:val="0"/>
          <w:numId w:val="10"/>
        </w:numPr>
        <w:tabs>
          <w:tab w:val="left" w:pos="709"/>
        </w:tabs>
        <w:spacing w:line="264" w:lineRule="auto"/>
        <w:ind w:left="0" w:firstLine="357"/>
        <w:contextualSpacing w:val="0"/>
        <w:jc w:val="both"/>
        <w:rPr>
          <w:rFonts w:ascii="Times New Roman" w:hAnsi="Times New Roman"/>
          <w:i/>
          <w:sz w:val="24"/>
        </w:rPr>
      </w:pPr>
      <w:r w:rsidRPr="009F7B27">
        <w:rPr>
          <w:rFonts w:ascii="Times New Roman" w:hAnsi="Times New Roman"/>
          <w:i/>
          <w:sz w:val="24"/>
        </w:rPr>
        <w:t xml:space="preserve">Заполненная Анкета подписывается </w:t>
      </w:r>
      <w:r w:rsidR="009F7B27">
        <w:rPr>
          <w:rFonts w:ascii="Times New Roman" w:hAnsi="Times New Roman"/>
          <w:i/>
          <w:sz w:val="24"/>
        </w:rPr>
        <w:t>руководителем</w:t>
      </w:r>
      <w:r w:rsidRPr="009F7B27">
        <w:rPr>
          <w:rFonts w:ascii="Times New Roman" w:hAnsi="Times New Roman"/>
          <w:i/>
          <w:sz w:val="24"/>
        </w:rPr>
        <w:t xml:space="preserve"> </w:t>
      </w:r>
      <w:r w:rsidR="009F7B27">
        <w:rPr>
          <w:rFonts w:ascii="Times New Roman" w:hAnsi="Times New Roman"/>
          <w:i/>
          <w:sz w:val="24"/>
        </w:rPr>
        <w:t>Адвокатского образования либо адвокатом, заполн</w:t>
      </w:r>
      <w:r w:rsidR="00DB67A7">
        <w:rPr>
          <w:rFonts w:ascii="Times New Roman" w:hAnsi="Times New Roman"/>
          <w:i/>
          <w:sz w:val="24"/>
        </w:rPr>
        <w:t>и</w:t>
      </w:r>
      <w:r w:rsidR="009F7B27">
        <w:rPr>
          <w:rFonts w:ascii="Times New Roman" w:hAnsi="Times New Roman"/>
          <w:i/>
          <w:sz w:val="24"/>
        </w:rPr>
        <w:t xml:space="preserve">вшим Анкету индивидуально, </w:t>
      </w:r>
      <w:r w:rsidRPr="009F7B27">
        <w:rPr>
          <w:rFonts w:ascii="Times New Roman" w:hAnsi="Times New Roman"/>
          <w:i/>
          <w:sz w:val="24"/>
        </w:rPr>
        <w:t xml:space="preserve">сканируется и отправляется на электронный адрес </w:t>
      </w:r>
      <w:hyperlink r:id="rId6" w:history="1">
        <w:r w:rsidR="006C47FC" w:rsidRPr="009F7B27">
          <w:rPr>
            <w:rStyle w:val="a9"/>
            <w:rFonts w:ascii="Times New Roman" w:hAnsi="Times New Roman"/>
            <w:i/>
            <w:sz w:val="24"/>
            <w:lang w:val="en-US"/>
          </w:rPr>
          <w:t>research</w:t>
        </w:r>
        <w:r w:rsidR="006C47FC" w:rsidRPr="009F7B27">
          <w:rPr>
            <w:rStyle w:val="a9"/>
            <w:rFonts w:ascii="Times New Roman" w:hAnsi="Times New Roman"/>
            <w:i/>
            <w:sz w:val="24"/>
          </w:rPr>
          <w:t>@</w:t>
        </w:r>
        <w:proofErr w:type="spellStart"/>
        <w:r w:rsidR="006C47FC" w:rsidRPr="009F7B27">
          <w:rPr>
            <w:rStyle w:val="a9"/>
            <w:rFonts w:ascii="Times New Roman" w:hAnsi="Times New Roman"/>
            <w:i/>
            <w:sz w:val="24"/>
            <w:lang w:val="en-US"/>
          </w:rPr>
          <w:t>veta</w:t>
        </w:r>
        <w:proofErr w:type="spellEnd"/>
        <w:r w:rsidR="006C47FC" w:rsidRPr="009F7B27">
          <w:rPr>
            <w:rStyle w:val="a9"/>
            <w:rFonts w:ascii="Times New Roman" w:hAnsi="Times New Roman"/>
            <w:i/>
            <w:sz w:val="24"/>
          </w:rPr>
          <w:t>.</w:t>
        </w:r>
        <w:r w:rsidR="006C47FC" w:rsidRPr="009F7B27">
          <w:rPr>
            <w:rStyle w:val="a9"/>
            <w:rFonts w:ascii="Times New Roman" w:hAnsi="Times New Roman"/>
            <w:i/>
            <w:sz w:val="24"/>
            <w:lang w:val="en-US"/>
          </w:rPr>
          <w:t>expert</w:t>
        </w:r>
      </w:hyperlink>
      <w:r w:rsidRPr="009F7B27">
        <w:rPr>
          <w:rFonts w:ascii="Times New Roman" w:hAnsi="Times New Roman"/>
          <w:i/>
          <w:sz w:val="24"/>
        </w:rPr>
        <w:t>.</w:t>
      </w:r>
    </w:p>
    <w:p w:rsidR="000E03F6" w:rsidRPr="009F7B27" w:rsidRDefault="000E03F6" w:rsidP="009F7B27">
      <w:pPr>
        <w:pStyle w:val="a8"/>
        <w:numPr>
          <w:ilvl w:val="0"/>
          <w:numId w:val="10"/>
        </w:numPr>
        <w:tabs>
          <w:tab w:val="left" w:pos="709"/>
        </w:tabs>
        <w:spacing w:line="264" w:lineRule="auto"/>
        <w:ind w:left="0" w:firstLine="357"/>
        <w:contextualSpacing w:val="0"/>
        <w:jc w:val="both"/>
        <w:rPr>
          <w:rFonts w:ascii="Times New Roman" w:hAnsi="Times New Roman"/>
          <w:i/>
          <w:sz w:val="24"/>
        </w:rPr>
      </w:pPr>
      <w:r w:rsidRPr="009F7B27">
        <w:rPr>
          <w:rFonts w:ascii="Times New Roman" w:hAnsi="Times New Roman"/>
          <w:i/>
          <w:sz w:val="24"/>
        </w:rPr>
        <w:t xml:space="preserve">Данные, полученные в результате исследования, будут систематизированы и выпущены в Ежегодном исследовании стоимости юридических услуг, </w:t>
      </w:r>
      <w:r w:rsidR="00282185" w:rsidRPr="009F7B27">
        <w:rPr>
          <w:rFonts w:ascii="Times New Roman" w:hAnsi="Times New Roman"/>
          <w:i/>
          <w:sz w:val="24"/>
        </w:rPr>
        <w:t>подго</w:t>
      </w:r>
      <w:r w:rsidRPr="009F7B27">
        <w:rPr>
          <w:rFonts w:ascii="Times New Roman" w:hAnsi="Times New Roman"/>
          <w:i/>
          <w:sz w:val="24"/>
        </w:rPr>
        <w:t xml:space="preserve">тавливаемых экспертной группой </w:t>
      </w:r>
      <w:r w:rsidRPr="009F7B27">
        <w:rPr>
          <w:rFonts w:ascii="Times New Roman" w:hAnsi="Times New Roman"/>
          <w:i/>
          <w:sz w:val="24"/>
          <w:lang w:val="en-US"/>
        </w:rPr>
        <w:t>VETA</w:t>
      </w:r>
      <w:r w:rsidRPr="009F7B27">
        <w:rPr>
          <w:rFonts w:ascii="Times New Roman" w:hAnsi="Times New Roman"/>
          <w:i/>
          <w:sz w:val="24"/>
        </w:rPr>
        <w:t xml:space="preserve"> на федеральном и региональном уровне. Подробнее о проведенных исследованиях и их результатах Вы можете узнать на сайте </w:t>
      </w:r>
      <w:proofErr w:type="gramStart"/>
      <w:r w:rsidRPr="009F7B27">
        <w:rPr>
          <w:rFonts w:ascii="Times New Roman" w:hAnsi="Times New Roman"/>
          <w:i/>
          <w:sz w:val="24"/>
          <w:lang w:val="en-US"/>
        </w:rPr>
        <w:t>legal</w:t>
      </w:r>
      <w:r w:rsidRPr="009F7B27">
        <w:rPr>
          <w:rFonts w:ascii="Times New Roman" w:hAnsi="Times New Roman"/>
          <w:i/>
          <w:sz w:val="24"/>
        </w:rPr>
        <w:t>-</w:t>
      </w:r>
      <w:r w:rsidRPr="009F7B27">
        <w:rPr>
          <w:rFonts w:ascii="Times New Roman" w:hAnsi="Times New Roman"/>
          <w:i/>
          <w:sz w:val="24"/>
          <w:lang w:val="en-US"/>
        </w:rPr>
        <w:t>research</w:t>
      </w:r>
      <w:r w:rsidRPr="009F7B27">
        <w:rPr>
          <w:rFonts w:ascii="Times New Roman" w:hAnsi="Times New Roman"/>
          <w:i/>
          <w:sz w:val="24"/>
        </w:rPr>
        <w:t>.</w:t>
      </w:r>
      <w:proofErr w:type="spellStart"/>
      <w:r w:rsidRPr="009F7B27">
        <w:rPr>
          <w:rFonts w:ascii="Times New Roman" w:hAnsi="Times New Roman"/>
          <w:i/>
          <w:sz w:val="24"/>
          <w:lang w:val="en-US"/>
        </w:rPr>
        <w:t>ru</w:t>
      </w:r>
      <w:proofErr w:type="spellEnd"/>
      <w:r w:rsidRPr="009F7B27">
        <w:rPr>
          <w:rFonts w:ascii="Times New Roman" w:hAnsi="Times New Roman"/>
          <w:i/>
          <w:sz w:val="24"/>
        </w:rPr>
        <w:t xml:space="preserve"> .</w:t>
      </w:r>
      <w:proofErr w:type="gramEnd"/>
    </w:p>
    <w:p w:rsidR="00055800" w:rsidRPr="009F7B27" w:rsidRDefault="00055800" w:rsidP="009F7B27">
      <w:pPr>
        <w:pStyle w:val="a8"/>
        <w:numPr>
          <w:ilvl w:val="0"/>
          <w:numId w:val="10"/>
        </w:numPr>
        <w:tabs>
          <w:tab w:val="left" w:pos="709"/>
        </w:tabs>
        <w:spacing w:line="264" w:lineRule="auto"/>
        <w:ind w:left="0" w:firstLine="357"/>
        <w:contextualSpacing w:val="0"/>
        <w:jc w:val="both"/>
        <w:rPr>
          <w:rFonts w:ascii="Times New Roman" w:hAnsi="Times New Roman"/>
          <w:i/>
          <w:sz w:val="24"/>
        </w:rPr>
      </w:pPr>
      <w:r w:rsidRPr="009F7B27">
        <w:rPr>
          <w:rFonts w:ascii="Times New Roman" w:hAnsi="Times New Roman"/>
          <w:i/>
          <w:sz w:val="24"/>
        </w:rPr>
        <w:t>В случае если оплата услуг производится в иностранной валюте укажите, пожалуйста, стоимость услуг и указание валюты. В случае для стоимости судебного представительства используется почасовая оплата, то рассчитайте, пожалуйста, стоимость оплаты, исходя из количества обычно требуемых часов.</w:t>
      </w:r>
    </w:p>
    <w:p w:rsidR="00C87301" w:rsidRPr="00017C7A" w:rsidRDefault="00C87301" w:rsidP="009F7B27">
      <w:pPr>
        <w:tabs>
          <w:tab w:val="left" w:pos="709"/>
        </w:tabs>
        <w:spacing w:line="264" w:lineRule="auto"/>
        <w:ind w:firstLine="35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E03F6" w:rsidRDefault="000E03F6" w:rsidP="009F7B27">
      <w:pPr>
        <w:tabs>
          <w:tab w:val="left" w:pos="709"/>
        </w:tabs>
        <w:ind w:firstLine="35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br w:type="page"/>
      </w:r>
    </w:p>
    <w:p w:rsidR="00C87301" w:rsidRPr="00017C7A" w:rsidRDefault="00C87301" w:rsidP="00C87301">
      <w:pPr>
        <w:spacing w:after="0" w:line="312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87301" w:rsidRDefault="00C87301" w:rsidP="00C87301">
      <w:pPr>
        <w:spacing w:after="0" w:line="312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АНКЕТА</w:t>
      </w:r>
    </w:p>
    <w:p w:rsidR="00C87301" w:rsidRDefault="00C87301" w:rsidP="00C87301">
      <w:pPr>
        <w:spacing w:after="0" w:line="312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956"/>
        <w:gridCol w:w="4956"/>
      </w:tblGrid>
      <w:tr w:rsidR="00C87301" w:rsidTr="006C47FC">
        <w:trPr>
          <w:trHeight w:val="329"/>
        </w:trPr>
        <w:tc>
          <w:tcPr>
            <w:tcW w:w="4956" w:type="dxa"/>
          </w:tcPr>
          <w:p w:rsidR="00C87301" w:rsidRPr="00D05F7B" w:rsidRDefault="00C87301" w:rsidP="006C47FC">
            <w:pPr>
              <w:spacing w:line="312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Название анкетируемой организации</w:t>
            </w:r>
            <w:r w:rsidR="00D729E5">
              <w:rPr>
                <w:rFonts w:ascii="Times New Roman" w:eastAsia="Times New Roman" w:hAnsi="Times New Roman"/>
                <w:b/>
                <w:lang w:eastAsia="ru-RU"/>
              </w:rPr>
              <w:t>/ФИО анкетируемого адвоката и адвокатского образования</w:t>
            </w:r>
            <w:r w:rsidR="00D05F7B">
              <w:rPr>
                <w:rFonts w:ascii="Times New Roman" w:eastAsia="Times New Roman" w:hAnsi="Times New Roman"/>
                <w:b/>
                <w:lang w:eastAsia="ru-RU"/>
              </w:rPr>
              <w:t>, в котором состоит адвокат</w:t>
            </w:r>
          </w:p>
        </w:tc>
        <w:tc>
          <w:tcPr>
            <w:tcW w:w="4956" w:type="dxa"/>
          </w:tcPr>
          <w:p w:rsidR="00C87301" w:rsidRPr="00A11568" w:rsidRDefault="00C87301" w:rsidP="006C47FC">
            <w:pPr>
              <w:spacing w:line="312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C47FC" w:rsidTr="006C47FC">
        <w:trPr>
          <w:trHeight w:val="329"/>
        </w:trPr>
        <w:tc>
          <w:tcPr>
            <w:tcW w:w="4956" w:type="dxa"/>
          </w:tcPr>
          <w:p w:rsidR="006C47FC" w:rsidRDefault="006C47FC" w:rsidP="00D05F7B">
            <w:pPr>
              <w:spacing w:line="312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Наименование в соответствии с единым государственным реестром юридических лиц</w:t>
            </w:r>
            <w:r w:rsidR="00D729E5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="00D05F7B">
              <w:rPr>
                <w:rFonts w:ascii="Times New Roman" w:eastAsia="Times New Roman" w:hAnsi="Times New Roman"/>
                <w:b/>
                <w:lang w:eastAsia="ru-RU"/>
              </w:rPr>
              <w:t>(для адвокатских образований и юридических фирм</w:t>
            </w:r>
            <w:r w:rsidR="00D729E5">
              <w:rPr>
                <w:rFonts w:ascii="Times New Roman" w:eastAsia="Times New Roman" w:hAnsi="Times New Roman"/>
                <w:b/>
                <w:lang w:eastAsia="ru-RU"/>
              </w:rPr>
              <w:t>)</w:t>
            </w:r>
          </w:p>
        </w:tc>
        <w:tc>
          <w:tcPr>
            <w:tcW w:w="4956" w:type="dxa"/>
          </w:tcPr>
          <w:p w:rsidR="006C47FC" w:rsidRPr="00A11568" w:rsidRDefault="006C47FC" w:rsidP="006C47FC">
            <w:pPr>
              <w:spacing w:line="312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87301" w:rsidTr="006C47FC">
        <w:trPr>
          <w:trHeight w:val="329"/>
        </w:trPr>
        <w:tc>
          <w:tcPr>
            <w:tcW w:w="4956" w:type="dxa"/>
          </w:tcPr>
          <w:p w:rsidR="00C87301" w:rsidRPr="00A11568" w:rsidRDefault="00C87301" w:rsidP="006C47FC">
            <w:pPr>
              <w:spacing w:line="312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Руководитель (ФИО)</w:t>
            </w:r>
            <w:r w:rsidR="00D729E5">
              <w:rPr>
                <w:rFonts w:ascii="Times New Roman" w:eastAsia="Times New Roman" w:hAnsi="Times New Roman"/>
                <w:b/>
                <w:lang w:eastAsia="ru-RU"/>
              </w:rPr>
              <w:t xml:space="preserve"> (при наличии)</w:t>
            </w:r>
          </w:p>
        </w:tc>
        <w:tc>
          <w:tcPr>
            <w:tcW w:w="4956" w:type="dxa"/>
          </w:tcPr>
          <w:p w:rsidR="00C87301" w:rsidRPr="00A11568" w:rsidRDefault="00C87301" w:rsidP="006C47FC">
            <w:pPr>
              <w:spacing w:line="312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87301" w:rsidTr="006C47FC">
        <w:trPr>
          <w:trHeight w:val="329"/>
        </w:trPr>
        <w:tc>
          <w:tcPr>
            <w:tcW w:w="4956" w:type="dxa"/>
          </w:tcPr>
          <w:p w:rsidR="00C87301" w:rsidRPr="00A11568" w:rsidRDefault="00C87301" w:rsidP="006C47FC">
            <w:pPr>
              <w:spacing w:line="312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A11568">
              <w:rPr>
                <w:rFonts w:ascii="Times New Roman" w:eastAsia="Times New Roman" w:hAnsi="Times New Roman"/>
                <w:b/>
                <w:lang w:eastAsia="ru-RU"/>
              </w:rPr>
              <w:t>Контакт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ное лицо в анкетируемой организации (ФИО, телефон, </w:t>
            </w:r>
            <w:r w:rsidRPr="00A11568">
              <w:rPr>
                <w:rFonts w:ascii="Times New Roman" w:eastAsia="Times New Roman" w:hAnsi="Times New Roman"/>
                <w:b/>
                <w:lang w:val="en-US" w:eastAsia="ru-RU"/>
              </w:rPr>
              <w:t>e</w:t>
            </w:r>
            <w:r w:rsidRPr="00861A41"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  <w:r w:rsidRPr="00A11568">
              <w:rPr>
                <w:rFonts w:ascii="Times New Roman" w:eastAsia="Times New Roman" w:hAnsi="Times New Roman"/>
                <w:b/>
                <w:lang w:val="en-US" w:eastAsia="ru-RU"/>
              </w:rPr>
              <w:t>mail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)</w:t>
            </w:r>
          </w:p>
        </w:tc>
        <w:tc>
          <w:tcPr>
            <w:tcW w:w="4956" w:type="dxa"/>
          </w:tcPr>
          <w:p w:rsidR="00C87301" w:rsidRPr="00A11568" w:rsidRDefault="00C87301" w:rsidP="006C47FC">
            <w:pPr>
              <w:spacing w:line="312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87301" w:rsidTr="006C47FC">
        <w:trPr>
          <w:trHeight w:val="329"/>
        </w:trPr>
        <w:tc>
          <w:tcPr>
            <w:tcW w:w="4956" w:type="dxa"/>
          </w:tcPr>
          <w:p w:rsidR="00C87301" w:rsidRPr="00A11568" w:rsidRDefault="00C87301" w:rsidP="006C47FC">
            <w:pPr>
              <w:spacing w:line="312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861A41">
              <w:rPr>
                <w:rFonts w:ascii="Times New Roman" w:eastAsia="Times New Roman" w:hAnsi="Times New Roman"/>
                <w:b/>
                <w:lang w:eastAsia="ru-RU"/>
              </w:rPr>
              <w:t>Адрес и телефон головного офиса</w:t>
            </w:r>
            <w:r w:rsidR="00D729E5">
              <w:rPr>
                <w:rFonts w:ascii="Times New Roman" w:eastAsia="Times New Roman" w:hAnsi="Times New Roman"/>
                <w:b/>
                <w:lang w:eastAsia="ru-RU"/>
              </w:rPr>
              <w:t xml:space="preserve"> (при наличии)</w:t>
            </w:r>
          </w:p>
        </w:tc>
        <w:tc>
          <w:tcPr>
            <w:tcW w:w="4956" w:type="dxa"/>
          </w:tcPr>
          <w:p w:rsidR="00C87301" w:rsidRPr="00A11568" w:rsidRDefault="00C87301" w:rsidP="006C47FC">
            <w:pPr>
              <w:spacing w:line="312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87301" w:rsidTr="006C47FC">
        <w:trPr>
          <w:trHeight w:val="329"/>
        </w:trPr>
        <w:tc>
          <w:tcPr>
            <w:tcW w:w="4956" w:type="dxa"/>
          </w:tcPr>
          <w:p w:rsidR="00C87301" w:rsidRPr="00A11568" w:rsidRDefault="00C87301" w:rsidP="006C47FC">
            <w:pPr>
              <w:spacing w:line="312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Адрес в</w:t>
            </w:r>
            <w:r w:rsidRPr="00861A41">
              <w:rPr>
                <w:rFonts w:ascii="Times New Roman" w:eastAsia="Times New Roman" w:hAnsi="Times New Roman"/>
                <w:b/>
                <w:lang w:eastAsia="ru-RU"/>
              </w:rPr>
              <w:t>еб-сайт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а</w:t>
            </w:r>
            <w:r w:rsidR="00D729E5">
              <w:rPr>
                <w:rFonts w:ascii="Times New Roman" w:eastAsia="Times New Roman" w:hAnsi="Times New Roman"/>
                <w:b/>
                <w:lang w:eastAsia="ru-RU"/>
              </w:rPr>
              <w:t xml:space="preserve"> (при наличии)</w:t>
            </w:r>
          </w:p>
        </w:tc>
        <w:tc>
          <w:tcPr>
            <w:tcW w:w="4956" w:type="dxa"/>
          </w:tcPr>
          <w:p w:rsidR="00C87301" w:rsidRPr="00A11568" w:rsidRDefault="00C87301" w:rsidP="006C47FC">
            <w:pPr>
              <w:spacing w:line="312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C87301" w:rsidRDefault="00C87301" w:rsidP="00C87301">
      <w:pPr>
        <w:spacing w:after="0" w:line="312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87301" w:rsidRPr="00347633" w:rsidRDefault="00C87301" w:rsidP="00C8730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7301" w:rsidRPr="008344BF" w:rsidRDefault="00C87301" w:rsidP="00C87301">
      <w:pPr>
        <w:spacing w:after="0" w:line="240" w:lineRule="auto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347633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I</w:t>
      </w:r>
      <w:r w:rsidRPr="0034763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Занимается ли ваша компания представлением интересов клиентов в судебных процессах по следующим категориям судебных споров</w:t>
      </w:r>
      <w:r w:rsidRPr="00896F69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?</w:t>
      </w:r>
      <w:r w:rsidRPr="00896F69">
        <w:rPr>
          <w:rStyle w:val="apple-converted-space"/>
          <w:rFonts w:ascii="Arial" w:hAnsi="Arial" w:cs="Arial"/>
          <w:b/>
          <w:color w:val="000000"/>
          <w:sz w:val="23"/>
          <w:szCs w:val="23"/>
          <w:shd w:val="clear" w:color="auto" w:fill="FFFFFF"/>
        </w:rPr>
        <w:t> </w:t>
      </w:r>
      <w:r w:rsidRPr="008344BF">
        <w:rPr>
          <w:rStyle w:val="apple-converted-space"/>
          <w:rFonts w:ascii="Arial" w:hAnsi="Arial" w:cs="Arial"/>
          <w:i/>
          <w:color w:val="000000"/>
          <w:sz w:val="20"/>
          <w:szCs w:val="20"/>
          <w:shd w:val="clear" w:color="auto" w:fill="FFFFFF"/>
        </w:rPr>
        <w:t>(</w:t>
      </w:r>
      <w:r>
        <w:rPr>
          <w:rStyle w:val="apple-converted-space"/>
          <w:rFonts w:ascii="Arial" w:hAnsi="Arial" w:cs="Arial"/>
          <w:i/>
          <w:color w:val="000000"/>
          <w:sz w:val="20"/>
          <w:szCs w:val="20"/>
          <w:shd w:val="clear" w:color="auto" w:fill="FFFFFF"/>
        </w:rPr>
        <w:t>Указать Да или</w:t>
      </w:r>
      <w:r w:rsidR="0028423E" w:rsidRPr="00D05F7B">
        <w:rPr>
          <w:rStyle w:val="apple-converted-space"/>
          <w:rFonts w:ascii="Arial" w:hAnsi="Arial" w:cs="Arial"/>
          <w:i/>
          <w:color w:val="000000"/>
          <w:sz w:val="20"/>
          <w:szCs w:val="20"/>
          <w:shd w:val="clear" w:color="auto" w:fill="FFFFFF"/>
        </w:rPr>
        <w:t xml:space="preserve"> </w:t>
      </w:r>
      <w:proofErr w:type="gramStart"/>
      <w:r>
        <w:rPr>
          <w:rStyle w:val="apple-converted-space"/>
          <w:rFonts w:ascii="Arial" w:hAnsi="Arial" w:cs="Arial"/>
          <w:i/>
          <w:color w:val="000000"/>
          <w:sz w:val="20"/>
          <w:szCs w:val="20"/>
          <w:shd w:val="clear" w:color="auto" w:fill="FFFFFF"/>
        </w:rPr>
        <w:t>Н</w:t>
      </w:r>
      <w:r w:rsidRPr="008344BF">
        <w:rPr>
          <w:rStyle w:val="apple-converted-space"/>
          <w:rFonts w:ascii="Arial" w:hAnsi="Arial" w:cs="Arial"/>
          <w:i/>
          <w:color w:val="000000"/>
          <w:sz w:val="20"/>
          <w:szCs w:val="20"/>
          <w:shd w:val="clear" w:color="auto" w:fill="FFFFFF"/>
        </w:rPr>
        <w:t>ет</w:t>
      </w:r>
      <w:proofErr w:type="gramEnd"/>
      <w:r w:rsidRPr="008344BF">
        <w:rPr>
          <w:rStyle w:val="apple-converted-space"/>
          <w:rFonts w:ascii="Arial" w:hAnsi="Arial" w:cs="Arial"/>
          <w:i/>
          <w:color w:val="000000"/>
          <w:sz w:val="20"/>
          <w:szCs w:val="20"/>
          <w:shd w:val="clear" w:color="auto" w:fill="FFFFFF"/>
        </w:rPr>
        <w:t xml:space="preserve"> для каждой категории</w:t>
      </w:r>
      <w:r w:rsidR="00D05F7B">
        <w:rPr>
          <w:rStyle w:val="apple-converted-space"/>
          <w:rFonts w:ascii="Arial" w:hAnsi="Arial" w:cs="Arial"/>
          <w:i/>
          <w:color w:val="000000"/>
          <w:sz w:val="20"/>
          <w:szCs w:val="20"/>
          <w:shd w:val="clear" w:color="auto" w:fill="FFFFFF"/>
        </w:rPr>
        <w:t xml:space="preserve"> нажатием на квадрат</w:t>
      </w:r>
      <w:r w:rsidRPr="008344BF">
        <w:rPr>
          <w:rStyle w:val="apple-converted-space"/>
          <w:rFonts w:ascii="Arial" w:hAnsi="Arial" w:cs="Arial"/>
          <w:i/>
          <w:color w:val="000000"/>
          <w:sz w:val="20"/>
          <w:szCs w:val="20"/>
          <w:shd w:val="clear" w:color="auto" w:fill="FFFFFF"/>
        </w:rPr>
        <w:t>)</w:t>
      </w:r>
    </w:p>
    <w:p w:rsidR="00C87301" w:rsidRPr="00347633" w:rsidRDefault="00C87301" w:rsidP="00C8730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98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9"/>
        <w:gridCol w:w="8200"/>
        <w:gridCol w:w="567"/>
        <w:gridCol w:w="628"/>
      </w:tblGrid>
      <w:tr w:rsidR="00C87301" w:rsidRPr="008344BF" w:rsidTr="006C47FC">
        <w:tc>
          <w:tcPr>
            <w:tcW w:w="409" w:type="dxa"/>
          </w:tcPr>
          <w:p w:rsidR="00C87301" w:rsidRPr="008344BF" w:rsidRDefault="00C87301" w:rsidP="006C4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00" w:type="dxa"/>
          </w:tcPr>
          <w:p w:rsidR="00C87301" w:rsidRPr="008344BF" w:rsidRDefault="00C87301" w:rsidP="006C47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344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атегории споров, подле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жащих разрешению по АПК (Государственные Арбитражные суды)</w:t>
            </w:r>
          </w:p>
        </w:tc>
        <w:tc>
          <w:tcPr>
            <w:tcW w:w="567" w:type="dxa"/>
          </w:tcPr>
          <w:p w:rsidR="00C87301" w:rsidRPr="008344BF" w:rsidRDefault="00C87301" w:rsidP="006C47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344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628" w:type="dxa"/>
          </w:tcPr>
          <w:p w:rsidR="00C87301" w:rsidRPr="008344BF" w:rsidRDefault="00C87301" w:rsidP="006C47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344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ет</w:t>
            </w:r>
          </w:p>
        </w:tc>
      </w:tr>
      <w:tr w:rsidR="00C87301" w:rsidRPr="00347633" w:rsidTr="006C47FC">
        <w:tc>
          <w:tcPr>
            <w:tcW w:w="409" w:type="dxa"/>
          </w:tcPr>
          <w:p w:rsidR="00C87301" w:rsidRPr="00347633" w:rsidRDefault="00C87301" w:rsidP="006C4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76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00" w:type="dxa"/>
          </w:tcPr>
          <w:p w:rsidR="00C87301" w:rsidRPr="00347633" w:rsidRDefault="00C87301" w:rsidP="006C47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5F98">
              <w:t>Недвижимость/строительство</w:t>
            </w:r>
          </w:p>
        </w:tc>
        <w:sdt>
          <w:sdtPr>
            <w:rPr>
              <w:rFonts w:ascii="Times New Roman" w:eastAsia="Times New Roman" w:hAnsi="Times New Roman"/>
              <w:sz w:val="24"/>
              <w:szCs w:val="24"/>
              <w:lang w:eastAsia="ru-RU"/>
            </w:rPr>
            <w:id w:val="-871069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C87301" w:rsidRPr="00347633" w:rsidRDefault="00C87301" w:rsidP="006C47FC">
                <w:pPr>
                  <w:spacing w:after="0" w:line="240" w:lineRule="auto"/>
                  <w:jc w:val="center"/>
                  <w:rPr>
                    <w:rFonts w:ascii="Times New Roman" w:eastAsia="Times New Roman" w:hAnsi="Times New Roman"/>
                    <w:sz w:val="24"/>
                    <w:szCs w:val="24"/>
                    <w:lang w:eastAsia="ru-RU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  <w:lang w:eastAsia="ru-RU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/>
              <w:sz w:val="24"/>
              <w:szCs w:val="24"/>
              <w:lang w:eastAsia="ru-RU"/>
            </w:rPr>
            <w:id w:val="-1781637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</w:tcPr>
              <w:p w:rsidR="00C87301" w:rsidRPr="00347633" w:rsidRDefault="00C87301" w:rsidP="006C47FC">
                <w:pPr>
                  <w:spacing w:after="0" w:line="240" w:lineRule="auto"/>
                  <w:jc w:val="center"/>
                  <w:rPr>
                    <w:rFonts w:ascii="Times New Roman" w:eastAsia="Times New Roman" w:hAnsi="Times New Roman"/>
                    <w:sz w:val="24"/>
                    <w:szCs w:val="24"/>
                    <w:lang w:eastAsia="ru-RU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  <w:lang w:eastAsia="ru-RU"/>
                  </w:rPr>
                  <w:t>☐</w:t>
                </w:r>
              </w:p>
            </w:tc>
          </w:sdtContent>
        </w:sdt>
      </w:tr>
      <w:tr w:rsidR="00C87301" w:rsidRPr="00347633" w:rsidTr="006C47FC">
        <w:tc>
          <w:tcPr>
            <w:tcW w:w="409" w:type="dxa"/>
          </w:tcPr>
          <w:p w:rsidR="00C87301" w:rsidRPr="00347633" w:rsidRDefault="00C87301" w:rsidP="006C4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76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00" w:type="dxa"/>
          </w:tcPr>
          <w:p w:rsidR="00C87301" w:rsidRPr="00347633" w:rsidRDefault="00C87301" w:rsidP="006C47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5F98">
              <w:t>Налоговые споры</w:t>
            </w:r>
          </w:p>
        </w:tc>
        <w:sdt>
          <w:sdtPr>
            <w:rPr>
              <w:rFonts w:ascii="Times New Roman" w:eastAsia="Times New Roman" w:hAnsi="Times New Roman"/>
              <w:sz w:val="24"/>
              <w:szCs w:val="24"/>
              <w:lang w:eastAsia="ru-RU"/>
            </w:rPr>
            <w:id w:val="-9753696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C87301" w:rsidRPr="00347633" w:rsidRDefault="00C87301" w:rsidP="006C47FC">
                <w:pPr>
                  <w:spacing w:after="0" w:line="240" w:lineRule="auto"/>
                  <w:jc w:val="center"/>
                  <w:rPr>
                    <w:rFonts w:ascii="Times New Roman" w:eastAsia="Times New Roman" w:hAnsi="Times New Roman"/>
                    <w:sz w:val="24"/>
                    <w:szCs w:val="24"/>
                    <w:lang w:eastAsia="ru-RU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  <w:lang w:eastAsia="ru-RU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/>
              <w:sz w:val="24"/>
              <w:szCs w:val="24"/>
              <w:lang w:eastAsia="ru-RU"/>
            </w:rPr>
            <w:id w:val="-2658523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</w:tcPr>
              <w:p w:rsidR="00C87301" w:rsidRPr="00347633" w:rsidRDefault="00C87301" w:rsidP="006C47FC">
                <w:pPr>
                  <w:spacing w:after="0" w:line="240" w:lineRule="auto"/>
                  <w:jc w:val="center"/>
                  <w:rPr>
                    <w:rFonts w:ascii="Times New Roman" w:eastAsia="Times New Roman" w:hAnsi="Times New Roman"/>
                    <w:sz w:val="24"/>
                    <w:szCs w:val="24"/>
                    <w:lang w:eastAsia="ru-RU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  <w:lang w:eastAsia="ru-RU"/>
                  </w:rPr>
                  <w:t>☐</w:t>
                </w:r>
              </w:p>
            </w:tc>
          </w:sdtContent>
        </w:sdt>
      </w:tr>
      <w:tr w:rsidR="00C87301" w:rsidRPr="00347633" w:rsidTr="006C47FC">
        <w:tc>
          <w:tcPr>
            <w:tcW w:w="409" w:type="dxa"/>
          </w:tcPr>
          <w:p w:rsidR="00C87301" w:rsidRPr="00347633" w:rsidRDefault="00C87301" w:rsidP="006C4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76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200" w:type="dxa"/>
          </w:tcPr>
          <w:p w:rsidR="00C87301" w:rsidRPr="00347633" w:rsidRDefault="00C87301" w:rsidP="006C47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5F98">
              <w:t>Корпоративные споры</w:t>
            </w:r>
          </w:p>
        </w:tc>
        <w:sdt>
          <w:sdtPr>
            <w:rPr>
              <w:rFonts w:ascii="Times New Roman" w:eastAsia="Times New Roman" w:hAnsi="Times New Roman"/>
              <w:sz w:val="24"/>
              <w:szCs w:val="24"/>
              <w:lang w:eastAsia="ru-RU"/>
            </w:rPr>
            <w:id w:val="687343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C87301" w:rsidRPr="00347633" w:rsidRDefault="00C87301" w:rsidP="006C47FC">
                <w:pPr>
                  <w:spacing w:after="0" w:line="240" w:lineRule="auto"/>
                  <w:jc w:val="center"/>
                  <w:rPr>
                    <w:rFonts w:ascii="Times New Roman" w:eastAsia="Times New Roman" w:hAnsi="Times New Roman"/>
                    <w:sz w:val="24"/>
                    <w:szCs w:val="24"/>
                    <w:lang w:eastAsia="ru-RU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  <w:lang w:eastAsia="ru-RU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/>
              <w:sz w:val="24"/>
              <w:szCs w:val="24"/>
              <w:lang w:eastAsia="ru-RU"/>
            </w:rPr>
            <w:id w:val="-2030015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</w:tcPr>
              <w:p w:rsidR="00C87301" w:rsidRPr="00347633" w:rsidRDefault="00C87301" w:rsidP="006C47FC">
                <w:pPr>
                  <w:spacing w:after="0" w:line="240" w:lineRule="auto"/>
                  <w:jc w:val="center"/>
                  <w:rPr>
                    <w:rFonts w:ascii="Times New Roman" w:eastAsia="Times New Roman" w:hAnsi="Times New Roman"/>
                    <w:sz w:val="24"/>
                    <w:szCs w:val="24"/>
                    <w:lang w:eastAsia="ru-RU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  <w:lang w:eastAsia="ru-RU"/>
                  </w:rPr>
                  <w:t>☐</w:t>
                </w:r>
              </w:p>
            </w:tc>
          </w:sdtContent>
        </w:sdt>
      </w:tr>
      <w:tr w:rsidR="00C87301" w:rsidRPr="00347633" w:rsidTr="006C47FC">
        <w:tc>
          <w:tcPr>
            <w:tcW w:w="409" w:type="dxa"/>
          </w:tcPr>
          <w:p w:rsidR="00C87301" w:rsidRPr="00347633" w:rsidRDefault="00C87301" w:rsidP="006C4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76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200" w:type="dxa"/>
          </w:tcPr>
          <w:p w:rsidR="00C87301" w:rsidRPr="00347633" w:rsidRDefault="00C87301" w:rsidP="006C47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5F98">
              <w:t>Финансовые/банковские споры</w:t>
            </w:r>
          </w:p>
        </w:tc>
        <w:sdt>
          <w:sdtPr>
            <w:rPr>
              <w:rFonts w:ascii="Times New Roman" w:eastAsia="Times New Roman" w:hAnsi="Times New Roman"/>
              <w:sz w:val="24"/>
              <w:szCs w:val="24"/>
              <w:lang w:eastAsia="ru-RU"/>
            </w:rPr>
            <w:id w:val="707763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C87301" w:rsidRPr="00347633" w:rsidRDefault="00C87301" w:rsidP="006C47FC">
                <w:pPr>
                  <w:spacing w:after="0" w:line="240" w:lineRule="auto"/>
                  <w:jc w:val="center"/>
                  <w:rPr>
                    <w:rFonts w:ascii="Times New Roman" w:eastAsia="Times New Roman" w:hAnsi="Times New Roman"/>
                    <w:sz w:val="24"/>
                    <w:szCs w:val="24"/>
                    <w:lang w:eastAsia="ru-RU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  <w:lang w:eastAsia="ru-RU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/>
              <w:sz w:val="24"/>
              <w:szCs w:val="24"/>
              <w:lang w:eastAsia="ru-RU"/>
            </w:rPr>
            <w:id w:val="-1613588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</w:tcPr>
              <w:p w:rsidR="00C87301" w:rsidRPr="00347633" w:rsidRDefault="00C87301" w:rsidP="006C47FC">
                <w:pPr>
                  <w:spacing w:after="0" w:line="240" w:lineRule="auto"/>
                  <w:jc w:val="center"/>
                  <w:rPr>
                    <w:rFonts w:ascii="Times New Roman" w:eastAsia="Times New Roman" w:hAnsi="Times New Roman"/>
                    <w:sz w:val="24"/>
                    <w:szCs w:val="24"/>
                    <w:lang w:eastAsia="ru-RU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  <w:lang w:eastAsia="ru-RU"/>
                  </w:rPr>
                  <w:t>☐</w:t>
                </w:r>
              </w:p>
            </w:tc>
          </w:sdtContent>
        </w:sdt>
      </w:tr>
      <w:tr w:rsidR="00C87301" w:rsidRPr="00347633" w:rsidTr="006C47FC">
        <w:tc>
          <w:tcPr>
            <w:tcW w:w="409" w:type="dxa"/>
          </w:tcPr>
          <w:p w:rsidR="00C87301" w:rsidRPr="00347633" w:rsidRDefault="00C87301" w:rsidP="006C4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76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200" w:type="dxa"/>
          </w:tcPr>
          <w:p w:rsidR="00C87301" w:rsidRPr="00896F69" w:rsidRDefault="00C87301" w:rsidP="006C47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75F98">
              <w:t>Интеллектуальная собственность</w:t>
            </w:r>
          </w:p>
        </w:tc>
        <w:sdt>
          <w:sdtPr>
            <w:rPr>
              <w:rFonts w:ascii="Times New Roman" w:eastAsia="Times New Roman" w:hAnsi="Times New Roman"/>
              <w:sz w:val="24"/>
              <w:szCs w:val="24"/>
              <w:lang w:eastAsia="ru-RU"/>
            </w:rPr>
            <w:id w:val="-911385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C87301" w:rsidRPr="00347633" w:rsidRDefault="00C87301" w:rsidP="006C47FC">
                <w:pPr>
                  <w:spacing w:after="0" w:line="240" w:lineRule="auto"/>
                  <w:jc w:val="center"/>
                  <w:rPr>
                    <w:rFonts w:ascii="Times New Roman" w:eastAsia="Times New Roman" w:hAnsi="Times New Roman"/>
                    <w:sz w:val="24"/>
                    <w:szCs w:val="24"/>
                    <w:lang w:eastAsia="ru-RU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  <w:lang w:eastAsia="ru-RU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/>
              <w:sz w:val="24"/>
              <w:szCs w:val="24"/>
              <w:lang w:eastAsia="ru-RU"/>
            </w:rPr>
            <w:id w:val="2044709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</w:tcPr>
              <w:p w:rsidR="00C87301" w:rsidRPr="00347633" w:rsidRDefault="00C87301" w:rsidP="006C47FC">
                <w:pPr>
                  <w:spacing w:after="0" w:line="240" w:lineRule="auto"/>
                  <w:jc w:val="center"/>
                  <w:rPr>
                    <w:rFonts w:ascii="Times New Roman" w:eastAsia="Times New Roman" w:hAnsi="Times New Roman"/>
                    <w:sz w:val="24"/>
                    <w:szCs w:val="24"/>
                    <w:lang w:eastAsia="ru-RU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  <w:lang w:eastAsia="ru-RU"/>
                  </w:rPr>
                  <w:t>☐</w:t>
                </w:r>
              </w:p>
            </w:tc>
          </w:sdtContent>
        </w:sdt>
      </w:tr>
      <w:tr w:rsidR="00C87301" w:rsidRPr="00347633" w:rsidTr="006C47FC">
        <w:tc>
          <w:tcPr>
            <w:tcW w:w="409" w:type="dxa"/>
          </w:tcPr>
          <w:p w:rsidR="00C87301" w:rsidRPr="00347633" w:rsidRDefault="00C87301" w:rsidP="006C4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200" w:type="dxa"/>
          </w:tcPr>
          <w:p w:rsidR="00C87301" w:rsidRPr="00896F69" w:rsidRDefault="00C87301" w:rsidP="006C47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t>Взыскание</w:t>
            </w:r>
            <w:r w:rsidRPr="00175F98">
              <w:t xml:space="preserve"> задолженности</w:t>
            </w:r>
          </w:p>
        </w:tc>
        <w:sdt>
          <w:sdtPr>
            <w:rPr>
              <w:rFonts w:ascii="Times New Roman" w:eastAsia="Times New Roman" w:hAnsi="Times New Roman"/>
              <w:sz w:val="24"/>
              <w:szCs w:val="24"/>
              <w:lang w:eastAsia="ru-RU"/>
            </w:rPr>
            <w:id w:val="737833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C87301" w:rsidRPr="00347633" w:rsidRDefault="00C87301" w:rsidP="006C47FC">
                <w:pPr>
                  <w:spacing w:after="0" w:line="240" w:lineRule="auto"/>
                  <w:jc w:val="center"/>
                  <w:rPr>
                    <w:rFonts w:ascii="Times New Roman" w:eastAsia="Times New Roman" w:hAnsi="Times New Roman"/>
                    <w:sz w:val="24"/>
                    <w:szCs w:val="24"/>
                    <w:lang w:eastAsia="ru-RU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  <w:lang w:eastAsia="ru-RU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/>
              <w:sz w:val="24"/>
              <w:szCs w:val="24"/>
              <w:lang w:eastAsia="ru-RU"/>
            </w:rPr>
            <w:id w:val="938571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</w:tcPr>
              <w:p w:rsidR="00C87301" w:rsidRPr="00347633" w:rsidRDefault="00C87301" w:rsidP="006C47FC">
                <w:pPr>
                  <w:spacing w:after="0" w:line="240" w:lineRule="auto"/>
                  <w:jc w:val="center"/>
                  <w:rPr>
                    <w:rFonts w:ascii="Times New Roman" w:eastAsia="Times New Roman" w:hAnsi="Times New Roman"/>
                    <w:sz w:val="24"/>
                    <w:szCs w:val="24"/>
                    <w:lang w:eastAsia="ru-RU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  <w:lang w:eastAsia="ru-RU"/>
                  </w:rPr>
                  <w:t>☐</w:t>
                </w:r>
              </w:p>
            </w:tc>
          </w:sdtContent>
        </w:sdt>
      </w:tr>
      <w:tr w:rsidR="00C87301" w:rsidRPr="00347633" w:rsidTr="006C47FC">
        <w:tc>
          <w:tcPr>
            <w:tcW w:w="409" w:type="dxa"/>
          </w:tcPr>
          <w:p w:rsidR="00C87301" w:rsidRPr="00347633" w:rsidRDefault="00C87301" w:rsidP="006C4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200" w:type="dxa"/>
          </w:tcPr>
          <w:p w:rsidR="00C87301" w:rsidRPr="008344BF" w:rsidRDefault="00C87301" w:rsidP="006C47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t>Банкротство</w:t>
            </w:r>
          </w:p>
        </w:tc>
        <w:sdt>
          <w:sdtPr>
            <w:rPr>
              <w:rFonts w:ascii="Times New Roman" w:eastAsia="Times New Roman" w:hAnsi="Times New Roman"/>
              <w:sz w:val="24"/>
              <w:szCs w:val="24"/>
              <w:lang w:eastAsia="ru-RU"/>
            </w:rPr>
            <w:id w:val="267284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C87301" w:rsidRPr="00347633" w:rsidRDefault="00C87301" w:rsidP="006C47FC">
                <w:pPr>
                  <w:spacing w:after="0" w:line="240" w:lineRule="auto"/>
                  <w:jc w:val="center"/>
                  <w:rPr>
                    <w:rFonts w:ascii="Times New Roman" w:eastAsia="Times New Roman" w:hAnsi="Times New Roman"/>
                    <w:sz w:val="24"/>
                    <w:szCs w:val="24"/>
                    <w:lang w:eastAsia="ru-RU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  <w:lang w:eastAsia="ru-RU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/>
              <w:sz w:val="24"/>
              <w:szCs w:val="24"/>
              <w:lang w:eastAsia="ru-RU"/>
            </w:rPr>
            <w:id w:val="348614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</w:tcPr>
              <w:p w:rsidR="00C87301" w:rsidRPr="00347633" w:rsidRDefault="00C87301" w:rsidP="006C47FC">
                <w:pPr>
                  <w:spacing w:after="0" w:line="240" w:lineRule="auto"/>
                  <w:jc w:val="center"/>
                  <w:rPr>
                    <w:rFonts w:ascii="Times New Roman" w:eastAsia="Times New Roman" w:hAnsi="Times New Roman"/>
                    <w:sz w:val="24"/>
                    <w:szCs w:val="24"/>
                    <w:lang w:eastAsia="ru-RU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  <w:lang w:eastAsia="ru-RU"/>
                  </w:rPr>
                  <w:t>☐</w:t>
                </w:r>
              </w:p>
            </w:tc>
          </w:sdtContent>
        </w:sdt>
      </w:tr>
      <w:tr w:rsidR="00C87301" w:rsidRPr="00347633" w:rsidTr="006C47FC">
        <w:tc>
          <w:tcPr>
            <w:tcW w:w="409" w:type="dxa"/>
          </w:tcPr>
          <w:p w:rsidR="00C87301" w:rsidRPr="00347633" w:rsidRDefault="00C87301" w:rsidP="006C4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200" w:type="dxa"/>
          </w:tcPr>
          <w:p w:rsidR="00C87301" w:rsidRPr="00896F69" w:rsidRDefault="00C87301" w:rsidP="006C47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t>Административные споры</w:t>
            </w:r>
          </w:p>
        </w:tc>
        <w:sdt>
          <w:sdtPr>
            <w:rPr>
              <w:rFonts w:ascii="Times New Roman" w:eastAsia="Times New Roman" w:hAnsi="Times New Roman"/>
              <w:sz w:val="24"/>
              <w:szCs w:val="24"/>
              <w:lang w:eastAsia="ru-RU"/>
            </w:rPr>
            <w:id w:val="-2006584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C87301" w:rsidRPr="00347633" w:rsidRDefault="00C87301" w:rsidP="006C47FC">
                <w:pPr>
                  <w:spacing w:after="0" w:line="240" w:lineRule="auto"/>
                  <w:jc w:val="center"/>
                  <w:rPr>
                    <w:rFonts w:ascii="Times New Roman" w:eastAsia="Times New Roman" w:hAnsi="Times New Roman"/>
                    <w:sz w:val="24"/>
                    <w:szCs w:val="24"/>
                    <w:lang w:eastAsia="ru-RU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  <w:lang w:eastAsia="ru-RU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/>
              <w:sz w:val="24"/>
              <w:szCs w:val="24"/>
              <w:lang w:eastAsia="ru-RU"/>
            </w:rPr>
            <w:id w:val="1885678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</w:tcPr>
              <w:p w:rsidR="00C87301" w:rsidRPr="00347633" w:rsidRDefault="00C87301" w:rsidP="006C47FC">
                <w:pPr>
                  <w:spacing w:after="0" w:line="240" w:lineRule="auto"/>
                  <w:jc w:val="center"/>
                  <w:rPr>
                    <w:rFonts w:ascii="Times New Roman" w:eastAsia="Times New Roman" w:hAnsi="Times New Roman"/>
                    <w:sz w:val="24"/>
                    <w:szCs w:val="24"/>
                    <w:lang w:eastAsia="ru-RU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  <w:lang w:eastAsia="ru-RU"/>
                  </w:rPr>
                  <w:t>☐</w:t>
                </w:r>
              </w:p>
            </w:tc>
          </w:sdtContent>
        </w:sdt>
      </w:tr>
    </w:tbl>
    <w:p w:rsidR="00C87301" w:rsidRDefault="00C87301" w:rsidP="00C8730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en-US" w:eastAsia="ru-RU"/>
        </w:rPr>
      </w:pPr>
    </w:p>
    <w:p w:rsidR="00C87301" w:rsidRDefault="00C87301" w:rsidP="00C8730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0" w:name="_GoBack"/>
      <w:bookmarkEnd w:id="0"/>
    </w:p>
    <w:p w:rsidR="00C87301" w:rsidRPr="00C87301" w:rsidRDefault="00C87301" w:rsidP="00C8730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98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9"/>
        <w:gridCol w:w="8200"/>
        <w:gridCol w:w="567"/>
        <w:gridCol w:w="628"/>
      </w:tblGrid>
      <w:tr w:rsidR="00C87301" w:rsidRPr="008344BF" w:rsidTr="006C47FC">
        <w:tc>
          <w:tcPr>
            <w:tcW w:w="409" w:type="dxa"/>
          </w:tcPr>
          <w:p w:rsidR="00C87301" w:rsidRPr="008344BF" w:rsidRDefault="00C87301" w:rsidP="006C4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00" w:type="dxa"/>
          </w:tcPr>
          <w:p w:rsidR="00C87301" w:rsidRPr="008344BF" w:rsidRDefault="00C87301" w:rsidP="006C47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344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атегории споров, подле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жащих разрешению по ГПК (Суды общей юрисдикции)</w:t>
            </w:r>
          </w:p>
        </w:tc>
        <w:tc>
          <w:tcPr>
            <w:tcW w:w="567" w:type="dxa"/>
          </w:tcPr>
          <w:p w:rsidR="00C87301" w:rsidRPr="008344BF" w:rsidRDefault="00C87301" w:rsidP="006C47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344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628" w:type="dxa"/>
          </w:tcPr>
          <w:p w:rsidR="00C87301" w:rsidRPr="008344BF" w:rsidRDefault="00C87301" w:rsidP="006C47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344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ет</w:t>
            </w:r>
          </w:p>
        </w:tc>
      </w:tr>
      <w:tr w:rsidR="00C87301" w:rsidRPr="00347633" w:rsidTr="006C47FC">
        <w:tc>
          <w:tcPr>
            <w:tcW w:w="409" w:type="dxa"/>
          </w:tcPr>
          <w:p w:rsidR="00C87301" w:rsidRPr="00347633" w:rsidRDefault="00C87301" w:rsidP="006C4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76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00" w:type="dxa"/>
          </w:tcPr>
          <w:p w:rsidR="00C87301" w:rsidRPr="00347633" w:rsidRDefault="00C87301" w:rsidP="006C47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t>Связанные с землепользованием и жилищным законодательством</w:t>
            </w:r>
          </w:p>
        </w:tc>
        <w:sdt>
          <w:sdtPr>
            <w:rPr>
              <w:rFonts w:ascii="Times New Roman" w:eastAsia="Times New Roman" w:hAnsi="Times New Roman"/>
              <w:sz w:val="24"/>
              <w:szCs w:val="24"/>
              <w:lang w:eastAsia="ru-RU"/>
            </w:rPr>
            <w:id w:val="21200179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C87301" w:rsidRPr="00347633" w:rsidRDefault="00C87301" w:rsidP="006C47FC">
                <w:pPr>
                  <w:spacing w:after="0" w:line="240" w:lineRule="auto"/>
                  <w:jc w:val="center"/>
                  <w:rPr>
                    <w:rFonts w:ascii="Times New Roman" w:eastAsia="Times New Roman" w:hAnsi="Times New Roman"/>
                    <w:sz w:val="24"/>
                    <w:szCs w:val="24"/>
                    <w:lang w:eastAsia="ru-RU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  <w:lang w:eastAsia="ru-RU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/>
              <w:sz w:val="24"/>
              <w:szCs w:val="24"/>
              <w:lang w:eastAsia="ru-RU"/>
            </w:rPr>
            <w:id w:val="-2555994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</w:tcPr>
              <w:p w:rsidR="00C87301" w:rsidRPr="00347633" w:rsidRDefault="00C87301" w:rsidP="006C47FC">
                <w:pPr>
                  <w:spacing w:after="0" w:line="240" w:lineRule="auto"/>
                  <w:jc w:val="center"/>
                  <w:rPr>
                    <w:rFonts w:ascii="Times New Roman" w:eastAsia="Times New Roman" w:hAnsi="Times New Roman"/>
                    <w:sz w:val="24"/>
                    <w:szCs w:val="24"/>
                    <w:lang w:eastAsia="ru-RU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  <w:lang w:eastAsia="ru-RU"/>
                  </w:rPr>
                  <w:t>☐</w:t>
                </w:r>
              </w:p>
            </w:tc>
          </w:sdtContent>
        </w:sdt>
      </w:tr>
      <w:tr w:rsidR="00C87301" w:rsidRPr="00347633" w:rsidTr="006C47FC">
        <w:tc>
          <w:tcPr>
            <w:tcW w:w="409" w:type="dxa"/>
          </w:tcPr>
          <w:p w:rsidR="00C87301" w:rsidRPr="00347633" w:rsidRDefault="00C87301" w:rsidP="006C4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76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00" w:type="dxa"/>
          </w:tcPr>
          <w:p w:rsidR="00C87301" w:rsidRPr="00347633" w:rsidRDefault="00C87301" w:rsidP="006C47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t>Трудовые споры</w:t>
            </w:r>
          </w:p>
        </w:tc>
        <w:sdt>
          <w:sdtPr>
            <w:rPr>
              <w:rFonts w:ascii="Times New Roman" w:eastAsia="Times New Roman" w:hAnsi="Times New Roman"/>
              <w:sz w:val="24"/>
              <w:szCs w:val="24"/>
              <w:lang w:eastAsia="ru-RU"/>
            </w:rPr>
            <w:id w:val="-1811538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C87301" w:rsidRPr="00347633" w:rsidRDefault="00C87301" w:rsidP="006C47FC">
                <w:pPr>
                  <w:spacing w:after="0" w:line="240" w:lineRule="auto"/>
                  <w:jc w:val="center"/>
                  <w:rPr>
                    <w:rFonts w:ascii="Times New Roman" w:eastAsia="Times New Roman" w:hAnsi="Times New Roman"/>
                    <w:sz w:val="24"/>
                    <w:szCs w:val="24"/>
                    <w:lang w:eastAsia="ru-RU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  <w:lang w:eastAsia="ru-RU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/>
              <w:sz w:val="24"/>
              <w:szCs w:val="24"/>
              <w:lang w:eastAsia="ru-RU"/>
            </w:rPr>
            <w:id w:val="21247985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</w:tcPr>
              <w:p w:rsidR="00C87301" w:rsidRPr="00347633" w:rsidRDefault="00C87301" w:rsidP="006C47FC">
                <w:pPr>
                  <w:spacing w:after="0" w:line="240" w:lineRule="auto"/>
                  <w:jc w:val="center"/>
                  <w:rPr>
                    <w:rFonts w:ascii="Times New Roman" w:eastAsia="Times New Roman" w:hAnsi="Times New Roman"/>
                    <w:sz w:val="24"/>
                    <w:szCs w:val="24"/>
                    <w:lang w:eastAsia="ru-RU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  <w:lang w:eastAsia="ru-RU"/>
                  </w:rPr>
                  <w:t>☐</w:t>
                </w:r>
              </w:p>
            </w:tc>
          </w:sdtContent>
        </w:sdt>
      </w:tr>
      <w:tr w:rsidR="00C87301" w:rsidRPr="00347633" w:rsidTr="006C47FC">
        <w:tc>
          <w:tcPr>
            <w:tcW w:w="409" w:type="dxa"/>
          </w:tcPr>
          <w:p w:rsidR="00C87301" w:rsidRPr="00347633" w:rsidRDefault="00C87301" w:rsidP="006C4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76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200" w:type="dxa"/>
          </w:tcPr>
          <w:p w:rsidR="00C87301" w:rsidRPr="00347633" w:rsidRDefault="00C87301" w:rsidP="006C47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t>О защите прав потребителей</w:t>
            </w:r>
          </w:p>
        </w:tc>
        <w:sdt>
          <w:sdtPr>
            <w:rPr>
              <w:rFonts w:ascii="Times New Roman" w:eastAsia="Times New Roman" w:hAnsi="Times New Roman"/>
              <w:sz w:val="24"/>
              <w:szCs w:val="24"/>
              <w:lang w:eastAsia="ru-RU"/>
            </w:rPr>
            <w:id w:val="1711457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C87301" w:rsidRPr="00347633" w:rsidRDefault="00C87301" w:rsidP="006C47FC">
                <w:pPr>
                  <w:spacing w:after="0" w:line="240" w:lineRule="auto"/>
                  <w:jc w:val="center"/>
                  <w:rPr>
                    <w:rFonts w:ascii="Times New Roman" w:eastAsia="Times New Roman" w:hAnsi="Times New Roman"/>
                    <w:sz w:val="24"/>
                    <w:szCs w:val="24"/>
                    <w:lang w:eastAsia="ru-RU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  <w:lang w:eastAsia="ru-RU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/>
              <w:sz w:val="24"/>
              <w:szCs w:val="24"/>
              <w:lang w:eastAsia="ru-RU"/>
            </w:rPr>
            <w:id w:val="2016336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</w:tcPr>
              <w:p w:rsidR="00C87301" w:rsidRPr="00347633" w:rsidRDefault="00C87301" w:rsidP="006C47FC">
                <w:pPr>
                  <w:spacing w:after="0" w:line="240" w:lineRule="auto"/>
                  <w:jc w:val="center"/>
                  <w:rPr>
                    <w:rFonts w:ascii="Times New Roman" w:eastAsia="Times New Roman" w:hAnsi="Times New Roman"/>
                    <w:sz w:val="24"/>
                    <w:szCs w:val="24"/>
                    <w:lang w:eastAsia="ru-RU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  <w:lang w:eastAsia="ru-RU"/>
                  </w:rPr>
                  <w:t>☐</w:t>
                </w:r>
              </w:p>
            </w:tc>
          </w:sdtContent>
        </w:sdt>
      </w:tr>
      <w:tr w:rsidR="00C87301" w:rsidRPr="00347633" w:rsidTr="006C47FC">
        <w:tc>
          <w:tcPr>
            <w:tcW w:w="409" w:type="dxa"/>
          </w:tcPr>
          <w:p w:rsidR="00C87301" w:rsidRPr="00347633" w:rsidRDefault="00C87301" w:rsidP="006C4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76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200" w:type="dxa"/>
          </w:tcPr>
          <w:p w:rsidR="00C87301" w:rsidRPr="00347633" w:rsidRDefault="00C87301" w:rsidP="006C47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t>О возмещении ущерба жизни, здоровью</w:t>
            </w:r>
          </w:p>
        </w:tc>
        <w:sdt>
          <w:sdtPr>
            <w:rPr>
              <w:rFonts w:ascii="Times New Roman" w:eastAsia="Times New Roman" w:hAnsi="Times New Roman"/>
              <w:sz w:val="24"/>
              <w:szCs w:val="24"/>
              <w:lang w:eastAsia="ru-RU"/>
            </w:rPr>
            <w:id w:val="1790784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C87301" w:rsidRPr="00347633" w:rsidRDefault="00C87301" w:rsidP="006C47FC">
                <w:pPr>
                  <w:spacing w:after="0" w:line="240" w:lineRule="auto"/>
                  <w:jc w:val="center"/>
                  <w:rPr>
                    <w:rFonts w:ascii="Times New Roman" w:eastAsia="Times New Roman" w:hAnsi="Times New Roman"/>
                    <w:sz w:val="24"/>
                    <w:szCs w:val="24"/>
                    <w:lang w:eastAsia="ru-RU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  <w:lang w:eastAsia="ru-RU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/>
              <w:sz w:val="24"/>
              <w:szCs w:val="24"/>
              <w:lang w:eastAsia="ru-RU"/>
            </w:rPr>
            <w:id w:val="-476604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</w:tcPr>
              <w:p w:rsidR="00C87301" w:rsidRPr="00347633" w:rsidRDefault="00C87301" w:rsidP="006C47FC">
                <w:pPr>
                  <w:spacing w:after="0" w:line="240" w:lineRule="auto"/>
                  <w:jc w:val="center"/>
                  <w:rPr>
                    <w:rFonts w:ascii="Times New Roman" w:eastAsia="Times New Roman" w:hAnsi="Times New Roman"/>
                    <w:sz w:val="24"/>
                    <w:szCs w:val="24"/>
                    <w:lang w:eastAsia="ru-RU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  <w:lang w:eastAsia="ru-RU"/>
                  </w:rPr>
                  <w:t>☐</w:t>
                </w:r>
              </w:p>
            </w:tc>
          </w:sdtContent>
        </w:sdt>
      </w:tr>
      <w:tr w:rsidR="00C87301" w:rsidRPr="00347633" w:rsidTr="006C47FC">
        <w:tc>
          <w:tcPr>
            <w:tcW w:w="409" w:type="dxa"/>
          </w:tcPr>
          <w:p w:rsidR="00C87301" w:rsidRPr="00347633" w:rsidRDefault="00C87301" w:rsidP="006C4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76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200" w:type="dxa"/>
          </w:tcPr>
          <w:p w:rsidR="00C87301" w:rsidRPr="008344BF" w:rsidRDefault="00C87301" w:rsidP="006C47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t>О взыскании сумм по договору займа, кредитному договору</w:t>
            </w:r>
          </w:p>
        </w:tc>
        <w:sdt>
          <w:sdtPr>
            <w:rPr>
              <w:rFonts w:ascii="Times New Roman" w:eastAsia="Times New Roman" w:hAnsi="Times New Roman"/>
              <w:sz w:val="24"/>
              <w:szCs w:val="24"/>
              <w:lang w:eastAsia="ru-RU"/>
            </w:rPr>
            <w:id w:val="18499045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C87301" w:rsidRPr="00347633" w:rsidRDefault="00C87301" w:rsidP="006C47FC">
                <w:pPr>
                  <w:spacing w:after="0" w:line="240" w:lineRule="auto"/>
                  <w:jc w:val="center"/>
                  <w:rPr>
                    <w:rFonts w:ascii="Times New Roman" w:eastAsia="Times New Roman" w:hAnsi="Times New Roman"/>
                    <w:sz w:val="24"/>
                    <w:szCs w:val="24"/>
                    <w:lang w:eastAsia="ru-RU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  <w:lang w:eastAsia="ru-RU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/>
              <w:sz w:val="24"/>
              <w:szCs w:val="24"/>
              <w:lang w:eastAsia="ru-RU"/>
            </w:rPr>
            <w:id w:val="-1493552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</w:tcPr>
              <w:p w:rsidR="00C87301" w:rsidRPr="00347633" w:rsidRDefault="00C87301" w:rsidP="006C47FC">
                <w:pPr>
                  <w:spacing w:after="0" w:line="240" w:lineRule="auto"/>
                  <w:jc w:val="center"/>
                  <w:rPr>
                    <w:rFonts w:ascii="Times New Roman" w:eastAsia="Times New Roman" w:hAnsi="Times New Roman"/>
                    <w:sz w:val="24"/>
                    <w:szCs w:val="24"/>
                    <w:lang w:eastAsia="ru-RU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  <w:lang w:eastAsia="ru-RU"/>
                  </w:rPr>
                  <w:t>☐</w:t>
                </w:r>
              </w:p>
            </w:tc>
          </w:sdtContent>
        </w:sdt>
      </w:tr>
      <w:tr w:rsidR="00C87301" w:rsidRPr="00347633" w:rsidTr="006C47FC">
        <w:tc>
          <w:tcPr>
            <w:tcW w:w="409" w:type="dxa"/>
          </w:tcPr>
          <w:p w:rsidR="00C87301" w:rsidRPr="00347633" w:rsidRDefault="00C87301" w:rsidP="006C4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200" w:type="dxa"/>
          </w:tcPr>
          <w:p w:rsidR="00C87301" w:rsidRPr="00896F69" w:rsidRDefault="00C87301" w:rsidP="006C47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t>Семейные и наследственные дела</w:t>
            </w:r>
          </w:p>
        </w:tc>
        <w:sdt>
          <w:sdtPr>
            <w:rPr>
              <w:rFonts w:ascii="Times New Roman" w:eastAsia="Times New Roman" w:hAnsi="Times New Roman"/>
              <w:sz w:val="24"/>
              <w:szCs w:val="24"/>
              <w:lang w:eastAsia="ru-RU"/>
            </w:rPr>
            <w:id w:val="-12676190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C87301" w:rsidRPr="00347633" w:rsidRDefault="00C87301" w:rsidP="006C47FC">
                <w:pPr>
                  <w:spacing w:after="0" w:line="240" w:lineRule="auto"/>
                  <w:jc w:val="center"/>
                  <w:rPr>
                    <w:rFonts w:ascii="Times New Roman" w:eastAsia="Times New Roman" w:hAnsi="Times New Roman"/>
                    <w:sz w:val="24"/>
                    <w:szCs w:val="24"/>
                    <w:lang w:eastAsia="ru-RU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  <w:lang w:eastAsia="ru-RU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/>
              <w:sz w:val="24"/>
              <w:szCs w:val="24"/>
              <w:lang w:eastAsia="ru-RU"/>
            </w:rPr>
            <w:id w:val="4762656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</w:tcPr>
              <w:p w:rsidR="00C87301" w:rsidRPr="00347633" w:rsidRDefault="00C87301" w:rsidP="006C47FC">
                <w:pPr>
                  <w:spacing w:after="0" w:line="240" w:lineRule="auto"/>
                  <w:jc w:val="center"/>
                  <w:rPr>
                    <w:rFonts w:ascii="Times New Roman" w:eastAsia="Times New Roman" w:hAnsi="Times New Roman"/>
                    <w:sz w:val="24"/>
                    <w:szCs w:val="24"/>
                    <w:lang w:eastAsia="ru-RU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  <w:lang w:eastAsia="ru-RU"/>
                  </w:rPr>
                  <w:t>☐</w:t>
                </w:r>
              </w:p>
            </w:tc>
          </w:sdtContent>
        </w:sdt>
      </w:tr>
    </w:tbl>
    <w:p w:rsidR="00C87301" w:rsidRDefault="00C87301" w:rsidP="00C8730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87301" w:rsidRDefault="00C87301" w:rsidP="00C8730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87301" w:rsidRPr="00561EC3" w:rsidRDefault="00C87301" w:rsidP="00C8730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II</w:t>
      </w:r>
      <w:r w:rsidRPr="00410F0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Вопросы относительно квалификации и опыта сотрудников и организации</w:t>
      </w:r>
      <w:r w:rsidR="00D05F7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для адвокатских образований и юридических фирм</w:t>
      </w:r>
      <w:r w:rsidRPr="00561EC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8344BF">
        <w:rPr>
          <w:rStyle w:val="apple-converted-space"/>
          <w:rFonts w:ascii="Arial" w:hAnsi="Arial" w:cs="Arial"/>
          <w:i/>
          <w:color w:val="000000"/>
          <w:sz w:val="20"/>
          <w:szCs w:val="20"/>
          <w:shd w:val="clear" w:color="auto" w:fill="FFFFFF"/>
        </w:rPr>
        <w:t>(</w:t>
      </w:r>
      <w:r>
        <w:rPr>
          <w:rStyle w:val="apple-converted-space"/>
          <w:rFonts w:ascii="Arial" w:hAnsi="Arial" w:cs="Arial"/>
          <w:i/>
          <w:color w:val="000000"/>
          <w:sz w:val="20"/>
          <w:szCs w:val="20"/>
          <w:shd w:val="clear" w:color="auto" w:fill="FFFFFF"/>
        </w:rPr>
        <w:t>Указать Да или Нет для каждого вопроса</w:t>
      </w:r>
      <w:r w:rsidRPr="008344BF">
        <w:rPr>
          <w:rStyle w:val="apple-converted-space"/>
          <w:rFonts w:ascii="Arial" w:hAnsi="Arial" w:cs="Arial"/>
          <w:i/>
          <w:color w:val="000000"/>
          <w:sz w:val="20"/>
          <w:szCs w:val="20"/>
          <w:shd w:val="clear" w:color="auto" w:fill="FFFFFF"/>
        </w:rPr>
        <w:t>)</w:t>
      </w:r>
    </w:p>
    <w:p w:rsidR="00C87301" w:rsidRDefault="00C87301" w:rsidP="00C8730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98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9"/>
        <w:gridCol w:w="8200"/>
        <w:gridCol w:w="567"/>
        <w:gridCol w:w="628"/>
      </w:tblGrid>
      <w:tr w:rsidR="00C87301" w:rsidRPr="008344BF" w:rsidTr="006C47FC">
        <w:tc>
          <w:tcPr>
            <w:tcW w:w="409" w:type="dxa"/>
          </w:tcPr>
          <w:p w:rsidR="00C87301" w:rsidRPr="008344BF" w:rsidRDefault="00C87301" w:rsidP="006C4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00" w:type="dxa"/>
          </w:tcPr>
          <w:p w:rsidR="00C87301" w:rsidRPr="00410F06" w:rsidRDefault="00C87301" w:rsidP="006C47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опрос</w:t>
            </w:r>
          </w:p>
        </w:tc>
        <w:tc>
          <w:tcPr>
            <w:tcW w:w="567" w:type="dxa"/>
          </w:tcPr>
          <w:p w:rsidR="00C87301" w:rsidRPr="008344BF" w:rsidRDefault="00C87301" w:rsidP="006C47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344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628" w:type="dxa"/>
          </w:tcPr>
          <w:p w:rsidR="00C87301" w:rsidRPr="008344BF" w:rsidRDefault="00C87301" w:rsidP="006C47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344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ет</w:t>
            </w:r>
          </w:p>
        </w:tc>
      </w:tr>
      <w:tr w:rsidR="00C87301" w:rsidRPr="00347633" w:rsidTr="006C47FC">
        <w:tc>
          <w:tcPr>
            <w:tcW w:w="409" w:type="dxa"/>
          </w:tcPr>
          <w:p w:rsidR="00C87301" w:rsidRPr="00347633" w:rsidRDefault="00C87301" w:rsidP="006C4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76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00" w:type="dxa"/>
          </w:tcPr>
          <w:p w:rsidR="00C87301" w:rsidRPr="00347633" w:rsidRDefault="00C87301" w:rsidP="006C47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4D5D">
              <w:t>Имеется ли</w:t>
            </w:r>
            <w:r>
              <w:t xml:space="preserve"> в штате организации сотрудник(и), получивший(е)</w:t>
            </w:r>
            <w:r w:rsidRPr="002C4D5D">
              <w:t xml:space="preserve"> </w:t>
            </w:r>
            <w:r>
              <w:t xml:space="preserve">юридические </w:t>
            </w:r>
            <w:r w:rsidRPr="002C4D5D">
              <w:t xml:space="preserve">научные степени </w:t>
            </w:r>
            <w:r>
              <w:t>в российских ведущих вузах</w:t>
            </w:r>
            <w:r w:rsidRPr="002C4D5D">
              <w:t xml:space="preserve"> (</w:t>
            </w:r>
            <w:r w:rsidR="006C47FC">
              <w:t>СПб</w:t>
            </w:r>
            <w:r w:rsidR="006C47FC" w:rsidRPr="002C4D5D">
              <w:t>ГУ</w:t>
            </w:r>
            <w:r w:rsidRPr="002C4D5D">
              <w:t xml:space="preserve">, </w:t>
            </w:r>
            <w:r w:rsidR="0072022D">
              <w:t>НИУ</w:t>
            </w:r>
            <w:r w:rsidR="006C47FC">
              <w:t xml:space="preserve"> ВШЭ, МГУ, МГЮА</w:t>
            </w:r>
            <w:r w:rsidRPr="002C4D5D">
              <w:t>)?</w:t>
            </w:r>
          </w:p>
        </w:tc>
        <w:sdt>
          <w:sdtPr>
            <w:rPr>
              <w:rFonts w:ascii="Times New Roman" w:eastAsia="Times New Roman" w:hAnsi="Times New Roman"/>
              <w:sz w:val="24"/>
              <w:szCs w:val="24"/>
              <w:lang w:eastAsia="ru-RU"/>
            </w:rPr>
            <w:id w:val="1933858482"/>
          </w:sdtPr>
          <w:sdtEndPr/>
          <w:sdtContent>
            <w:sdt>
              <w:sdtPr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id w:val="-1198153977"/>
              </w:sdtPr>
              <w:sdtEndPr/>
              <w:sdtContent>
                <w:tc>
                  <w:tcPr>
                    <w:tcW w:w="567" w:type="dxa"/>
                  </w:tcPr>
                  <w:p w:rsidR="00C87301" w:rsidRPr="00347633" w:rsidRDefault="00C87301" w:rsidP="006C47FC">
                    <w:pPr>
                      <w:spacing w:after="0" w:line="240" w:lineRule="auto"/>
                      <w:jc w:val="center"/>
                      <w:rPr>
                        <w:rFonts w:ascii="Times New Roman" w:eastAsia="Times New Roman" w:hAnsi="Times New Roman"/>
                        <w:sz w:val="24"/>
                        <w:szCs w:val="24"/>
                        <w:lang w:eastAsia="ru-RU"/>
                      </w:rPr>
                    </w:pPr>
                    <w:r>
                      <w:rPr>
                        <w:rFonts w:ascii="MS Gothic" w:eastAsia="MS Gothic" w:hAnsi="MS Gothic" w:hint="eastAsia"/>
                        <w:sz w:val="24"/>
                        <w:szCs w:val="24"/>
                        <w:lang w:eastAsia="ru-RU"/>
                      </w:rPr>
                      <w:t>☐</w:t>
                    </w:r>
                  </w:p>
                </w:tc>
              </w:sdtContent>
            </w:sdt>
          </w:sdtContent>
        </w:sdt>
        <w:sdt>
          <w:sdtPr>
            <w:rPr>
              <w:rFonts w:ascii="Times New Roman" w:eastAsia="Times New Roman" w:hAnsi="Times New Roman"/>
              <w:sz w:val="24"/>
              <w:szCs w:val="24"/>
              <w:lang w:eastAsia="ru-RU"/>
            </w:rPr>
            <w:id w:val="1141705132"/>
          </w:sdtPr>
          <w:sdtEndPr/>
          <w:sdtContent>
            <w:tc>
              <w:tcPr>
                <w:tcW w:w="628" w:type="dxa"/>
              </w:tcPr>
              <w:p w:rsidR="00C87301" w:rsidRPr="00347633" w:rsidRDefault="00C87301" w:rsidP="006C47FC">
                <w:pPr>
                  <w:spacing w:after="0" w:line="240" w:lineRule="auto"/>
                  <w:jc w:val="center"/>
                  <w:rPr>
                    <w:rFonts w:ascii="Times New Roman" w:eastAsia="Times New Roman" w:hAnsi="Times New Roman"/>
                    <w:sz w:val="24"/>
                    <w:szCs w:val="24"/>
                    <w:lang w:eastAsia="ru-RU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  <w:lang w:eastAsia="ru-RU"/>
                  </w:rPr>
                  <w:t>☐</w:t>
                </w:r>
              </w:p>
            </w:tc>
          </w:sdtContent>
        </w:sdt>
      </w:tr>
      <w:tr w:rsidR="00C87301" w:rsidRPr="00347633" w:rsidTr="006C47FC">
        <w:tc>
          <w:tcPr>
            <w:tcW w:w="409" w:type="dxa"/>
          </w:tcPr>
          <w:p w:rsidR="00C87301" w:rsidRPr="00347633" w:rsidRDefault="00C87301" w:rsidP="006C4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76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00" w:type="dxa"/>
          </w:tcPr>
          <w:p w:rsidR="00C87301" w:rsidRPr="00347633" w:rsidRDefault="00C87301" w:rsidP="007202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4D5D">
              <w:t>Имеется ли</w:t>
            </w:r>
            <w:r>
              <w:t xml:space="preserve"> в штате организации</w:t>
            </w:r>
            <w:r w:rsidRPr="002C4D5D">
              <w:t xml:space="preserve"> сотрудник(и), получивши</w:t>
            </w:r>
            <w:r>
              <w:t>й(</w:t>
            </w:r>
            <w:r w:rsidRPr="002C4D5D">
              <w:t>е</w:t>
            </w:r>
            <w:r>
              <w:t>)</w:t>
            </w:r>
            <w:r w:rsidRPr="002C4D5D">
              <w:t xml:space="preserve"> зарубежное </w:t>
            </w:r>
            <w:r>
              <w:t xml:space="preserve">юридическое </w:t>
            </w:r>
            <w:r w:rsidRPr="002C4D5D">
              <w:t xml:space="preserve">образование (США, </w:t>
            </w:r>
            <w:r>
              <w:t>Великобритания,</w:t>
            </w:r>
            <w:r w:rsidRPr="002C4D5D">
              <w:t xml:space="preserve"> </w:t>
            </w:r>
            <w:r w:rsidR="0072022D">
              <w:t>страны Европейского союза</w:t>
            </w:r>
            <w:r w:rsidRPr="002C4D5D">
              <w:t>)?</w:t>
            </w:r>
          </w:p>
        </w:tc>
        <w:sdt>
          <w:sdtPr>
            <w:rPr>
              <w:rFonts w:ascii="Times New Roman" w:eastAsia="Times New Roman" w:hAnsi="Times New Roman"/>
              <w:sz w:val="24"/>
              <w:szCs w:val="24"/>
              <w:lang w:eastAsia="ru-RU"/>
            </w:rPr>
            <w:id w:val="1610236267"/>
          </w:sdtPr>
          <w:sdtEndPr/>
          <w:sdtContent>
            <w:tc>
              <w:tcPr>
                <w:tcW w:w="567" w:type="dxa"/>
              </w:tcPr>
              <w:p w:rsidR="00C87301" w:rsidRPr="00347633" w:rsidRDefault="00C87301" w:rsidP="006C47FC">
                <w:pPr>
                  <w:spacing w:after="0" w:line="240" w:lineRule="auto"/>
                  <w:jc w:val="center"/>
                  <w:rPr>
                    <w:rFonts w:ascii="Times New Roman" w:eastAsia="Times New Roman" w:hAnsi="Times New Roman"/>
                    <w:sz w:val="24"/>
                    <w:szCs w:val="24"/>
                    <w:lang w:eastAsia="ru-RU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  <w:lang w:eastAsia="ru-RU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/>
              <w:sz w:val="24"/>
              <w:szCs w:val="24"/>
              <w:lang w:eastAsia="ru-RU"/>
            </w:rPr>
            <w:id w:val="164600423"/>
          </w:sdtPr>
          <w:sdtEndPr/>
          <w:sdtContent>
            <w:sdt>
              <w:sdtPr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id w:val="1123273014"/>
              </w:sdtPr>
              <w:sdtEndPr/>
              <w:sdtContent>
                <w:tc>
                  <w:tcPr>
                    <w:tcW w:w="628" w:type="dxa"/>
                  </w:tcPr>
                  <w:p w:rsidR="00C87301" w:rsidRPr="00347633" w:rsidRDefault="00C87301" w:rsidP="006C47FC">
                    <w:pPr>
                      <w:spacing w:after="0" w:line="240" w:lineRule="auto"/>
                      <w:jc w:val="center"/>
                      <w:rPr>
                        <w:rFonts w:ascii="Times New Roman" w:eastAsia="Times New Roman" w:hAnsi="Times New Roman"/>
                        <w:sz w:val="24"/>
                        <w:szCs w:val="24"/>
                        <w:lang w:eastAsia="ru-RU"/>
                      </w:rPr>
                    </w:pPr>
                    <w:r>
                      <w:rPr>
                        <w:rFonts w:ascii="MS Gothic" w:eastAsia="MS Gothic" w:hAnsi="MS Gothic" w:hint="eastAsia"/>
                        <w:sz w:val="24"/>
                        <w:szCs w:val="24"/>
                        <w:lang w:eastAsia="ru-RU"/>
                      </w:rPr>
                      <w:t>☐</w:t>
                    </w:r>
                  </w:p>
                </w:tc>
              </w:sdtContent>
            </w:sdt>
          </w:sdtContent>
        </w:sdt>
      </w:tr>
      <w:tr w:rsidR="00C87301" w:rsidRPr="00347633" w:rsidTr="006C47FC">
        <w:tc>
          <w:tcPr>
            <w:tcW w:w="409" w:type="dxa"/>
          </w:tcPr>
          <w:p w:rsidR="00C87301" w:rsidRPr="00347633" w:rsidRDefault="00C87301" w:rsidP="006C4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76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200" w:type="dxa"/>
          </w:tcPr>
          <w:p w:rsidR="00C87301" w:rsidRPr="00347633" w:rsidRDefault="00C87301" w:rsidP="006C47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4D5D">
              <w:t>Имеется ли</w:t>
            </w:r>
            <w:r>
              <w:t xml:space="preserve"> в штате организации</w:t>
            </w:r>
            <w:r w:rsidRPr="002C4D5D">
              <w:t xml:space="preserve"> сотрудник(и) с опытом работы по</w:t>
            </w:r>
            <w:r>
              <w:t xml:space="preserve"> представлению интересов заказчиков в судах</w:t>
            </w:r>
            <w:r w:rsidRPr="002C4D5D">
              <w:t xml:space="preserve"> </w:t>
            </w:r>
            <w:r>
              <w:t>более</w:t>
            </w:r>
            <w:r w:rsidRPr="002C4D5D">
              <w:t xml:space="preserve"> 10 лет?</w:t>
            </w:r>
          </w:p>
        </w:tc>
        <w:sdt>
          <w:sdtPr>
            <w:rPr>
              <w:rFonts w:ascii="Times New Roman" w:eastAsia="Times New Roman" w:hAnsi="Times New Roman"/>
              <w:sz w:val="24"/>
              <w:szCs w:val="24"/>
              <w:lang w:eastAsia="ru-RU"/>
            </w:rPr>
            <w:id w:val="-1288108473"/>
          </w:sdtPr>
          <w:sdtEndPr/>
          <w:sdtContent>
            <w:sdt>
              <w:sdtPr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id w:val="1063602713"/>
              </w:sdtPr>
              <w:sdtEndPr/>
              <w:sdtContent>
                <w:tc>
                  <w:tcPr>
                    <w:tcW w:w="567" w:type="dxa"/>
                  </w:tcPr>
                  <w:p w:rsidR="00C87301" w:rsidRPr="00347633" w:rsidRDefault="00C87301" w:rsidP="006C47FC">
                    <w:pPr>
                      <w:spacing w:after="0" w:line="240" w:lineRule="auto"/>
                      <w:jc w:val="center"/>
                      <w:rPr>
                        <w:rFonts w:ascii="Times New Roman" w:eastAsia="Times New Roman" w:hAnsi="Times New Roman"/>
                        <w:sz w:val="24"/>
                        <w:szCs w:val="24"/>
                        <w:lang w:eastAsia="ru-RU"/>
                      </w:rPr>
                    </w:pPr>
                    <w:r>
                      <w:rPr>
                        <w:rFonts w:ascii="MS Gothic" w:eastAsia="MS Gothic" w:hAnsi="MS Gothic" w:hint="eastAsia"/>
                        <w:sz w:val="24"/>
                        <w:szCs w:val="24"/>
                        <w:lang w:eastAsia="ru-RU"/>
                      </w:rPr>
                      <w:t>☐</w:t>
                    </w:r>
                  </w:p>
                </w:tc>
              </w:sdtContent>
            </w:sdt>
          </w:sdtContent>
        </w:sdt>
        <w:sdt>
          <w:sdtPr>
            <w:rPr>
              <w:rFonts w:ascii="Times New Roman" w:eastAsia="Times New Roman" w:hAnsi="Times New Roman"/>
              <w:sz w:val="24"/>
              <w:szCs w:val="24"/>
              <w:lang w:eastAsia="ru-RU"/>
            </w:rPr>
            <w:id w:val="554898602"/>
          </w:sdtPr>
          <w:sdtEndPr/>
          <w:sdtContent>
            <w:tc>
              <w:tcPr>
                <w:tcW w:w="628" w:type="dxa"/>
              </w:tcPr>
              <w:p w:rsidR="00C87301" w:rsidRPr="00347633" w:rsidRDefault="00C87301" w:rsidP="006C47FC">
                <w:pPr>
                  <w:spacing w:after="0" w:line="240" w:lineRule="auto"/>
                  <w:jc w:val="center"/>
                  <w:rPr>
                    <w:rFonts w:ascii="Times New Roman" w:eastAsia="Times New Roman" w:hAnsi="Times New Roman"/>
                    <w:sz w:val="24"/>
                    <w:szCs w:val="24"/>
                    <w:lang w:eastAsia="ru-RU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  <w:lang w:eastAsia="ru-RU"/>
                  </w:rPr>
                  <w:t>☐</w:t>
                </w:r>
              </w:p>
            </w:tc>
          </w:sdtContent>
        </w:sdt>
      </w:tr>
      <w:tr w:rsidR="00C87301" w:rsidRPr="00347633" w:rsidTr="006C47FC">
        <w:tc>
          <w:tcPr>
            <w:tcW w:w="409" w:type="dxa"/>
          </w:tcPr>
          <w:p w:rsidR="00C87301" w:rsidRPr="00347633" w:rsidRDefault="00C87301" w:rsidP="006C4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76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200" w:type="dxa"/>
          </w:tcPr>
          <w:p w:rsidR="00C87301" w:rsidRPr="00347633" w:rsidRDefault="00C87301" w:rsidP="006C47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t>В вашей организации</w:t>
            </w:r>
            <w:r w:rsidRPr="00F972C2">
              <w:t xml:space="preserve"> </w:t>
            </w:r>
            <w:r>
              <w:t xml:space="preserve">количество юристов/адвокатов, </w:t>
            </w:r>
            <w:r w:rsidRPr="00F972C2">
              <w:t xml:space="preserve">занимающихся </w:t>
            </w:r>
            <w:r>
              <w:t>представлением интересов заказчиков в судах</w:t>
            </w:r>
            <w:r w:rsidRPr="00F972C2">
              <w:t>, бо</w:t>
            </w:r>
            <w:r>
              <w:t>лее 10</w:t>
            </w:r>
            <w:r w:rsidRPr="00F972C2">
              <w:t>?</w:t>
            </w:r>
          </w:p>
        </w:tc>
        <w:sdt>
          <w:sdtPr>
            <w:rPr>
              <w:rFonts w:ascii="Times New Roman" w:eastAsia="Times New Roman" w:hAnsi="Times New Roman"/>
              <w:sz w:val="24"/>
              <w:szCs w:val="24"/>
              <w:lang w:eastAsia="ru-RU"/>
            </w:rPr>
            <w:id w:val="163364847"/>
          </w:sdtPr>
          <w:sdtEndPr/>
          <w:sdtContent>
            <w:tc>
              <w:tcPr>
                <w:tcW w:w="567" w:type="dxa"/>
              </w:tcPr>
              <w:p w:rsidR="00C87301" w:rsidRPr="00347633" w:rsidRDefault="00C87301" w:rsidP="006C47FC">
                <w:pPr>
                  <w:spacing w:after="0" w:line="240" w:lineRule="auto"/>
                  <w:jc w:val="center"/>
                  <w:rPr>
                    <w:rFonts w:ascii="Times New Roman" w:eastAsia="Times New Roman" w:hAnsi="Times New Roman"/>
                    <w:sz w:val="24"/>
                    <w:szCs w:val="24"/>
                    <w:lang w:eastAsia="ru-RU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  <w:lang w:eastAsia="ru-RU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/>
              <w:sz w:val="24"/>
              <w:szCs w:val="24"/>
              <w:lang w:eastAsia="ru-RU"/>
            </w:rPr>
            <w:id w:val="-2004264321"/>
          </w:sdtPr>
          <w:sdtEndPr/>
          <w:sdtContent>
            <w:sdt>
              <w:sdtPr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id w:val="-1828972022"/>
              </w:sdtPr>
              <w:sdtEndPr/>
              <w:sdtContent>
                <w:tc>
                  <w:tcPr>
                    <w:tcW w:w="628" w:type="dxa"/>
                  </w:tcPr>
                  <w:p w:rsidR="00C87301" w:rsidRPr="00347633" w:rsidRDefault="00C87301" w:rsidP="006C47FC">
                    <w:pPr>
                      <w:spacing w:after="0" w:line="240" w:lineRule="auto"/>
                      <w:jc w:val="center"/>
                      <w:rPr>
                        <w:rFonts w:ascii="Times New Roman" w:eastAsia="Times New Roman" w:hAnsi="Times New Roman"/>
                        <w:sz w:val="24"/>
                        <w:szCs w:val="24"/>
                        <w:lang w:eastAsia="ru-RU"/>
                      </w:rPr>
                    </w:pPr>
                    <w:r>
                      <w:rPr>
                        <w:rFonts w:ascii="MS Gothic" w:eastAsia="MS Gothic" w:hAnsi="MS Gothic" w:hint="eastAsia"/>
                        <w:sz w:val="24"/>
                        <w:szCs w:val="24"/>
                        <w:lang w:eastAsia="ru-RU"/>
                      </w:rPr>
                      <w:t>☐</w:t>
                    </w:r>
                  </w:p>
                </w:tc>
              </w:sdtContent>
            </w:sdt>
          </w:sdtContent>
        </w:sdt>
      </w:tr>
      <w:tr w:rsidR="00C87301" w:rsidRPr="00347633" w:rsidTr="006C47FC">
        <w:tc>
          <w:tcPr>
            <w:tcW w:w="409" w:type="dxa"/>
          </w:tcPr>
          <w:p w:rsidR="00C87301" w:rsidRPr="00347633" w:rsidRDefault="00C87301" w:rsidP="006C4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76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200" w:type="dxa"/>
          </w:tcPr>
          <w:p w:rsidR="00C87301" w:rsidRPr="00F972C2" w:rsidRDefault="00C87301" w:rsidP="006C47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72C2">
              <w:t xml:space="preserve">Имеется ли </w:t>
            </w:r>
            <w:r>
              <w:t xml:space="preserve">у вашей организации </w:t>
            </w:r>
            <w:r w:rsidRPr="00F972C2">
              <w:t>опыт ведения судебных споров с суммой иска от 1 млрд. рублей?</w:t>
            </w:r>
          </w:p>
        </w:tc>
        <w:sdt>
          <w:sdtPr>
            <w:rPr>
              <w:rFonts w:ascii="Times New Roman" w:eastAsia="Times New Roman" w:hAnsi="Times New Roman"/>
              <w:sz w:val="24"/>
              <w:szCs w:val="24"/>
              <w:lang w:eastAsia="ru-RU"/>
            </w:rPr>
            <w:id w:val="191732172"/>
          </w:sdtPr>
          <w:sdtEndPr/>
          <w:sdtContent>
            <w:sdt>
              <w:sdtPr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id w:val="1310821692"/>
              </w:sdtPr>
              <w:sdtEndPr/>
              <w:sdtContent>
                <w:tc>
                  <w:tcPr>
                    <w:tcW w:w="567" w:type="dxa"/>
                  </w:tcPr>
                  <w:p w:rsidR="00C87301" w:rsidRPr="00347633" w:rsidRDefault="00C87301" w:rsidP="006C47FC">
                    <w:pPr>
                      <w:spacing w:after="0" w:line="240" w:lineRule="auto"/>
                      <w:jc w:val="center"/>
                      <w:rPr>
                        <w:rFonts w:ascii="Times New Roman" w:eastAsia="Times New Roman" w:hAnsi="Times New Roman"/>
                        <w:sz w:val="24"/>
                        <w:szCs w:val="24"/>
                        <w:lang w:eastAsia="ru-RU"/>
                      </w:rPr>
                    </w:pPr>
                    <w:r>
                      <w:rPr>
                        <w:rFonts w:ascii="MS Gothic" w:eastAsia="MS Gothic" w:hAnsi="MS Gothic" w:hint="eastAsia"/>
                        <w:sz w:val="24"/>
                        <w:szCs w:val="24"/>
                        <w:lang w:eastAsia="ru-RU"/>
                      </w:rPr>
                      <w:t>☐</w:t>
                    </w:r>
                  </w:p>
                </w:tc>
              </w:sdtContent>
            </w:sdt>
          </w:sdtContent>
        </w:sdt>
        <w:sdt>
          <w:sdtPr>
            <w:rPr>
              <w:rFonts w:ascii="Times New Roman" w:eastAsia="Times New Roman" w:hAnsi="Times New Roman"/>
              <w:sz w:val="24"/>
              <w:szCs w:val="24"/>
              <w:lang w:eastAsia="ru-RU"/>
            </w:rPr>
            <w:id w:val="2123038900"/>
          </w:sdtPr>
          <w:sdtEndPr/>
          <w:sdtContent>
            <w:tc>
              <w:tcPr>
                <w:tcW w:w="628" w:type="dxa"/>
              </w:tcPr>
              <w:p w:rsidR="00C87301" w:rsidRPr="00347633" w:rsidRDefault="00C87301" w:rsidP="006C47FC">
                <w:pPr>
                  <w:spacing w:after="0" w:line="240" w:lineRule="auto"/>
                  <w:jc w:val="center"/>
                  <w:rPr>
                    <w:rFonts w:ascii="Times New Roman" w:eastAsia="Times New Roman" w:hAnsi="Times New Roman"/>
                    <w:sz w:val="24"/>
                    <w:szCs w:val="24"/>
                    <w:lang w:eastAsia="ru-RU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  <w:lang w:eastAsia="ru-RU"/>
                  </w:rPr>
                  <w:t>☐</w:t>
                </w:r>
              </w:p>
            </w:tc>
          </w:sdtContent>
        </w:sdt>
      </w:tr>
      <w:tr w:rsidR="00C87301" w:rsidRPr="00347633" w:rsidTr="006C47FC">
        <w:tc>
          <w:tcPr>
            <w:tcW w:w="409" w:type="dxa"/>
          </w:tcPr>
          <w:p w:rsidR="00C87301" w:rsidRPr="00347633" w:rsidRDefault="00C87301" w:rsidP="006C4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200" w:type="dxa"/>
          </w:tcPr>
          <w:p w:rsidR="00C87301" w:rsidRPr="00561EC3" w:rsidRDefault="00C87301" w:rsidP="006C47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t>Имею</w:t>
            </w:r>
            <w:r w:rsidRPr="00561EC3">
              <w:t>тся ли</w:t>
            </w:r>
            <w:r>
              <w:t xml:space="preserve"> у вашей организации</w:t>
            </w:r>
            <w:r w:rsidRPr="00561EC3">
              <w:t xml:space="preserve"> выигранные тендеры</w:t>
            </w:r>
            <w:r>
              <w:t>/конкурсы</w:t>
            </w:r>
            <w:r w:rsidRPr="00561EC3">
              <w:t xml:space="preserve"> на оказание</w:t>
            </w:r>
            <w:r>
              <w:t xml:space="preserve"> юридических</w:t>
            </w:r>
            <w:r w:rsidRPr="00561EC3">
              <w:t xml:space="preserve"> услуг по судебному представительству </w:t>
            </w:r>
            <w:r>
              <w:t>для компаний, входящих</w:t>
            </w:r>
            <w:r w:rsidRPr="00561EC3">
              <w:t xml:space="preserve"> в ТОП-50 по данным рейтинга РБК500 </w:t>
            </w:r>
            <w:hyperlink r:id="rId7" w:history="1">
              <w:r w:rsidRPr="004117D5">
                <w:rPr>
                  <w:rStyle w:val="a9"/>
                </w:rPr>
                <w:t>http://www.rbc.ru/rbc500/</w:t>
              </w:r>
            </w:hyperlink>
            <w:r w:rsidRPr="00561EC3">
              <w:t>?</w:t>
            </w:r>
          </w:p>
        </w:tc>
        <w:sdt>
          <w:sdtPr>
            <w:rPr>
              <w:rFonts w:ascii="Times New Roman" w:eastAsia="Times New Roman" w:hAnsi="Times New Roman"/>
              <w:sz w:val="24"/>
              <w:szCs w:val="24"/>
              <w:lang w:eastAsia="ru-RU"/>
            </w:rPr>
            <w:id w:val="1371725291"/>
          </w:sdtPr>
          <w:sdtEndPr/>
          <w:sdtContent>
            <w:tc>
              <w:tcPr>
                <w:tcW w:w="567" w:type="dxa"/>
              </w:tcPr>
              <w:p w:rsidR="00C87301" w:rsidRPr="00347633" w:rsidRDefault="00C87301" w:rsidP="006C47FC">
                <w:pPr>
                  <w:spacing w:after="0" w:line="240" w:lineRule="auto"/>
                  <w:jc w:val="center"/>
                  <w:rPr>
                    <w:rFonts w:ascii="Times New Roman" w:eastAsia="Times New Roman" w:hAnsi="Times New Roman"/>
                    <w:sz w:val="24"/>
                    <w:szCs w:val="24"/>
                    <w:lang w:eastAsia="ru-RU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  <w:lang w:eastAsia="ru-RU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/>
              <w:sz w:val="24"/>
              <w:szCs w:val="24"/>
              <w:lang w:eastAsia="ru-RU"/>
            </w:rPr>
            <w:id w:val="-442149557"/>
          </w:sdtPr>
          <w:sdtEndPr/>
          <w:sdtContent>
            <w:sdt>
              <w:sdtPr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id w:val="-1100027937"/>
              </w:sdtPr>
              <w:sdtEndPr/>
              <w:sdtContent>
                <w:tc>
                  <w:tcPr>
                    <w:tcW w:w="628" w:type="dxa"/>
                  </w:tcPr>
                  <w:p w:rsidR="00C87301" w:rsidRPr="00347633" w:rsidRDefault="00C87301" w:rsidP="006C47FC">
                    <w:pPr>
                      <w:spacing w:after="0" w:line="240" w:lineRule="auto"/>
                      <w:jc w:val="center"/>
                      <w:rPr>
                        <w:rFonts w:ascii="Times New Roman" w:eastAsia="Times New Roman" w:hAnsi="Times New Roman"/>
                        <w:sz w:val="24"/>
                        <w:szCs w:val="24"/>
                        <w:lang w:eastAsia="ru-RU"/>
                      </w:rPr>
                    </w:pPr>
                    <w:r>
                      <w:rPr>
                        <w:rFonts w:ascii="MS Gothic" w:eastAsia="MS Gothic" w:hAnsi="MS Gothic" w:hint="eastAsia"/>
                        <w:sz w:val="24"/>
                        <w:szCs w:val="24"/>
                        <w:lang w:eastAsia="ru-RU"/>
                      </w:rPr>
                      <w:t>☐</w:t>
                    </w:r>
                  </w:p>
                </w:tc>
              </w:sdtContent>
            </w:sdt>
          </w:sdtContent>
        </w:sdt>
      </w:tr>
      <w:tr w:rsidR="00C87301" w:rsidRPr="00347633" w:rsidTr="006C47FC">
        <w:tc>
          <w:tcPr>
            <w:tcW w:w="409" w:type="dxa"/>
          </w:tcPr>
          <w:p w:rsidR="00C87301" w:rsidRPr="00347633" w:rsidRDefault="00C87301" w:rsidP="006C4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200" w:type="dxa"/>
          </w:tcPr>
          <w:p w:rsidR="00C87301" w:rsidRPr="008344BF" w:rsidRDefault="00C87301" w:rsidP="006C47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t xml:space="preserve">Присутствует ли ваша организация в рейтинге </w:t>
            </w:r>
            <w:proofErr w:type="spellStart"/>
            <w:r>
              <w:t>Право.ру</w:t>
            </w:r>
            <w:proofErr w:type="spellEnd"/>
            <w:r>
              <w:t xml:space="preserve"> Топ-300 (категории Арбитражное судопроизводство и/или Разрешение споров) и/или </w:t>
            </w:r>
            <w:r>
              <w:rPr>
                <w:lang w:val="en-US"/>
              </w:rPr>
              <w:t>Chambers</w:t>
            </w:r>
            <w:r w:rsidRPr="00561EC3">
              <w:t xml:space="preserve">, </w:t>
            </w:r>
            <w:r>
              <w:rPr>
                <w:lang w:val="en-US"/>
              </w:rPr>
              <w:t>Legal</w:t>
            </w:r>
            <w:r w:rsidRPr="00561EC3">
              <w:t xml:space="preserve"> 500 (</w:t>
            </w:r>
            <w:r>
              <w:t xml:space="preserve">категория </w:t>
            </w:r>
            <w:r>
              <w:rPr>
                <w:lang w:val="en-US"/>
              </w:rPr>
              <w:t>Dispute</w:t>
            </w:r>
            <w:r w:rsidRPr="00561EC3">
              <w:t xml:space="preserve"> </w:t>
            </w:r>
            <w:r>
              <w:rPr>
                <w:lang w:val="en-US"/>
              </w:rPr>
              <w:t>resolution</w:t>
            </w:r>
            <w:r w:rsidRPr="00561EC3">
              <w:t>)</w:t>
            </w:r>
            <w:r>
              <w:t>?</w:t>
            </w:r>
          </w:p>
        </w:tc>
        <w:sdt>
          <w:sdtPr>
            <w:rPr>
              <w:rFonts w:ascii="Times New Roman" w:eastAsia="Times New Roman" w:hAnsi="Times New Roman"/>
              <w:sz w:val="24"/>
              <w:szCs w:val="24"/>
              <w:lang w:eastAsia="ru-RU"/>
            </w:rPr>
            <w:id w:val="1740440745"/>
          </w:sdtPr>
          <w:sdtEndPr/>
          <w:sdtContent>
            <w:tc>
              <w:tcPr>
                <w:tcW w:w="567" w:type="dxa"/>
              </w:tcPr>
              <w:p w:rsidR="00C87301" w:rsidRPr="00347633" w:rsidRDefault="00C87301" w:rsidP="006C47FC">
                <w:pPr>
                  <w:spacing w:after="0" w:line="240" w:lineRule="auto"/>
                  <w:jc w:val="center"/>
                  <w:rPr>
                    <w:rFonts w:ascii="Times New Roman" w:eastAsia="Times New Roman" w:hAnsi="Times New Roman"/>
                    <w:sz w:val="24"/>
                    <w:szCs w:val="24"/>
                    <w:lang w:eastAsia="ru-RU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  <w:lang w:eastAsia="ru-RU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/>
              <w:sz w:val="24"/>
              <w:szCs w:val="24"/>
              <w:lang w:eastAsia="ru-RU"/>
            </w:rPr>
            <w:id w:val="360021008"/>
          </w:sdtPr>
          <w:sdtEndPr/>
          <w:sdtContent>
            <w:sdt>
              <w:sdtPr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id w:val="-882795205"/>
              </w:sdtPr>
              <w:sdtEndPr/>
              <w:sdtContent>
                <w:tc>
                  <w:tcPr>
                    <w:tcW w:w="628" w:type="dxa"/>
                  </w:tcPr>
                  <w:p w:rsidR="00C87301" w:rsidRPr="00347633" w:rsidRDefault="00C87301" w:rsidP="006C47FC">
                    <w:pPr>
                      <w:spacing w:after="0" w:line="240" w:lineRule="auto"/>
                      <w:jc w:val="center"/>
                      <w:rPr>
                        <w:rFonts w:ascii="Times New Roman" w:eastAsia="Times New Roman" w:hAnsi="Times New Roman"/>
                        <w:sz w:val="24"/>
                        <w:szCs w:val="24"/>
                        <w:lang w:eastAsia="ru-RU"/>
                      </w:rPr>
                    </w:pPr>
                    <w:r>
                      <w:rPr>
                        <w:rFonts w:ascii="MS Gothic" w:eastAsia="MS Gothic" w:hAnsi="MS Gothic" w:hint="eastAsia"/>
                        <w:sz w:val="24"/>
                        <w:szCs w:val="24"/>
                        <w:lang w:eastAsia="ru-RU"/>
                      </w:rPr>
                      <w:t>☐</w:t>
                    </w:r>
                  </w:p>
                </w:tc>
              </w:sdtContent>
            </w:sdt>
          </w:sdtContent>
        </w:sdt>
      </w:tr>
    </w:tbl>
    <w:p w:rsidR="00C87301" w:rsidRDefault="00C87301" w:rsidP="00C8730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87301" w:rsidRPr="00347633" w:rsidRDefault="00C87301" w:rsidP="00C8730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87301" w:rsidRPr="00A5672B" w:rsidRDefault="00C87301" w:rsidP="00C8730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III</w:t>
      </w:r>
      <w:r w:rsidRPr="00A5672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Стоимость 1 часа оказания юридических услуг, в случае, если в вашей </w:t>
      </w:r>
      <w:r w:rsidR="00D05F7B">
        <w:rPr>
          <w:rFonts w:ascii="Times New Roman" w:eastAsia="Times New Roman" w:hAnsi="Times New Roman"/>
          <w:b/>
          <w:sz w:val="24"/>
          <w:szCs w:val="24"/>
          <w:lang w:eastAsia="ru-RU"/>
        </w:rPr>
        <w:t>работе</w:t>
      </w:r>
      <w:r w:rsidRPr="00A5672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редусмотрена почасовая оплата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A5672B">
        <w:rPr>
          <w:rFonts w:ascii="Times New Roman" w:eastAsia="Times New Roman" w:hAnsi="Times New Roman"/>
          <w:i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В том числе </w:t>
      </w:r>
      <w:r w:rsidRPr="00A5672B">
        <w:rPr>
          <w:rFonts w:ascii="Times New Roman" w:eastAsia="Times New Roman" w:hAnsi="Times New Roman"/>
          <w:i/>
          <w:sz w:val="24"/>
          <w:szCs w:val="24"/>
          <w:lang w:eastAsia="ru-RU"/>
        </w:rPr>
        <w:t>допускаются ответы в виде интервала стоимости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. Если какие-либо должности отсутствуют, то ставится прочерк или не заполняется</w:t>
      </w:r>
      <w:r w:rsidRPr="00A5672B">
        <w:rPr>
          <w:rFonts w:ascii="Times New Roman" w:eastAsia="Times New Roman" w:hAnsi="Times New Roman"/>
          <w:i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.</w:t>
      </w:r>
    </w:p>
    <w:p w:rsidR="00C87301" w:rsidRPr="00C02400" w:rsidRDefault="00C87301" w:rsidP="00C8730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02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"/>
        <w:gridCol w:w="7088"/>
        <w:gridCol w:w="2425"/>
      </w:tblGrid>
      <w:tr w:rsidR="00C87301" w:rsidRPr="00347633" w:rsidTr="006C47FC">
        <w:trPr>
          <w:trHeight w:val="341"/>
        </w:trPr>
        <w:tc>
          <w:tcPr>
            <w:tcW w:w="747" w:type="dxa"/>
          </w:tcPr>
          <w:p w:rsidR="00C87301" w:rsidRPr="00347633" w:rsidRDefault="00C87301" w:rsidP="006C4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</w:tcPr>
          <w:p w:rsidR="00C87301" w:rsidRPr="00347633" w:rsidRDefault="00C87301" w:rsidP="006C4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часовые ставки юристов</w:t>
            </w:r>
          </w:p>
        </w:tc>
        <w:tc>
          <w:tcPr>
            <w:tcW w:w="2425" w:type="dxa"/>
          </w:tcPr>
          <w:p w:rsidR="00C87301" w:rsidRPr="00347633" w:rsidRDefault="00C87301" w:rsidP="006C4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4763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тоимость, руб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*</w:t>
            </w:r>
          </w:p>
        </w:tc>
      </w:tr>
      <w:tr w:rsidR="00C87301" w:rsidRPr="00347633" w:rsidTr="006C47FC">
        <w:tc>
          <w:tcPr>
            <w:tcW w:w="747" w:type="dxa"/>
          </w:tcPr>
          <w:p w:rsidR="00C87301" w:rsidRPr="00347633" w:rsidRDefault="00C87301" w:rsidP="006C4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3476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88" w:type="dxa"/>
          </w:tcPr>
          <w:p w:rsidR="00C87301" w:rsidRPr="00347633" w:rsidRDefault="00C87301" w:rsidP="006C47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ртнер</w:t>
            </w:r>
          </w:p>
        </w:tc>
        <w:tc>
          <w:tcPr>
            <w:tcW w:w="2425" w:type="dxa"/>
          </w:tcPr>
          <w:p w:rsidR="00C87301" w:rsidRPr="00347633" w:rsidRDefault="00C87301" w:rsidP="006C47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87301" w:rsidRPr="00347633" w:rsidTr="006C47FC">
        <w:tc>
          <w:tcPr>
            <w:tcW w:w="747" w:type="dxa"/>
          </w:tcPr>
          <w:p w:rsidR="00C87301" w:rsidRPr="00347633" w:rsidRDefault="00C87301" w:rsidP="006C4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3476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88" w:type="dxa"/>
          </w:tcPr>
          <w:p w:rsidR="00C87301" w:rsidRPr="00347633" w:rsidRDefault="00C87301" w:rsidP="006C47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ветник</w:t>
            </w:r>
          </w:p>
        </w:tc>
        <w:tc>
          <w:tcPr>
            <w:tcW w:w="2425" w:type="dxa"/>
          </w:tcPr>
          <w:p w:rsidR="00C87301" w:rsidRPr="00347633" w:rsidRDefault="00C87301" w:rsidP="006C47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87301" w:rsidRPr="00347633" w:rsidTr="006C47FC">
        <w:tc>
          <w:tcPr>
            <w:tcW w:w="747" w:type="dxa"/>
          </w:tcPr>
          <w:p w:rsidR="00C87301" w:rsidRPr="00347633" w:rsidRDefault="00C87301" w:rsidP="006C4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3476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88" w:type="dxa"/>
          </w:tcPr>
          <w:p w:rsidR="00C87301" w:rsidRPr="00347633" w:rsidRDefault="00C87301" w:rsidP="006C47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арший юрист</w:t>
            </w:r>
          </w:p>
        </w:tc>
        <w:tc>
          <w:tcPr>
            <w:tcW w:w="2425" w:type="dxa"/>
          </w:tcPr>
          <w:p w:rsidR="00C87301" w:rsidRPr="00347633" w:rsidRDefault="00C87301" w:rsidP="006C47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87301" w:rsidRPr="00347633" w:rsidTr="006C47FC">
        <w:tc>
          <w:tcPr>
            <w:tcW w:w="747" w:type="dxa"/>
          </w:tcPr>
          <w:p w:rsidR="00C87301" w:rsidRPr="00347633" w:rsidRDefault="00C87301" w:rsidP="006C4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3476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88" w:type="dxa"/>
          </w:tcPr>
          <w:p w:rsidR="00C87301" w:rsidRPr="0028423E" w:rsidRDefault="00C87301" w:rsidP="006C47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рист</w:t>
            </w:r>
            <w:r w:rsidR="00720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Адвокат)</w:t>
            </w:r>
          </w:p>
        </w:tc>
        <w:tc>
          <w:tcPr>
            <w:tcW w:w="2425" w:type="dxa"/>
          </w:tcPr>
          <w:p w:rsidR="00C87301" w:rsidRPr="00347633" w:rsidRDefault="00C87301" w:rsidP="006C47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87301" w:rsidRPr="00347633" w:rsidTr="006C47FC">
        <w:tc>
          <w:tcPr>
            <w:tcW w:w="747" w:type="dxa"/>
          </w:tcPr>
          <w:p w:rsidR="00C87301" w:rsidRPr="00347633" w:rsidRDefault="00C87301" w:rsidP="006C4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3476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88" w:type="dxa"/>
          </w:tcPr>
          <w:p w:rsidR="00C87301" w:rsidRPr="00347633" w:rsidRDefault="00C87301" w:rsidP="006C47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мощник юриста</w:t>
            </w:r>
          </w:p>
        </w:tc>
        <w:tc>
          <w:tcPr>
            <w:tcW w:w="2425" w:type="dxa"/>
          </w:tcPr>
          <w:p w:rsidR="00C87301" w:rsidRPr="00347633" w:rsidRDefault="00C87301" w:rsidP="006C47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C87301" w:rsidRPr="00C87301" w:rsidRDefault="00C87301" w:rsidP="00C87301">
      <w:pPr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C87301" w:rsidRDefault="00C87301" w:rsidP="00C8730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761DF">
        <w:rPr>
          <w:rFonts w:ascii="Times New Roman" w:eastAsia="Times New Roman" w:hAnsi="Times New Roman"/>
          <w:i/>
          <w:sz w:val="20"/>
          <w:szCs w:val="20"/>
          <w:lang w:eastAsia="ru-RU"/>
        </w:rPr>
        <w:t>*Если валюта стоимости оказания услуг отличается от рублей, то укажите</w:t>
      </w:r>
      <w:r>
        <w:rPr>
          <w:rFonts w:ascii="Times New Roman" w:eastAsia="Times New Roman" w:hAnsi="Times New Roman"/>
          <w:i/>
          <w:sz w:val="20"/>
          <w:szCs w:val="20"/>
          <w:lang w:eastAsia="ru-RU"/>
        </w:rPr>
        <w:t>,</w:t>
      </w:r>
      <w:r w:rsidRPr="00D761DF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i/>
          <w:sz w:val="20"/>
          <w:szCs w:val="20"/>
          <w:lang w:eastAsia="ru-RU"/>
        </w:rPr>
        <w:t>какая валюта применяется.</w:t>
      </w:r>
    </w:p>
    <w:p w:rsidR="00C87301" w:rsidRPr="0015616B" w:rsidRDefault="00C87301" w:rsidP="00C8730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87301" w:rsidRPr="00017C7A" w:rsidRDefault="00C87301" w:rsidP="00C8730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87301" w:rsidRDefault="00C87301" w:rsidP="00C8730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IV</w:t>
      </w:r>
      <w:r w:rsidRPr="0034763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Укажите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минимальную стоимость </w:t>
      </w:r>
      <w:r w:rsidR="00102259">
        <w:rPr>
          <w:rFonts w:ascii="Times New Roman" w:eastAsia="Times New Roman" w:hAnsi="Times New Roman"/>
          <w:b/>
          <w:sz w:val="24"/>
          <w:szCs w:val="24"/>
          <w:lang w:eastAsia="ru-RU"/>
        </w:rPr>
        <w:t>вознаграждения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, за котор</w:t>
      </w:r>
      <w:r w:rsidR="00D05F7B">
        <w:rPr>
          <w:rFonts w:ascii="Times New Roman" w:eastAsia="Times New Roman" w:hAnsi="Times New Roman"/>
          <w:b/>
          <w:sz w:val="24"/>
          <w:szCs w:val="24"/>
          <w:lang w:eastAsia="ru-RU"/>
        </w:rPr>
        <w:t>ую Вы согласитесь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оказывать юридические услуги по представлению интересов заказчика в судах по типовому стандартному (часто встречающемуся) делу (не включая накладные, транспортные и прочие сопутствующие расходы)?</w:t>
      </w:r>
    </w:p>
    <w:p w:rsidR="00C87301" w:rsidRDefault="00C87301" w:rsidP="00C87301">
      <w:pPr>
        <w:pStyle w:val="a8"/>
        <w:numPr>
          <w:ilvl w:val="0"/>
          <w:numId w:val="27"/>
        </w:numPr>
        <w:spacing w:after="0" w:line="240" w:lineRule="auto"/>
        <w:jc w:val="both"/>
        <w:rPr>
          <w:i/>
        </w:rPr>
      </w:pPr>
      <w:r w:rsidRPr="009C70A8">
        <w:rPr>
          <w:i/>
        </w:rPr>
        <w:t>Заполняются только те категории, по которым ваш</w:t>
      </w:r>
      <w:r>
        <w:rPr>
          <w:i/>
        </w:rPr>
        <w:t>а организация оказывает услуги.</w:t>
      </w:r>
    </w:p>
    <w:p w:rsidR="00C87301" w:rsidRDefault="00C87301" w:rsidP="00C87301">
      <w:pPr>
        <w:pStyle w:val="a8"/>
        <w:numPr>
          <w:ilvl w:val="0"/>
          <w:numId w:val="27"/>
        </w:numPr>
        <w:spacing w:after="0" w:line="240" w:lineRule="auto"/>
        <w:ind w:left="284" w:firstLine="76"/>
        <w:jc w:val="both"/>
        <w:rPr>
          <w:i/>
        </w:rPr>
      </w:pPr>
      <w:r w:rsidRPr="009C70A8">
        <w:rPr>
          <w:i/>
        </w:rPr>
        <w:t>Если стоимость оказываемых вашей организацией услуг одинакова для всех категорий дел, то заполняется таблица только для первой категории и ставится «Да» в графе «Стоимость услуг одинакова для всех ка</w:t>
      </w:r>
      <w:r>
        <w:rPr>
          <w:i/>
        </w:rPr>
        <w:t>тегорий споров</w:t>
      </w:r>
      <w:r w:rsidRPr="009C70A8">
        <w:rPr>
          <w:i/>
        </w:rPr>
        <w:t>»</w:t>
      </w:r>
      <w:r>
        <w:rPr>
          <w:i/>
        </w:rPr>
        <w:t>.</w:t>
      </w:r>
    </w:p>
    <w:p w:rsidR="005850CF" w:rsidRPr="009C70A8" w:rsidRDefault="00230365" w:rsidP="00C87301">
      <w:pPr>
        <w:pStyle w:val="a8"/>
        <w:numPr>
          <w:ilvl w:val="0"/>
          <w:numId w:val="27"/>
        </w:numPr>
        <w:spacing w:after="0" w:line="240" w:lineRule="auto"/>
        <w:ind w:left="284" w:firstLine="76"/>
        <w:jc w:val="both"/>
        <w:rPr>
          <w:i/>
        </w:rPr>
      </w:pPr>
      <w:r>
        <w:rPr>
          <w:i/>
        </w:rPr>
        <w:t>Размер гонорара успеха указывается в % от суммы исковых требований (возможно указание интервала)</w:t>
      </w:r>
    </w:p>
    <w:p w:rsidR="00C87301" w:rsidRDefault="00C87301" w:rsidP="00C8730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87301" w:rsidRDefault="00C87301" w:rsidP="00C8730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ГОСУДАРСТВЕННЫЕ АРБИТРАЖНЫЕ СУДЫ</w:t>
      </w:r>
    </w:p>
    <w:p w:rsidR="00C87301" w:rsidRDefault="00C87301" w:rsidP="00C8730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7"/>
        <w:gridCol w:w="709"/>
        <w:gridCol w:w="709"/>
      </w:tblGrid>
      <w:tr w:rsidR="00C87301" w:rsidRPr="008344BF" w:rsidTr="0028423E">
        <w:tc>
          <w:tcPr>
            <w:tcW w:w="8647" w:type="dxa"/>
          </w:tcPr>
          <w:p w:rsidR="00C87301" w:rsidRPr="00410F06" w:rsidRDefault="00C87301" w:rsidP="006C47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C87301" w:rsidRPr="008344BF" w:rsidRDefault="00C87301" w:rsidP="00284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344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709" w:type="dxa"/>
          </w:tcPr>
          <w:p w:rsidR="00C87301" w:rsidRPr="008344BF" w:rsidRDefault="00C87301" w:rsidP="006C47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344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ет</w:t>
            </w:r>
          </w:p>
        </w:tc>
      </w:tr>
      <w:tr w:rsidR="00C87301" w:rsidRPr="00347633" w:rsidTr="0028423E">
        <w:tc>
          <w:tcPr>
            <w:tcW w:w="8647" w:type="dxa"/>
          </w:tcPr>
          <w:p w:rsidR="00C87301" w:rsidRPr="009C70A8" w:rsidRDefault="00C87301" w:rsidP="006C47F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C70A8">
              <w:rPr>
                <w:b/>
                <w:sz w:val="24"/>
                <w:szCs w:val="24"/>
              </w:rPr>
              <w:t xml:space="preserve">Стоимость услуг </w:t>
            </w:r>
            <w:r>
              <w:rPr>
                <w:b/>
                <w:sz w:val="24"/>
                <w:szCs w:val="24"/>
              </w:rPr>
              <w:t>одинакова для всех категорий споров в государственных арбитражных судах</w:t>
            </w:r>
          </w:p>
        </w:tc>
        <w:sdt>
          <w:sdtPr>
            <w:rPr>
              <w:rFonts w:ascii="Times New Roman" w:eastAsia="Times New Roman" w:hAnsi="Times New Roman"/>
              <w:sz w:val="24"/>
              <w:szCs w:val="24"/>
              <w:lang w:eastAsia="ru-RU"/>
            </w:rPr>
            <w:id w:val="1928543077"/>
          </w:sdtPr>
          <w:sdtEndPr/>
          <w:sdtContent>
            <w:tc>
              <w:tcPr>
                <w:tcW w:w="709" w:type="dxa"/>
              </w:tcPr>
              <w:p w:rsidR="00C87301" w:rsidRPr="00347633" w:rsidRDefault="00C87301" w:rsidP="006C47FC">
                <w:pPr>
                  <w:spacing w:after="0" w:line="240" w:lineRule="auto"/>
                  <w:jc w:val="center"/>
                  <w:rPr>
                    <w:rFonts w:ascii="Times New Roman" w:eastAsia="Times New Roman" w:hAnsi="Times New Roman"/>
                    <w:sz w:val="24"/>
                    <w:szCs w:val="24"/>
                    <w:lang w:eastAsia="ru-RU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  <w:lang w:eastAsia="ru-RU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/>
              <w:sz w:val="24"/>
              <w:szCs w:val="24"/>
              <w:lang w:eastAsia="ru-RU"/>
            </w:rPr>
            <w:id w:val="-768164650"/>
          </w:sdtPr>
          <w:sdtEndPr/>
          <w:sdtContent>
            <w:sdt>
              <w:sdtPr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id w:val="-1216814283"/>
              </w:sdtPr>
              <w:sdtEndPr/>
              <w:sdtContent>
                <w:tc>
                  <w:tcPr>
                    <w:tcW w:w="709" w:type="dxa"/>
                  </w:tcPr>
                  <w:p w:rsidR="00C87301" w:rsidRPr="00347633" w:rsidRDefault="00C87301" w:rsidP="006C47FC">
                    <w:pPr>
                      <w:spacing w:after="0" w:line="240" w:lineRule="auto"/>
                      <w:jc w:val="center"/>
                      <w:rPr>
                        <w:rFonts w:ascii="Times New Roman" w:eastAsia="Times New Roman" w:hAnsi="Times New Roman"/>
                        <w:sz w:val="24"/>
                        <w:szCs w:val="24"/>
                        <w:lang w:eastAsia="ru-RU"/>
                      </w:rPr>
                    </w:pPr>
                    <w:r>
                      <w:rPr>
                        <w:rFonts w:ascii="MS Gothic" w:eastAsia="MS Gothic" w:hAnsi="MS Gothic" w:hint="eastAsia"/>
                        <w:sz w:val="24"/>
                        <w:szCs w:val="24"/>
                        <w:lang w:eastAsia="ru-RU"/>
                      </w:rPr>
                      <w:t>☐</w:t>
                    </w:r>
                  </w:p>
                </w:tc>
              </w:sdtContent>
            </w:sdt>
          </w:sdtContent>
        </w:sdt>
      </w:tr>
    </w:tbl>
    <w:p w:rsidR="00C87301" w:rsidRDefault="00C87301" w:rsidP="00C8730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87301" w:rsidRDefault="00C87301" w:rsidP="00C8730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Категория 1: Недвижимость/строительство</w:t>
      </w:r>
    </w:p>
    <w:p w:rsidR="00C87301" w:rsidRDefault="00C87301" w:rsidP="00C8730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 xml:space="preserve">Пример </w:t>
      </w:r>
      <w:r w:rsidRPr="00D761DF">
        <w:rPr>
          <w:rFonts w:ascii="Times New Roman" w:eastAsia="Times New Roman" w:hAnsi="Times New Roman"/>
          <w:b/>
          <w:sz w:val="24"/>
          <w:szCs w:val="24"/>
          <w:lang w:eastAsia="ru-RU"/>
        </w:rPr>
        <w:t>дела: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Клиенту требуются услуги по обращению</w:t>
      </w:r>
      <w:r w:rsidRPr="00BA22C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в арбитражный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суд с требованием о взыскании 12</w:t>
      </w:r>
      <w:r w:rsidRPr="00BA22C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000 000 рублей неустойки за нарушение сроков выполнения работ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по договору субподряда. Между клиентом</w:t>
      </w:r>
      <w:r w:rsidRPr="00BA22C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(подрядчик) и ответчиком (субподрядчик) был заключен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договор </w:t>
      </w:r>
      <w:r w:rsidRPr="00BA22CB">
        <w:rPr>
          <w:rFonts w:ascii="Times New Roman" w:eastAsia="Times New Roman" w:hAnsi="Times New Roman"/>
          <w:i/>
          <w:sz w:val="24"/>
          <w:szCs w:val="24"/>
          <w:lang w:eastAsia="ru-RU"/>
        </w:rPr>
        <w:t>подряда от 10.02.201</w:t>
      </w:r>
      <w:r w:rsidR="006C47FC">
        <w:rPr>
          <w:rFonts w:ascii="Times New Roman" w:eastAsia="Times New Roman" w:hAnsi="Times New Roman"/>
          <w:i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,</w:t>
      </w:r>
      <w:r w:rsidRPr="00BA22C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по условиям которого субподрядчик обязался выполнить работы по изготовлению, доставке и монтажу оконных блоков, откосов на объектах недвижимости. Общая стоимость работ по договору составила </w:t>
      </w:r>
      <w:r w:rsidR="006C47FC">
        <w:rPr>
          <w:rFonts w:ascii="Times New Roman" w:eastAsia="Times New Roman" w:hAnsi="Times New Roman"/>
          <w:i/>
          <w:sz w:val="24"/>
          <w:szCs w:val="24"/>
          <w:lang w:eastAsia="ru-RU"/>
        </w:rPr>
        <w:t>4</w:t>
      </w:r>
      <w:r w:rsidRPr="00BA22CB">
        <w:rPr>
          <w:rFonts w:ascii="Times New Roman" w:eastAsia="Times New Roman" w:hAnsi="Times New Roman"/>
          <w:i/>
          <w:sz w:val="24"/>
          <w:szCs w:val="24"/>
          <w:lang w:eastAsia="ru-RU"/>
        </w:rPr>
        <w:t>5 000 000 рублей. Однако в установленный договором срок работы субподрядчиком выполнены не были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.</w:t>
      </w:r>
      <w:r w:rsidRPr="00BA22C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Ответчик претензии не признаёт, указы</w:t>
      </w:r>
      <w:r w:rsidRPr="00BA22CB">
        <w:rPr>
          <w:rFonts w:ascii="Times New Roman" w:eastAsia="Times New Roman" w:hAnsi="Times New Roman"/>
          <w:i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ая</w:t>
      </w:r>
      <w:r w:rsidRPr="00BA22C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на просрочку по передаче подрядчиком всех необходимых документов для выполнения работ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.</w:t>
      </w:r>
    </w:p>
    <w:p w:rsidR="00C87301" w:rsidRDefault="00C87301" w:rsidP="00C8730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02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"/>
        <w:gridCol w:w="7088"/>
        <w:gridCol w:w="2425"/>
      </w:tblGrid>
      <w:tr w:rsidR="00C87301" w:rsidRPr="00347633" w:rsidTr="006C47FC">
        <w:trPr>
          <w:trHeight w:val="355"/>
        </w:trPr>
        <w:tc>
          <w:tcPr>
            <w:tcW w:w="747" w:type="dxa"/>
          </w:tcPr>
          <w:p w:rsidR="00C87301" w:rsidRPr="00C02400" w:rsidRDefault="00C87301" w:rsidP="006C4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</w:tcPr>
          <w:p w:rsidR="00C87301" w:rsidRPr="00C02400" w:rsidRDefault="00C87301" w:rsidP="006C4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4763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2425" w:type="dxa"/>
          </w:tcPr>
          <w:p w:rsidR="00C87301" w:rsidRPr="00D934C9" w:rsidRDefault="00C87301" w:rsidP="006C4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934C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, руб.*</w:t>
            </w:r>
          </w:p>
        </w:tc>
      </w:tr>
      <w:tr w:rsidR="00C87301" w:rsidRPr="00347633" w:rsidTr="006C47FC">
        <w:trPr>
          <w:trHeight w:val="340"/>
        </w:trPr>
        <w:tc>
          <w:tcPr>
            <w:tcW w:w="747" w:type="dxa"/>
          </w:tcPr>
          <w:p w:rsidR="00C87301" w:rsidRPr="00347633" w:rsidRDefault="00C87301" w:rsidP="006C4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76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7088" w:type="dxa"/>
          </w:tcPr>
          <w:p w:rsidR="00C87301" w:rsidRPr="00347633" w:rsidRDefault="00C87301" w:rsidP="006C47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76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едставление интересов заказчика в арбитражном суде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Первой инстанции (за всю инстанцию</w:t>
            </w:r>
            <w:r w:rsidRPr="003476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25" w:type="dxa"/>
          </w:tcPr>
          <w:p w:rsidR="00C87301" w:rsidRPr="00B3508F" w:rsidRDefault="00C87301" w:rsidP="006C47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87301" w:rsidRPr="00347633" w:rsidTr="006C47FC">
        <w:tc>
          <w:tcPr>
            <w:tcW w:w="747" w:type="dxa"/>
          </w:tcPr>
          <w:p w:rsidR="00C87301" w:rsidRPr="00347633" w:rsidRDefault="00C87301" w:rsidP="006C4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76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7088" w:type="dxa"/>
          </w:tcPr>
          <w:p w:rsidR="00C87301" w:rsidRPr="00347633" w:rsidRDefault="00C87301" w:rsidP="006C47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76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едставление интересов заказчика в арбитражном суде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пелляционной инстанции (за всю инстанцию</w:t>
            </w:r>
            <w:r w:rsidRPr="003476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25" w:type="dxa"/>
          </w:tcPr>
          <w:p w:rsidR="00C87301" w:rsidRPr="00B3508F" w:rsidRDefault="00C87301" w:rsidP="006C47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87301" w:rsidRPr="00347633" w:rsidTr="006C47FC">
        <w:tc>
          <w:tcPr>
            <w:tcW w:w="747" w:type="dxa"/>
          </w:tcPr>
          <w:p w:rsidR="00C87301" w:rsidRPr="00347633" w:rsidRDefault="00C87301" w:rsidP="006C4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76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7088" w:type="dxa"/>
          </w:tcPr>
          <w:p w:rsidR="00C87301" w:rsidRPr="00347633" w:rsidRDefault="00C87301" w:rsidP="006C47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76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ставление интерес</w:t>
            </w:r>
            <w:r w:rsidR="002821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в заказчика в арбитражном суд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ассационной инстанции (за всю инстанцию</w:t>
            </w:r>
            <w:r w:rsidRPr="003476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25" w:type="dxa"/>
          </w:tcPr>
          <w:p w:rsidR="00C87301" w:rsidRPr="00B3508F" w:rsidRDefault="00C87301" w:rsidP="006C47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C87301" w:rsidRPr="00C87301" w:rsidRDefault="00C87301" w:rsidP="00C87301">
      <w:pPr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C87301" w:rsidRPr="00055800" w:rsidRDefault="00C87301" w:rsidP="00C8730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761DF">
        <w:rPr>
          <w:rFonts w:ascii="Times New Roman" w:eastAsia="Times New Roman" w:hAnsi="Times New Roman"/>
          <w:i/>
          <w:sz w:val="20"/>
          <w:szCs w:val="20"/>
          <w:lang w:eastAsia="ru-RU"/>
        </w:rPr>
        <w:t>*Если валюта стоимости оказания услуг отличается от рублей, то укажите</w:t>
      </w:r>
      <w:r>
        <w:rPr>
          <w:rFonts w:ascii="Times New Roman" w:eastAsia="Times New Roman" w:hAnsi="Times New Roman"/>
          <w:i/>
          <w:sz w:val="20"/>
          <w:szCs w:val="20"/>
          <w:lang w:eastAsia="ru-RU"/>
        </w:rPr>
        <w:t>,</w:t>
      </w:r>
      <w:r w:rsidRPr="00D761DF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i/>
          <w:sz w:val="20"/>
          <w:szCs w:val="20"/>
          <w:lang w:eastAsia="ru-RU"/>
        </w:rPr>
        <w:t>какая валюта применяется.</w:t>
      </w:r>
      <w:r w:rsidR="00055800" w:rsidRPr="0028423E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</w:t>
      </w:r>
    </w:p>
    <w:p w:rsidR="00C87301" w:rsidRDefault="00C87301" w:rsidP="00C8730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04"/>
        <w:gridCol w:w="6379"/>
        <w:gridCol w:w="2970"/>
      </w:tblGrid>
      <w:tr w:rsidR="00945486" w:rsidTr="005850CF">
        <w:tc>
          <w:tcPr>
            <w:tcW w:w="704" w:type="dxa"/>
          </w:tcPr>
          <w:p w:rsidR="00945486" w:rsidRDefault="00945486" w:rsidP="00C87301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</w:tcPr>
          <w:p w:rsidR="00945486" w:rsidRDefault="00945486" w:rsidP="00945486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онорар успеха</w:t>
            </w:r>
          </w:p>
        </w:tc>
        <w:tc>
          <w:tcPr>
            <w:tcW w:w="2970" w:type="dxa"/>
          </w:tcPr>
          <w:p w:rsidR="00945486" w:rsidRDefault="005850CF" w:rsidP="00945486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Размер в </w:t>
            </w:r>
            <w:r w:rsidR="0094548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%</w:t>
            </w:r>
          </w:p>
          <w:p w:rsidR="005850CF" w:rsidRDefault="005850CF" w:rsidP="00945486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от исковых требований)</w:t>
            </w:r>
          </w:p>
        </w:tc>
      </w:tr>
      <w:tr w:rsidR="00945486" w:rsidTr="005850CF">
        <w:tc>
          <w:tcPr>
            <w:tcW w:w="704" w:type="dxa"/>
          </w:tcPr>
          <w:p w:rsidR="00945486" w:rsidRPr="00945486" w:rsidRDefault="00945486" w:rsidP="00C8730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5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6379" w:type="dxa"/>
          </w:tcPr>
          <w:p w:rsidR="00945486" w:rsidRPr="005850CF" w:rsidRDefault="00945486" w:rsidP="00C8730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0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сли применим гонора успеха в дополнение </w:t>
            </w:r>
            <w:r w:rsidR="005850CF" w:rsidRPr="005850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 фиксированному вознаграждению</w:t>
            </w:r>
            <w:r w:rsidR="005850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очасовой оплате</w:t>
            </w:r>
          </w:p>
        </w:tc>
        <w:tc>
          <w:tcPr>
            <w:tcW w:w="2970" w:type="dxa"/>
          </w:tcPr>
          <w:p w:rsidR="00945486" w:rsidRDefault="00945486" w:rsidP="00C87301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945486" w:rsidTr="005850CF">
        <w:tc>
          <w:tcPr>
            <w:tcW w:w="704" w:type="dxa"/>
          </w:tcPr>
          <w:p w:rsidR="00945486" w:rsidRPr="00945486" w:rsidRDefault="00945486" w:rsidP="00C8730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5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6379" w:type="dxa"/>
          </w:tcPr>
          <w:p w:rsidR="00945486" w:rsidRDefault="005850CF" w:rsidP="00C87301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850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сл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ё вознаграждение состоит </w:t>
            </w:r>
            <w:r w:rsidRPr="005850C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ольк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з</w:t>
            </w:r>
            <w:r w:rsidRPr="005850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нор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</w:t>
            </w:r>
            <w:r w:rsidRPr="005850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спеха </w:t>
            </w:r>
          </w:p>
        </w:tc>
        <w:tc>
          <w:tcPr>
            <w:tcW w:w="2970" w:type="dxa"/>
          </w:tcPr>
          <w:p w:rsidR="00945486" w:rsidRDefault="00945486" w:rsidP="00C87301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945486" w:rsidRDefault="00945486" w:rsidP="00C8730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45486" w:rsidRDefault="00945486" w:rsidP="00C8730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87301" w:rsidRDefault="00C87301" w:rsidP="00C8730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Категория 2: Налоговые споры</w:t>
      </w:r>
    </w:p>
    <w:p w:rsidR="00C87301" w:rsidRDefault="00C87301" w:rsidP="00C8730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761DF">
        <w:rPr>
          <w:rFonts w:ascii="Times New Roman" w:eastAsia="Times New Roman" w:hAnsi="Times New Roman"/>
          <w:b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имер </w:t>
      </w:r>
      <w:r w:rsidRPr="00D761DF">
        <w:rPr>
          <w:rFonts w:ascii="Times New Roman" w:eastAsia="Times New Roman" w:hAnsi="Times New Roman"/>
          <w:b/>
          <w:sz w:val="24"/>
          <w:szCs w:val="24"/>
          <w:lang w:eastAsia="ru-RU"/>
        </w:rPr>
        <w:t>дела: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BA22CB">
        <w:rPr>
          <w:rFonts w:ascii="Times New Roman" w:eastAsia="Times New Roman" w:hAnsi="Times New Roman"/>
          <w:i/>
          <w:sz w:val="24"/>
          <w:szCs w:val="24"/>
          <w:lang w:eastAsia="ru-RU"/>
        </w:rPr>
        <w:t>Клиенту требуются услуги по обращению в арбитражный суд с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BA22CB">
        <w:rPr>
          <w:rFonts w:ascii="Times New Roman" w:eastAsia="Times New Roman" w:hAnsi="Times New Roman"/>
          <w:i/>
          <w:sz w:val="24"/>
          <w:szCs w:val="24"/>
          <w:lang w:eastAsia="ru-RU"/>
        </w:rPr>
        <w:t>требованием к Инспекции Федеральной налоговой службы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. Н</w:t>
      </w:r>
      <w:r w:rsidRPr="00BA22CB">
        <w:rPr>
          <w:rFonts w:ascii="Times New Roman" w:eastAsia="Times New Roman" w:hAnsi="Times New Roman"/>
          <w:i/>
          <w:sz w:val="24"/>
          <w:szCs w:val="24"/>
          <w:lang w:eastAsia="ru-RU"/>
        </w:rPr>
        <w:t>алоговым органом была проведена камеральная налоговая проверка на основе первой уточненной налоговой декларации общества по НДС за 1 квартал 201</w:t>
      </w:r>
      <w:r w:rsidR="006C47FC">
        <w:rPr>
          <w:rFonts w:ascii="Times New Roman" w:eastAsia="Times New Roman" w:hAnsi="Times New Roman"/>
          <w:i/>
          <w:sz w:val="24"/>
          <w:szCs w:val="24"/>
          <w:lang w:eastAsia="ru-RU"/>
        </w:rPr>
        <w:t>8</w:t>
      </w:r>
      <w:r w:rsidRPr="00BA22C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года. По итогам камеральной налоговой проверки налоговым органом в отношении общества было вынесено Решение об отказе в возмещении частично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й</w:t>
      </w:r>
      <w:r w:rsidRPr="00BA22C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суммы налога на добавленную стоимость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в размере 7 000 000 рублей</w:t>
      </w:r>
      <w:r w:rsidRPr="00BA22C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заявленной к возмещению. В указанном Решении налоговый орган указал на то, что Общество необоснованно применяло освобождение от уплаты НДС, предусмотренное в </w:t>
      </w:r>
      <w:proofErr w:type="spellStart"/>
      <w:r w:rsidRPr="00BA22CB">
        <w:rPr>
          <w:rFonts w:ascii="Times New Roman" w:eastAsia="Times New Roman" w:hAnsi="Times New Roman"/>
          <w:i/>
          <w:sz w:val="24"/>
          <w:szCs w:val="24"/>
          <w:lang w:eastAsia="ru-RU"/>
        </w:rPr>
        <w:t>пп</w:t>
      </w:r>
      <w:proofErr w:type="spellEnd"/>
      <w:r w:rsidRPr="00BA22CB">
        <w:rPr>
          <w:rFonts w:ascii="Times New Roman" w:eastAsia="Times New Roman" w:hAnsi="Times New Roman"/>
          <w:i/>
          <w:sz w:val="24"/>
          <w:szCs w:val="24"/>
          <w:lang w:eastAsia="ru-RU"/>
        </w:rPr>
        <w:t>. 12.2 п. 2 ст. 149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BA22CB">
        <w:rPr>
          <w:rFonts w:ascii="Times New Roman" w:eastAsia="Times New Roman" w:hAnsi="Times New Roman"/>
          <w:i/>
          <w:sz w:val="24"/>
          <w:szCs w:val="24"/>
          <w:lang w:eastAsia="ru-RU"/>
        </w:rPr>
        <w:t>Налогового кодекса Российской Федерации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.</w:t>
      </w:r>
      <w:r w:rsidR="006C47FC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Юридический отдел Клиента самостоятельно провел обжалование </w:t>
      </w:r>
      <w:r w:rsidR="000E03F6">
        <w:rPr>
          <w:rFonts w:ascii="Times New Roman" w:eastAsia="Times New Roman" w:hAnsi="Times New Roman"/>
          <w:i/>
          <w:sz w:val="24"/>
          <w:szCs w:val="24"/>
          <w:lang w:eastAsia="ru-RU"/>
        </w:rPr>
        <w:t>в Управлении Федеральной налоговой службы по субъекту. В</w:t>
      </w:r>
      <w:r w:rsidR="006C47FC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удовлетворении </w:t>
      </w:r>
      <w:r w:rsidR="000E03F6">
        <w:rPr>
          <w:rFonts w:ascii="Times New Roman" w:eastAsia="Times New Roman" w:hAnsi="Times New Roman"/>
          <w:i/>
          <w:sz w:val="24"/>
          <w:szCs w:val="24"/>
          <w:lang w:eastAsia="ru-RU"/>
        </w:rPr>
        <w:t>жалобы</w:t>
      </w:r>
      <w:r w:rsidR="006C47FC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было отказано.</w:t>
      </w:r>
    </w:p>
    <w:p w:rsidR="00C87301" w:rsidRDefault="00C87301" w:rsidP="00C8730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02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"/>
        <w:gridCol w:w="7088"/>
        <w:gridCol w:w="2425"/>
      </w:tblGrid>
      <w:tr w:rsidR="00C87301" w:rsidRPr="00347633" w:rsidTr="006C47FC">
        <w:trPr>
          <w:trHeight w:val="355"/>
        </w:trPr>
        <w:tc>
          <w:tcPr>
            <w:tcW w:w="747" w:type="dxa"/>
          </w:tcPr>
          <w:p w:rsidR="00C87301" w:rsidRPr="00C02400" w:rsidRDefault="00C87301" w:rsidP="006C4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</w:tcPr>
          <w:p w:rsidR="00C87301" w:rsidRPr="00C02400" w:rsidRDefault="00C87301" w:rsidP="006C4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4763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2425" w:type="dxa"/>
          </w:tcPr>
          <w:p w:rsidR="00C87301" w:rsidRPr="00D934C9" w:rsidRDefault="00C87301" w:rsidP="006C4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934C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, руб.*</w:t>
            </w:r>
          </w:p>
        </w:tc>
      </w:tr>
      <w:tr w:rsidR="00C87301" w:rsidRPr="00347633" w:rsidTr="006C47FC">
        <w:trPr>
          <w:trHeight w:val="340"/>
        </w:trPr>
        <w:tc>
          <w:tcPr>
            <w:tcW w:w="747" w:type="dxa"/>
          </w:tcPr>
          <w:p w:rsidR="00C87301" w:rsidRPr="00347633" w:rsidRDefault="00C87301" w:rsidP="006C4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3476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7088" w:type="dxa"/>
          </w:tcPr>
          <w:p w:rsidR="00C87301" w:rsidRPr="00347633" w:rsidRDefault="00C87301" w:rsidP="006C47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76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едставление интересов заказчика в арбитражном суде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Первой инстанции (за всю инстанцию</w:t>
            </w:r>
            <w:r w:rsidRPr="003476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25" w:type="dxa"/>
          </w:tcPr>
          <w:p w:rsidR="00C87301" w:rsidRPr="00B3508F" w:rsidRDefault="00C87301" w:rsidP="006C47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87301" w:rsidRPr="00347633" w:rsidTr="006C47FC">
        <w:tc>
          <w:tcPr>
            <w:tcW w:w="747" w:type="dxa"/>
          </w:tcPr>
          <w:p w:rsidR="00C87301" w:rsidRPr="00347633" w:rsidRDefault="00C87301" w:rsidP="006C4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3476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7088" w:type="dxa"/>
          </w:tcPr>
          <w:p w:rsidR="00C87301" w:rsidRPr="00347633" w:rsidRDefault="00C87301" w:rsidP="006C47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76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едставление интересов заказчика в арбитражном суде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пелляционной инстанции (за всю инстанцию</w:t>
            </w:r>
            <w:r w:rsidRPr="003476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25" w:type="dxa"/>
          </w:tcPr>
          <w:p w:rsidR="00C87301" w:rsidRPr="00B3508F" w:rsidRDefault="00C87301" w:rsidP="006C47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87301" w:rsidRPr="00347633" w:rsidTr="006C47FC">
        <w:tc>
          <w:tcPr>
            <w:tcW w:w="747" w:type="dxa"/>
          </w:tcPr>
          <w:p w:rsidR="00C87301" w:rsidRPr="00347633" w:rsidRDefault="00C87301" w:rsidP="006C4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3476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7088" w:type="dxa"/>
          </w:tcPr>
          <w:p w:rsidR="00C87301" w:rsidRPr="00347633" w:rsidRDefault="00C87301" w:rsidP="006C47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76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едставление интересов заказчика в арбитражном суде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ссационной инстанции (за всю инстанцию</w:t>
            </w:r>
            <w:r w:rsidRPr="003476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25" w:type="dxa"/>
          </w:tcPr>
          <w:p w:rsidR="00C87301" w:rsidRPr="00B3508F" w:rsidRDefault="00C87301" w:rsidP="006C47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C87301" w:rsidRPr="00C87301" w:rsidRDefault="00C87301" w:rsidP="00C87301">
      <w:pPr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C87301" w:rsidRDefault="00C87301" w:rsidP="00C8730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761DF">
        <w:rPr>
          <w:rFonts w:ascii="Times New Roman" w:eastAsia="Times New Roman" w:hAnsi="Times New Roman"/>
          <w:i/>
          <w:sz w:val="20"/>
          <w:szCs w:val="20"/>
          <w:lang w:eastAsia="ru-RU"/>
        </w:rPr>
        <w:t>*Если валюта стоимости оказания услуг отличается от рублей, то укажите</w:t>
      </w:r>
      <w:r>
        <w:rPr>
          <w:rFonts w:ascii="Times New Roman" w:eastAsia="Times New Roman" w:hAnsi="Times New Roman"/>
          <w:i/>
          <w:sz w:val="20"/>
          <w:szCs w:val="20"/>
          <w:lang w:eastAsia="ru-RU"/>
        </w:rPr>
        <w:t>,</w:t>
      </w:r>
      <w:r w:rsidRPr="00D761DF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i/>
          <w:sz w:val="20"/>
          <w:szCs w:val="20"/>
          <w:lang w:eastAsia="ru-RU"/>
        </w:rPr>
        <w:t>какая валюта применяется.</w:t>
      </w:r>
    </w:p>
    <w:p w:rsidR="00C87301" w:rsidRDefault="00C87301" w:rsidP="00C8730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04"/>
        <w:gridCol w:w="6379"/>
        <w:gridCol w:w="2970"/>
      </w:tblGrid>
      <w:tr w:rsidR="00230365" w:rsidTr="00BB2578">
        <w:tc>
          <w:tcPr>
            <w:tcW w:w="704" w:type="dxa"/>
          </w:tcPr>
          <w:p w:rsidR="00230365" w:rsidRDefault="00230365" w:rsidP="00BB2578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</w:tcPr>
          <w:p w:rsidR="00230365" w:rsidRDefault="00230365" w:rsidP="00BB257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онорар успеха</w:t>
            </w:r>
          </w:p>
        </w:tc>
        <w:tc>
          <w:tcPr>
            <w:tcW w:w="2970" w:type="dxa"/>
          </w:tcPr>
          <w:p w:rsidR="00230365" w:rsidRDefault="00230365" w:rsidP="00BB257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мер в %</w:t>
            </w:r>
          </w:p>
          <w:p w:rsidR="00230365" w:rsidRDefault="00230365" w:rsidP="00BB257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от исковых требований)</w:t>
            </w:r>
          </w:p>
        </w:tc>
      </w:tr>
      <w:tr w:rsidR="00230365" w:rsidTr="00BB2578">
        <w:tc>
          <w:tcPr>
            <w:tcW w:w="704" w:type="dxa"/>
          </w:tcPr>
          <w:p w:rsidR="00230365" w:rsidRPr="00945486" w:rsidRDefault="00230365" w:rsidP="00BB257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  <w:r w:rsidRPr="00945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4.</w:t>
            </w:r>
          </w:p>
        </w:tc>
        <w:tc>
          <w:tcPr>
            <w:tcW w:w="6379" w:type="dxa"/>
          </w:tcPr>
          <w:p w:rsidR="00230365" w:rsidRPr="005850CF" w:rsidRDefault="00230365" w:rsidP="00BB257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0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сли применим гонора успеха в дополнение к фиксированному вознаграждению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очасовой оплате</w:t>
            </w:r>
          </w:p>
        </w:tc>
        <w:tc>
          <w:tcPr>
            <w:tcW w:w="2970" w:type="dxa"/>
          </w:tcPr>
          <w:p w:rsidR="00230365" w:rsidRDefault="00230365" w:rsidP="00BB2578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30365" w:rsidTr="00BB2578">
        <w:tc>
          <w:tcPr>
            <w:tcW w:w="704" w:type="dxa"/>
          </w:tcPr>
          <w:p w:rsidR="00230365" w:rsidRPr="00945486" w:rsidRDefault="00230365" w:rsidP="00BB257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945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5.</w:t>
            </w:r>
          </w:p>
        </w:tc>
        <w:tc>
          <w:tcPr>
            <w:tcW w:w="6379" w:type="dxa"/>
          </w:tcPr>
          <w:p w:rsidR="00230365" w:rsidRDefault="00230365" w:rsidP="00BB2578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850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сл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ё вознаграждение состоит </w:t>
            </w:r>
            <w:r w:rsidRPr="005850C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ольк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з</w:t>
            </w:r>
            <w:r w:rsidRPr="005850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нор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</w:t>
            </w:r>
            <w:r w:rsidRPr="005850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спеха </w:t>
            </w:r>
          </w:p>
        </w:tc>
        <w:tc>
          <w:tcPr>
            <w:tcW w:w="2970" w:type="dxa"/>
          </w:tcPr>
          <w:p w:rsidR="00230365" w:rsidRDefault="00230365" w:rsidP="00BB2578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C87301" w:rsidRDefault="00C87301" w:rsidP="00C8730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30365" w:rsidRDefault="00230365" w:rsidP="00C8730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30365" w:rsidRDefault="00230365" w:rsidP="00C8730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87301" w:rsidRDefault="00C87301" w:rsidP="00C8730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Категория 3: Корпоративные споры</w:t>
      </w:r>
    </w:p>
    <w:p w:rsidR="00C87301" w:rsidRDefault="00C87301" w:rsidP="00C8730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ример </w:t>
      </w:r>
      <w:r w:rsidRPr="00D761DF">
        <w:rPr>
          <w:rFonts w:ascii="Times New Roman" w:eastAsia="Times New Roman" w:hAnsi="Times New Roman"/>
          <w:b/>
          <w:sz w:val="24"/>
          <w:szCs w:val="24"/>
          <w:lang w:eastAsia="ru-RU"/>
        </w:rPr>
        <w:t>дела: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BA22CB">
        <w:rPr>
          <w:rFonts w:ascii="Times New Roman" w:eastAsia="Times New Roman" w:hAnsi="Times New Roman"/>
          <w:i/>
          <w:sz w:val="24"/>
          <w:szCs w:val="24"/>
          <w:lang w:eastAsia="ru-RU"/>
        </w:rPr>
        <w:t>Клиенту</w:t>
      </w:r>
      <w:r w:rsidR="006C47FC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</w:t>
      </w:r>
      <w:r w:rsidR="002E51BB">
        <w:rPr>
          <w:rFonts w:ascii="Times New Roman" w:eastAsia="Times New Roman" w:hAnsi="Times New Roman"/>
          <w:i/>
          <w:sz w:val="24"/>
          <w:szCs w:val="24"/>
          <w:lang w:eastAsia="ru-RU"/>
        </w:rPr>
        <w:t>учредителю юридического лица</w:t>
      </w:r>
      <w:r w:rsidR="006C47FC">
        <w:rPr>
          <w:rFonts w:ascii="Times New Roman" w:eastAsia="Times New Roman" w:hAnsi="Times New Roman"/>
          <w:i/>
          <w:sz w:val="24"/>
          <w:szCs w:val="24"/>
          <w:lang w:eastAsia="ru-RU"/>
        </w:rPr>
        <w:t>, зарегистрированному по форме Общество с ограниченной ответственностью</w:t>
      </w:r>
      <w:r w:rsidR="002E51B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(далее – Общество)</w:t>
      </w:r>
      <w:r w:rsidR="006C47FC">
        <w:rPr>
          <w:rFonts w:ascii="Times New Roman" w:eastAsia="Times New Roman" w:hAnsi="Times New Roman"/>
          <w:i/>
          <w:sz w:val="24"/>
          <w:szCs w:val="24"/>
          <w:lang w:eastAsia="ru-RU"/>
        </w:rPr>
        <w:t>,</w:t>
      </w:r>
      <w:r w:rsidR="002E51B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с долей участия 40 %,</w:t>
      </w:r>
      <w:r w:rsidRPr="00BA22C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требуются услуги по обращению в арбитражный суд с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9D5AFC">
        <w:rPr>
          <w:rFonts w:ascii="Times New Roman" w:eastAsia="Times New Roman" w:hAnsi="Times New Roman"/>
          <w:i/>
          <w:sz w:val="24"/>
          <w:szCs w:val="24"/>
          <w:lang w:eastAsia="ru-RU"/>
        </w:rPr>
        <w:t>иском о признании недействительным договора купли-продажи недвижимого и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мущества, заключенного между </w:t>
      </w:r>
      <w:r w:rsidR="002E51BB">
        <w:rPr>
          <w:rFonts w:ascii="Times New Roman" w:eastAsia="Times New Roman" w:hAnsi="Times New Roman"/>
          <w:i/>
          <w:sz w:val="24"/>
          <w:szCs w:val="24"/>
          <w:lang w:eastAsia="ru-RU"/>
        </w:rPr>
        <w:t>Обществом</w:t>
      </w:r>
      <w:r w:rsidR="002E51BB" w:rsidRPr="009D5AFC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9D5AFC">
        <w:rPr>
          <w:rFonts w:ascii="Times New Roman" w:eastAsia="Times New Roman" w:hAnsi="Times New Roman"/>
          <w:i/>
          <w:sz w:val="24"/>
          <w:szCs w:val="24"/>
          <w:lang w:eastAsia="ru-RU"/>
        </w:rPr>
        <w:t>и Ответчиком, и применении последствий недействительност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и сделки в виде возврата </w:t>
      </w:r>
      <w:r w:rsidR="002E51BB">
        <w:rPr>
          <w:rFonts w:ascii="Times New Roman" w:eastAsia="Times New Roman" w:hAnsi="Times New Roman"/>
          <w:i/>
          <w:sz w:val="24"/>
          <w:szCs w:val="24"/>
          <w:lang w:eastAsia="ru-RU"/>
        </w:rPr>
        <w:t>Обществу</w:t>
      </w:r>
      <w:r w:rsidR="002E51BB" w:rsidRPr="009D5AFC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9D5AFC">
        <w:rPr>
          <w:rFonts w:ascii="Times New Roman" w:eastAsia="Times New Roman" w:hAnsi="Times New Roman"/>
          <w:i/>
          <w:sz w:val="24"/>
          <w:szCs w:val="24"/>
          <w:lang w:eastAsia="ru-RU"/>
        </w:rPr>
        <w:t>недвижимого имущества. В соответствии с заключенным договором купли-продажи цена недвижимого имущества составила 48 000 000 рублей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. В обоснование требований Клиент указывает</w:t>
      </w:r>
      <w:r w:rsidRPr="009D5AFC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на то, что спорное имущество было отчуждено </w:t>
      </w:r>
      <w:r w:rsidR="002E51B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генеральным директором без согласования с учредителями Общества, так как указанная сделка была </w:t>
      </w:r>
      <w:r w:rsidRPr="009D5AFC">
        <w:rPr>
          <w:rFonts w:ascii="Times New Roman" w:eastAsia="Times New Roman" w:hAnsi="Times New Roman"/>
          <w:i/>
          <w:sz w:val="24"/>
          <w:szCs w:val="24"/>
          <w:lang w:eastAsia="ru-RU"/>
        </w:rPr>
        <w:t>крупной сделкой</w:t>
      </w:r>
      <w:r w:rsidR="002E51B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для Общества.</w:t>
      </w:r>
      <w:r w:rsidR="009617B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2E51BB">
        <w:rPr>
          <w:rFonts w:ascii="Times New Roman" w:eastAsia="Times New Roman" w:hAnsi="Times New Roman"/>
          <w:i/>
          <w:sz w:val="24"/>
          <w:szCs w:val="24"/>
          <w:lang w:eastAsia="ru-RU"/>
        </w:rPr>
        <w:t>К</w:t>
      </w:r>
      <w:r w:rsidRPr="009D5AFC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роме того, сделка заключена </w:t>
      </w:r>
      <w:r w:rsidR="002E51B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с превышением ограничений полномочий генерального директора Общества, который был вправе заключать сделки</w:t>
      </w:r>
      <w:r w:rsidR="00D05F7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по отчу</w:t>
      </w:r>
      <w:r w:rsidR="00567A70">
        <w:rPr>
          <w:rFonts w:ascii="Times New Roman" w:eastAsia="Times New Roman" w:hAnsi="Times New Roman"/>
          <w:i/>
          <w:sz w:val="24"/>
          <w:szCs w:val="24"/>
          <w:lang w:eastAsia="ru-RU"/>
        </w:rPr>
        <w:t>ждению принадлежащего Обществу недвижимого имущества</w:t>
      </w:r>
      <w:r w:rsidR="002E51B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только с согласия 80 % общего собрания участников Общества</w:t>
      </w:r>
      <w:r w:rsidRPr="009D5AFC">
        <w:rPr>
          <w:rFonts w:ascii="Times New Roman" w:eastAsia="Times New Roman" w:hAnsi="Times New Roman"/>
          <w:i/>
          <w:sz w:val="24"/>
          <w:szCs w:val="24"/>
          <w:lang w:eastAsia="ru-RU"/>
        </w:rPr>
        <w:t>.</w:t>
      </w:r>
    </w:p>
    <w:p w:rsidR="00C87301" w:rsidRDefault="00C87301" w:rsidP="00C8730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02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"/>
        <w:gridCol w:w="7088"/>
        <w:gridCol w:w="2425"/>
      </w:tblGrid>
      <w:tr w:rsidR="00C87301" w:rsidRPr="00347633" w:rsidTr="006C47FC">
        <w:trPr>
          <w:trHeight w:val="355"/>
        </w:trPr>
        <w:tc>
          <w:tcPr>
            <w:tcW w:w="747" w:type="dxa"/>
          </w:tcPr>
          <w:p w:rsidR="00C87301" w:rsidRPr="00C02400" w:rsidRDefault="00C87301" w:rsidP="006C4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</w:tcPr>
          <w:p w:rsidR="00C87301" w:rsidRPr="00C02400" w:rsidRDefault="00C87301" w:rsidP="006C4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4763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2425" w:type="dxa"/>
          </w:tcPr>
          <w:p w:rsidR="00C87301" w:rsidRPr="00D934C9" w:rsidRDefault="00C87301" w:rsidP="006C4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934C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, руб.*</w:t>
            </w:r>
          </w:p>
        </w:tc>
      </w:tr>
      <w:tr w:rsidR="00C87301" w:rsidRPr="00347633" w:rsidTr="006C47FC">
        <w:trPr>
          <w:trHeight w:val="340"/>
        </w:trPr>
        <w:tc>
          <w:tcPr>
            <w:tcW w:w="747" w:type="dxa"/>
          </w:tcPr>
          <w:p w:rsidR="00C87301" w:rsidRPr="00347633" w:rsidRDefault="00C87301" w:rsidP="006C4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3476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7088" w:type="dxa"/>
          </w:tcPr>
          <w:p w:rsidR="00C87301" w:rsidRPr="00347633" w:rsidRDefault="00C87301" w:rsidP="006C47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76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едставление интересов заказчика в арбитражном суде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Первой инстанции (за всю инстанцию</w:t>
            </w:r>
            <w:r w:rsidRPr="003476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25" w:type="dxa"/>
          </w:tcPr>
          <w:p w:rsidR="00C87301" w:rsidRPr="00B3508F" w:rsidRDefault="00C87301" w:rsidP="006C47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87301" w:rsidRPr="00347633" w:rsidTr="006C47FC">
        <w:tc>
          <w:tcPr>
            <w:tcW w:w="747" w:type="dxa"/>
          </w:tcPr>
          <w:p w:rsidR="00C87301" w:rsidRPr="00347633" w:rsidRDefault="00C87301" w:rsidP="006C4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3476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7088" w:type="dxa"/>
          </w:tcPr>
          <w:p w:rsidR="00C87301" w:rsidRPr="00347633" w:rsidRDefault="00C87301" w:rsidP="006C47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76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едставление интересов заказчика в арбитражном суде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пелляционной инстанции (за всю инстанцию</w:t>
            </w:r>
            <w:r w:rsidRPr="003476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25" w:type="dxa"/>
          </w:tcPr>
          <w:p w:rsidR="00C87301" w:rsidRPr="00B3508F" w:rsidRDefault="00C87301" w:rsidP="006C47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87301" w:rsidRPr="00347633" w:rsidTr="006C47FC">
        <w:tc>
          <w:tcPr>
            <w:tcW w:w="747" w:type="dxa"/>
          </w:tcPr>
          <w:p w:rsidR="00C87301" w:rsidRPr="00347633" w:rsidRDefault="00C87301" w:rsidP="006C4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3476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7088" w:type="dxa"/>
          </w:tcPr>
          <w:p w:rsidR="00C87301" w:rsidRPr="00347633" w:rsidRDefault="00C87301" w:rsidP="006C47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76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едставление интересов заказчика в арбитражном суде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ссационной инстанции (за всю инстанцию</w:t>
            </w:r>
            <w:r w:rsidRPr="003476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25" w:type="dxa"/>
          </w:tcPr>
          <w:p w:rsidR="00C87301" w:rsidRPr="00B3508F" w:rsidRDefault="00C87301" w:rsidP="006C47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C87301" w:rsidRPr="00C87301" w:rsidRDefault="00C87301" w:rsidP="00C87301">
      <w:pPr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C87301" w:rsidRDefault="00C87301" w:rsidP="00C8730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761DF">
        <w:rPr>
          <w:rFonts w:ascii="Times New Roman" w:eastAsia="Times New Roman" w:hAnsi="Times New Roman"/>
          <w:i/>
          <w:sz w:val="20"/>
          <w:szCs w:val="20"/>
          <w:lang w:eastAsia="ru-RU"/>
        </w:rPr>
        <w:t>*Если валюта стоимости оказания услуг отличается от рублей, то укажите</w:t>
      </w:r>
      <w:r>
        <w:rPr>
          <w:rFonts w:ascii="Times New Roman" w:eastAsia="Times New Roman" w:hAnsi="Times New Roman"/>
          <w:i/>
          <w:sz w:val="20"/>
          <w:szCs w:val="20"/>
          <w:lang w:eastAsia="ru-RU"/>
        </w:rPr>
        <w:t>,</w:t>
      </w:r>
      <w:r w:rsidRPr="00D761DF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i/>
          <w:sz w:val="20"/>
          <w:szCs w:val="20"/>
          <w:lang w:eastAsia="ru-RU"/>
        </w:rPr>
        <w:t>какая валюта применяется.</w:t>
      </w:r>
    </w:p>
    <w:p w:rsidR="00C87301" w:rsidRDefault="00C87301" w:rsidP="00C8730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04"/>
        <w:gridCol w:w="6379"/>
        <w:gridCol w:w="2970"/>
      </w:tblGrid>
      <w:tr w:rsidR="00230365" w:rsidTr="00BB2578">
        <w:tc>
          <w:tcPr>
            <w:tcW w:w="704" w:type="dxa"/>
          </w:tcPr>
          <w:p w:rsidR="00230365" w:rsidRDefault="00230365" w:rsidP="00BB2578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</w:tcPr>
          <w:p w:rsidR="00230365" w:rsidRDefault="00230365" w:rsidP="00BB257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онорар успеха</w:t>
            </w:r>
          </w:p>
        </w:tc>
        <w:tc>
          <w:tcPr>
            <w:tcW w:w="2970" w:type="dxa"/>
          </w:tcPr>
          <w:p w:rsidR="00230365" w:rsidRDefault="00230365" w:rsidP="00BB257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мер в %</w:t>
            </w:r>
          </w:p>
          <w:p w:rsidR="00230365" w:rsidRDefault="00230365" w:rsidP="00BB257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от исковых требований)</w:t>
            </w:r>
          </w:p>
        </w:tc>
      </w:tr>
      <w:tr w:rsidR="00230365" w:rsidTr="00BB2578">
        <w:tc>
          <w:tcPr>
            <w:tcW w:w="704" w:type="dxa"/>
          </w:tcPr>
          <w:p w:rsidR="00230365" w:rsidRPr="00945486" w:rsidRDefault="00E17597" w:rsidP="00BB257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230365" w:rsidRPr="00945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4.</w:t>
            </w:r>
          </w:p>
        </w:tc>
        <w:tc>
          <w:tcPr>
            <w:tcW w:w="6379" w:type="dxa"/>
          </w:tcPr>
          <w:p w:rsidR="00230365" w:rsidRPr="005850CF" w:rsidRDefault="00230365" w:rsidP="00BB257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0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сли применим гонора успеха в дополнение к фиксированному вознаграждению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очасовой оплате</w:t>
            </w:r>
          </w:p>
        </w:tc>
        <w:tc>
          <w:tcPr>
            <w:tcW w:w="2970" w:type="dxa"/>
          </w:tcPr>
          <w:p w:rsidR="00230365" w:rsidRDefault="00230365" w:rsidP="00BB2578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30365" w:rsidTr="00BB2578">
        <w:tc>
          <w:tcPr>
            <w:tcW w:w="704" w:type="dxa"/>
          </w:tcPr>
          <w:p w:rsidR="00230365" w:rsidRPr="00945486" w:rsidRDefault="00E17597" w:rsidP="00BB257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230365" w:rsidRPr="00945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5.</w:t>
            </w:r>
          </w:p>
        </w:tc>
        <w:tc>
          <w:tcPr>
            <w:tcW w:w="6379" w:type="dxa"/>
          </w:tcPr>
          <w:p w:rsidR="00230365" w:rsidRDefault="00230365" w:rsidP="00BB2578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850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сл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ё вознаграждение состоит </w:t>
            </w:r>
            <w:r w:rsidRPr="005850C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ольк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з</w:t>
            </w:r>
            <w:r w:rsidRPr="005850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нор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</w:t>
            </w:r>
            <w:r w:rsidRPr="005850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спеха </w:t>
            </w:r>
          </w:p>
        </w:tc>
        <w:tc>
          <w:tcPr>
            <w:tcW w:w="2970" w:type="dxa"/>
          </w:tcPr>
          <w:p w:rsidR="00230365" w:rsidRDefault="00230365" w:rsidP="00BB2578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230365" w:rsidRDefault="00230365" w:rsidP="00C8730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30365" w:rsidRDefault="00230365" w:rsidP="00C8730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87301" w:rsidRDefault="00C87301" w:rsidP="00C8730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Категория 4: Финансовые/банковские споры</w:t>
      </w:r>
    </w:p>
    <w:p w:rsidR="00C87301" w:rsidRDefault="00C87301" w:rsidP="00C8730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ример </w:t>
      </w:r>
      <w:r w:rsidRPr="00D761DF">
        <w:rPr>
          <w:rFonts w:ascii="Times New Roman" w:eastAsia="Times New Roman" w:hAnsi="Times New Roman"/>
          <w:b/>
          <w:sz w:val="24"/>
          <w:szCs w:val="24"/>
          <w:lang w:eastAsia="ru-RU"/>
        </w:rPr>
        <w:t>дела: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Коммерческому банку требуются услуги по обращению</w:t>
      </w:r>
      <w:r w:rsidRPr="00D761D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в арбитражный суд с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иском к </w:t>
      </w:r>
      <w:r w:rsidRPr="009D5AFC">
        <w:rPr>
          <w:rFonts w:ascii="Times New Roman" w:eastAsia="Times New Roman" w:hAnsi="Times New Roman"/>
          <w:i/>
          <w:sz w:val="24"/>
          <w:szCs w:val="24"/>
          <w:lang w:eastAsia="ru-RU"/>
        </w:rPr>
        <w:t>Обществу с ограниченно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й ответственностью о взыскании </w:t>
      </w:r>
      <w:r w:rsidR="002E51BB">
        <w:rPr>
          <w:rFonts w:ascii="Times New Roman" w:eastAsia="Times New Roman" w:hAnsi="Times New Roman"/>
          <w:i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3</w:t>
      </w:r>
      <w:r w:rsidR="002E51B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9D5AFC">
        <w:rPr>
          <w:rFonts w:ascii="Times New Roman" w:eastAsia="Times New Roman" w:hAnsi="Times New Roman"/>
          <w:i/>
          <w:sz w:val="24"/>
          <w:szCs w:val="24"/>
          <w:lang w:eastAsia="ru-RU"/>
        </w:rPr>
        <w:t>90</w:t>
      </w:r>
      <w:r w:rsidR="002E51BB"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9D5AFC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000 руб. 00 коп. в счет имущественных потерь по договору эквайринга.</w:t>
      </w:r>
      <w:r w:rsidRPr="009D5AFC">
        <w:t xml:space="preserve"> </w:t>
      </w:r>
      <w:r>
        <w:rPr>
          <w:i/>
        </w:rPr>
        <w:t>Д</w:t>
      </w:r>
      <w:r w:rsidRPr="009D5AFC">
        <w:rPr>
          <w:rFonts w:ascii="Times New Roman" w:eastAsia="Times New Roman" w:hAnsi="Times New Roman"/>
          <w:i/>
          <w:sz w:val="24"/>
          <w:szCs w:val="24"/>
          <w:lang w:eastAsia="ru-RU"/>
        </w:rPr>
        <w:t>оговор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, заключенный между сторонами,</w:t>
      </w:r>
      <w:r w:rsidRPr="009D5AFC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содержит положение о том, что операция пр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изнается недействительной, если </w:t>
      </w:r>
      <w:r w:rsidRPr="009D5AFC">
        <w:rPr>
          <w:rFonts w:ascii="Times New Roman" w:eastAsia="Times New Roman" w:hAnsi="Times New Roman"/>
          <w:i/>
          <w:sz w:val="24"/>
          <w:szCs w:val="24"/>
          <w:lang w:eastAsia="ru-RU"/>
        </w:rPr>
        <w:t>проведенная операция будет объявлена эмитентом и/или платежной системой недействительной, а денежные средства в таком случае подлежат возврату держателю карты. В период с 01.07.201</w:t>
      </w:r>
      <w:r w:rsidR="002E51BB">
        <w:rPr>
          <w:rFonts w:ascii="Times New Roman" w:eastAsia="Times New Roman" w:hAnsi="Times New Roman"/>
          <w:i/>
          <w:sz w:val="24"/>
          <w:szCs w:val="24"/>
          <w:lang w:eastAsia="ru-RU"/>
        </w:rPr>
        <w:t>8</w:t>
      </w:r>
      <w:r w:rsidRPr="009D5AFC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по 1</w:t>
      </w:r>
      <w:r w:rsidR="002E51BB"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9D5AFC">
        <w:rPr>
          <w:rFonts w:ascii="Times New Roman" w:eastAsia="Times New Roman" w:hAnsi="Times New Roman"/>
          <w:i/>
          <w:sz w:val="24"/>
          <w:szCs w:val="24"/>
          <w:lang w:eastAsia="ru-RU"/>
        </w:rPr>
        <w:t>.07.201</w:t>
      </w:r>
      <w:r w:rsidR="002E51BB">
        <w:rPr>
          <w:rFonts w:ascii="Times New Roman" w:eastAsia="Times New Roman" w:hAnsi="Times New Roman"/>
          <w:i/>
          <w:sz w:val="24"/>
          <w:szCs w:val="24"/>
          <w:lang w:eastAsia="ru-RU"/>
        </w:rPr>
        <w:t>8</w:t>
      </w:r>
      <w:r w:rsidRPr="009D5AFC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Обще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ством были совершены операции с </w:t>
      </w:r>
      <w:r w:rsidRPr="009D5AFC">
        <w:rPr>
          <w:rFonts w:ascii="Times New Roman" w:eastAsia="Times New Roman" w:hAnsi="Times New Roman"/>
          <w:i/>
          <w:sz w:val="24"/>
          <w:szCs w:val="24"/>
          <w:lang w:eastAsia="ru-RU"/>
        </w:rPr>
        <w:t>использованием платежных карт часть из которых впоследствии были признаны платежной системой недействительными. Однако Общество отказалось возмещать истцу стоимость операций, признанных системой недействительными.</w:t>
      </w:r>
    </w:p>
    <w:p w:rsidR="00C87301" w:rsidRDefault="00C87301" w:rsidP="00C8730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02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"/>
        <w:gridCol w:w="7088"/>
        <w:gridCol w:w="2425"/>
      </w:tblGrid>
      <w:tr w:rsidR="00C87301" w:rsidRPr="00347633" w:rsidTr="006C47FC">
        <w:trPr>
          <w:trHeight w:val="355"/>
        </w:trPr>
        <w:tc>
          <w:tcPr>
            <w:tcW w:w="747" w:type="dxa"/>
          </w:tcPr>
          <w:p w:rsidR="00C87301" w:rsidRPr="00C02400" w:rsidRDefault="00C87301" w:rsidP="006C4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</w:tcPr>
          <w:p w:rsidR="00C87301" w:rsidRPr="00C02400" w:rsidRDefault="00C87301" w:rsidP="006C4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4763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2425" w:type="dxa"/>
          </w:tcPr>
          <w:p w:rsidR="00C87301" w:rsidRPr="00D934C9" w:rsidRDefault="00C87301" w:rsidP="006C4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934C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, руб.*</w:t>
            </w:r>
          </w:p>
        </w:tc>
      </w:tr>
      <w:tr w:rsidR="00C87301" w:rsidRPr="00347633" w:rsidTr="006C47FC">
        <w:trPr>
          <w:trHeight w:val="340"/>
        </w:trPr>
        <w:tc>
          <w:tcPr>
            <w:tcW w:w="747" w:type="dxa"/>
          </w:tcPr>
          <w:p w:rsidR="00C87301" w:rsidRPr="00347633" w:rsidRDefault="00C87301" w:rsidP="006C4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</w:t>
            </w:r>
            <w:r w:rsidRPr="003476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7088" w:type="dxa"/>
          </w:tcPr>
          <w:p w:rsidR="00C87301" w:rsidRPr="00347633" w:rsidRDefault="00C87301" w:rsidP="006C47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76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едставление интересов заказчика в арбитражном суде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Первой инстанции (за всю инстанцию</w:t>
            </w:r>
            <w:r w:rsidRPr="003476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25" w:type="dxa"/>
          </w:tcPr>
          <w:p w:rsidR="00C87301" w:rsidRPr="00B3508F" w:rsidRDefault="00C87301" w:rsidP="006C47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87301" w:rsidRPr="00347633" w:rsidTr="006C47FC">
        <w:tc>
          <w:tcPr>
            <w:tcW w:w="747" w:type="dxa"/>
          </w:tcPr>
          <w:p w:rsidR="00C87301" w:rsidRPr="00347633" w:rsidRDefault="00C87301" w:rsidP="006C4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3476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7088" w:type="dxa"/>
          </w:tcPr>
          <w:p w:rsidR="00C87301" w:rsidRPr="00347633" w:rsidRDefault="00C87301" w:rsidP="006C47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76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ставление интерес</w:t>
            </w:r>
            <w:r w:rsidR="002821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в заказчика в арбитражном суд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Апелляционной инстанции (за всю инстанцию</w:t>
            </w:r>
            <w:r w:rsidRPr="003476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25" w:type="dxa"/>
          </w:tcPr>
          <w:p w:rsidR="00C87301" w:rsidRPr="00B3508F" w:rsidRDefault="00C87301" w:rsidP="006C47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87301" w:rsidRPr="00347633" w:rsidTr="006C47FC">
        <w:tc>
          <w:tcPr>
            <w:tcW w:w="747" w:type="dxa"/>
          </w:tcPr>
          <w:p w:rsidR="00C87301" w:rsidRPr="00347633" w:rsidRDefault="00C87301" w:rsidP="006C4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3476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7088" w:type="dxa"/>
          </w:tcPr>
          <w:p w:rsidR="00C87301" w:rsidRPr="00347633" w:rsidRDefault="00C87301" w:rsidP="006C47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76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едставление интересов заказчика в арбитражном суде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ссационной инстанции (за всю инстанцию</w:t>
            </w:r>
            <w:r w:rsidRPr="003476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25" w:type="dxa"/>
          </w:tcPr>
          <w:p w:rsidR="00C87301" w:rsidRPr="00B3508F" w:rsidRDefault="00C87301" w:rsidP="006C47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C87301" w:rsidRPr="00C87301" w:rsidRDefault="00C87301" w:rsidP="00C87301">
      <w:pPr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C87301" w:rsidRDefault="00C87301" w:rsidP="00C8730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761DF">
        <w:rPr>
          <w:rFonts w:ascii="Times New Roman" w:eastAsia="Times New Roman" w:hAnsi="Times New Roman"/>
          <w:i/>
          <w:sz w:val="20"/>
          <w:szCs w:val="20"/>
          <w:lang w:eastAsia="ru-RU"/>
        </w:rPr>
        <w:t>*Если валюта стоимости оказания услуг отличается от рублей, то укажите</w:t>
      </w:r>
      <w:r>
        <w:rPr>
          <w:rFonts w:ascii="Times New Roman" w:eastAsia="Times New Roman" w:hAnsi="Times New Roman"/>
          <w:i/>
          <w:sz w:val="20"/>
          <w:szCs w:val="20"/>
          <w:lang w:eastAsia="ru-RU"/>
        </w:rPr>
        <w:t>,</w:t>
      </w:r>
      <w:r w:rsidRPr="00D761DF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i/>
          <w:sz w:val="20"/>
          <w:szCs w:val="20"/>
          <w:lang w:eastAsia="ru-RU"/>
        </w:rPr>
        <w:t>какая валюта применяется.</w:t>
      </w:r>
    </w:p>
    <w:p w:rsidR="00C87301" w:rsidRDefault="00C87301" w:rsidP="00C8730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04"/>
        <w:gridCol w:w="6379"/>
        <w:gridCol w:w="2970"/>
      </w:tblGrid>
      <w:tr w:rsidR="00E17597" w:rsidTr="00BB2578">
        <w:tc>
          <w:tcPr>
            <w:tcW w:w="704" w:type="dxa"/>
          </w:tcPr>
          <w:p w:rsidR="00E17597" w:rsidRDefault="00E17597" w:rsidP="00BB2578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</w:tcPr>
          <w:p w:rsidR="00E17597" w:rsidRDefault="00E17597" w:rsidP="00BB257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онорар успеха</w:t>
            </w:r>
          </w:p>
        </w:tc>
        <w:tc>
          <w:tcPr>
            <w:tcW w:w="2970" w:type="dxa"/>
          </w:tcPr>
          <w:p w:rsidR="00E17597" w:rsidRDefault="00E17597" w:rsidP="00BB257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мер в %</w:t>
            </w:r>
          </w:p>
          <w:p w:rsidR="00E17597" w:rsidRDefault="00E17597" w:rsidP="00BB257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от исковых требований)</w:t>
            </w:r>
          </w:p>
        </w:tc>
      </w:tr>
      <w:tr w:rsidR="00E17597" w:rsidTr="00BB2578">
        <w:tc>
          <w:tcPr>
            <w:tcW w:w="704" w:type="dxa"/>
          </w:tcPr>
          <w:p w:rsidR="00E17597" w:rsidRPr="00945486" w:rsidRDefault="00E17597" w:rsidP="00BB257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945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4.</w:t>
            </w:r>
          </w:p>
        </w:tc>
        <w:tc>
          <w:tcPr>
            <w:tcW w:w="6379" w:type="dxa"/>
          </w:tcPr>
          <w:p w:rsidR="00E17597" w:rsidRPr="005850CF" w:rsidRDefault="00E17597" w:rsidP="00BB257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0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сли применим гонора успеха в дополнение к фиксированному вознаграждению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очасовой оплате</w:t>
            </w:r>
          </w:p>
        </w:tc>
        <w:tc>
          <w:tcPr>
            <w:tcW w:w="2970" w:type="dxa"/>
          </w:tcPr>
          <w:p w:rsidR="00E17597" w:rsidRDefault="00E17597" w:rsidP="00BB2578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E17597" w:rsidTr="00BB2578">
        <w:tc>
          <w:tcPr>
            <w:tcW w:w="704" w:type="dxa"/>
          </w:tcPr>
          <w:p w:rsidR="00E17597" w:rsidRPr="00945486" w:rsidRDefault="00E17597" w:rsidP="00BB257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945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5.</w:t>
            </w:r>
          </w:p>
        </w:tc>
        <w:tc>
          <w:tcPr>
            <w:tcW w:w="6379" w:type="dxa"/>
          </w:tcPr>
          <w:p w:rsidR="00E17597" w:rsidRDefault="00E17597" w:rsidP="00BB2578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850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сл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ё вознаграждение состоит </w:t>
            </w:r>
            <w:r w:rsidRPr="005850C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ольк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з</w:t>
            </w:r>
            <w:r w:rsidRPr="005850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нор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</w:t>
            </w:r>
            <w:r w:rsidRPr="005850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спеха </w:t>
            </w:r>
          </w:p>
        </w:tc>
        <w:tc>
          <w:tcPr>
            <w:tcW w:w="2970" w:type="dxa"/>
          </w:tcPr>
          <w:p w:rsidR="00E17597" w:rsidRDefault="00E17597" w:rsidP="00BB2578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E17597" w:rsidRDefault="00E17597" w:rsidP="00C8730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17597" w:rsidRDefault="00E17597" w:rsidP="00C8730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87301" w:rsidRDefault="00C87301" w:rsidP="00C8730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Категория 5: Интеллектуальная собственность</w:t>
      </w:r>
    </w:p>
    <w:p w:rsidR="00C87301" w:rsidRPr="009617B8" w:rsidRDefault="00C87301" w:rsidP="00C87301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ример </w:t>
      </w:r>
      <w:r w:rsidRPr="00D761DF">
        <w:rPr>
          <w:rFonts w:ascii="Times New Roman" w:eastAsia="Times New Roman" w:hAnsi="Times New Roman"/>
          <w:b/>
          <w:sz w:val="24"/>
          <w:szCs w:val="24"/>
          <w:lang w:eastAsia="ru-RU"/>
        </w:rPr>
        <w:t>дела: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6A47DF">
        <w:rPr>
          <w:rFonts w:ascii="Times New Roman" w:eastAsia="Times New Roman" w:hAnsi="Times New Roman"/>
          <w:i/>
          <w:sz w:val="24"/>
          <w:szCs w:val="24"/>
          <w:lang w:eastAsia="ru-RU"/>
        </w:rPr>
        <w:t>О прекращении использования фирменного наименования.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Клиенту</w:t>
      </w:r>
      <w:r w:rsidR="009617B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(Истцу)</w:t>
      </w:r>
      <w:r w:rsidRPr="006A47D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стало известно о том, что</w:t>
      </w:r>
      <w:r w:rsidR="009617B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О</w:t>
      </w:r>
      <w:r w:rsidRPr="006A47D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тветчиком </w:t>
      </w:r>
      <w:r w:rsidR="00567A70">
        <w:rPr>
          <w:rFonts w:ascii="Times New Roman" w:eastAsia="Times New Roman" w:hAnsi="Times New Roman"/>
          <w:i/>
          <w:sz w:val="24"/>
          <w:szCs w:val="24"/>
          <w:lang w:eastAsia="ru-RU"/>
        </w:rPr>
        <w:t>в своем фирменном наименовании использованы словесные элементы товарного знака Истца</w:t>
      </w:r>
      <w:r w:rsidRPr="006A47D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</w:t>
      </w:r>
      <w:r w:rsidR="00567A70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причем обе организации, осуществляют схожий вид услуг </w:t>
      </w:r>
      <w:r w:rsidR="009617B8">
        <w:rPr>
          <w:rFonts w:ascii="Times New Roman" w:eastAsia="Times New Roman" w:hAnsi="Times New Roman"/>
          <w:i/>
          <w:sz w:val="24"/>
          <w:szCs w:val="24"/>
          <w:lang w:eastAsia="ru-RU"/>
        </w:rPr>
        <w:t>-</w:t>
      </w:r>
      <w:r w:rsidR="00567A70">
        <w:rPr>
          <w:rFonts w:ascii="Times New Roman" w:eastAsia="Times New Roman" w:hAnsi="Times New Roman"/>
          <w:i/>
          <w:sz w:val="24"/>
          <w:szCs w:val="24"/>
          <w:lang w:eastAsia="ru-RU"/>
        </w:rPr>
        <w:t>розничную продажу детски</w:t>
      </w:r>
      <w:r w:rsidR="00282185">
        <w:rPr>
          <w:rFonts w:ascii="Times New Roman" w:eastAsia="Times New Roman" w:hAnsi="Times New Roman"/>
          <w:i/>
          <w:sz w:val="24"/>
          <w:szCs w:val="24"/>
          <w:lang w:eastAsia="ru-RU"/>
        </w:rPr>
        <w:t>х</w:t>
      </w:r>
      <w:r w:rsidR="00567A70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товаров</w:t>
      </w:r>
      <w:r w:rsidRPr="006A47DF">
        <w:rPr>
          <w:rFonts w:ascii="Times New Roman" w:eastAsia="Times New Roman" w:hAnsi="Times New Roman"/>
          <w:i/>
          <w:sz w:val="24"/>
          <w:szCs w:val="24"/>
          <w:lang w:eastAsia="ru-RU"/>
        </w:rPr>
        <w:t>, в отношении видов деятельности, аналогичных видам деятельности, осуществляемым Истцом.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Клиент указывает, что </w:t>
      </w:r>
      <w:r w:rsidR="00567A70">
        <w:rPr>
          <w:rFonts w:ascii="Times New Roman" w:eastAsia="Times New Roman" w:hAnsi="Times New Roman"/>
          <w:i/>
          <w:sz w:val="24"/>
          <w:szCs w:val="24"/>
          <w:lang w:eastAsia="ru-RU"/>
        </w:rPr>
        <w:t>им</w:t>
      </w:r>
      <w:r w:rsidR="00556CE9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в 2004 году</w:t>
      </w:r>
      <w:r w:rsidR="00567A70" w:rsidRPr="006A47D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6A47D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зарегистрирован </w:t>
      </w:r>
      <w:r w:rsidR="00556CE9">
        <w:rPr>
          <w:rFonts w:ascii="Times New Roman" w:eastAsia="Times New Roman" w:hAnsi="Times New Roman"/>
          <w:i/>
          <w:sz w:val="24"/>
          <w:szCs w:val="24"/>
          <w:lang w:eastAsia="ru-RU"/>
        </w:rPr>
        <w:t>товарный знак. В свою очередь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6A47DF">
        <w:rPr>
          <w:rFonts w:ascii="Times New Roman" w:eastAsia="Times New Roman" w:hAnsi="Times New Roman"/>
          <w:i/>
          <w:sz w:val="24"/>
          <w:szCs w:val="24"/>
          <w:lang w:eastAsia="ru-RU"/>
        </w:rPr>
        <w:t>Ответчик был зарегистрирован в Едином государственном реестре юридических</w:t>
      </w:r>
      <w:r w:rsidRPr="00C87301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лиц позже</w:t>
      </w:r>
      <w:r w:rsidR="00567A70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регистрации товарного знака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Клиента, а именно 02.02.2017. Клиент</w:t>
      </w:r>
      <w:r w:rsidRPr="006A47D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считает, что своими действиями ответчик нарушил исключительное право </w:t>
      </w:r>
      <w:r w:rsidR="009617B8">
        <w:rPr>
          <w:rFonts w:ascii="Times New Roman" w:eastAsia="Times New Roman" w:hAnsi="Times New Roman"/>
          <w:i/>
          <w:sz w:val="24"/>
          <w:szCs w:val="24"/>
          <w:lang w:eastAsia="ru-RU"/>
        </w:rPr>
        <w:t>на т</w:t>
      </w:r>
      <w:r w:rsidR="004976E5">
        <w:rPr>
          <w:rFonts w:ascii="Times New Roman" w:eastAsia="Times New Roman" w:hAnsi="Times New Roman"/>
          <w:i/>
          <w:sz w:val="24"/>
          <w:szCs w:val="24"/>
          <w:lang w:eastAsia="ru-RU"/>
        </w:rPr>
        <w:t>оварный знак</w:t>
      </w:r>
      <w:r w:rsidR="009617B8">
        <w:rPr>
          <w:rFonts w:ascii="Times New Roman" w:eastAsia="Times New Roman" w:hAnsi="Times New Roman"/>
          <w:i/>
          <w:sz w:val="24"/>
          <w:szCs w:val="24"/>
          <w:lang w:eastAsia="ru-RU"/>
        </w:rPr>
        <w:t>, принадлежащий Истцу</w:t>
      </w:r>
      <w:r w:rsidR="004976E5">
        <w:rPr>
          <w:rFonts w:ascii="Times New Roman" w:eastAsia="Times New Roman" w:hAnsi="Times New Roman"/>
          <w:i/>
          <w:sz w:val="24"/>
          <w:szCs w:val="24"/>
          <w:lang w:eastAsia="ru-RU"/>
        </w:rPr>
        <w:t>.</w:t>
      </w:r>
      <w:r w:rsidR="009617B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Требования Истца заключаются в </w:t>
      </w:r>
      <w:proofErr w:type="spellStart"/>
      <w:r w:rsidR="009617B8">
        <w:rPr>
          <w:rFonts w:ascii="Times New Roman" w:eastAsia="Times New Roman" w:hAnsi="Times New Roman"/>
          <w:i/>
          <w:sz w:val="24"/>
          <w:szCs w:val="24"/>
          <w:lang w:eastAsia="ru-RU"/>
        </w:rPr>
        <w:t>обязании</w:t>
      </w:r>
      <w:proofErr w:type="spellEnd"/>
      <w:r w:rsidR="009617B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прекратить использование товарного знака и взыскании компенсации за незаконное использование товарного знака.</w:t>
      </w:r>
    </w:p>
    <w:p w:rsidR="00C87301" w:rsidRDefault="00C87301" w:rsidP="00C8730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02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"/>
        <w:gridCol w:w="7088"/>
        <w:gridCol w:w="2425"/>
      </w:tblGrid>
      <w:tr w:rsidR="00C87301" w:rsidRPr="00347633" w:rsidTr="006C47FC">
        <w:trPr>
          <w:trHeight w:val="355"/>
        </w:trPr>
        <w:tc>
          <w:tcPr>
            <w:tcW w:w="747" w:type="dxa"/>
          </w:tcPr>
          <w:p w:rsidR="00C87301" w:rsidRPr="00C02400" w:rsidRDefault="00C87301" w:rsidP="006C4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</w:tcPr>
          <w:p w:rsidR="00C87301" w:rsidRPr="00C02400" w:rsidRDefault="00C87301" w:rsidP="006C4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4763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2425" w:type="dxa"/>
          </w:tcPr>
          <w:p w:rsidR="00C87301" w:rsidRPr="00D934C9" w:rsidRDefault="00C87301" w:rsidP="006C4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934C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, руб.*</w:t>
            </w:r>
          </w:p>
        </w:tc>
      </w:tr>
      <w:tr w:rsidR="00C87301" w:rsidRPr="00347633" w:rsidTr="006C47FC">
        <w:trPr>
          <w:trHeight w:val="340"/>
        </w:trPr>
        <w:tc>
          <w:tcPr>
            <w:tcW w:w="747" w:type="dxa"/>
          </w:tcPr>
          <w:p w:rsidR="00C87301" w:rsidRPr="00347633" w:rsidRDefault="00C87301" w:rsidP="006C4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3476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7088" w:type="dxa"/>
          </w:tcPr>
          <w:p w:rsidR="00C87301" w:rsidRPr="00347633" w:rsidRDefault="00C87301" w:rsidP="006C47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76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едставление интересов заказчика в арбитражном суде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Первой инстанции (за всю инстанцию</w:t>
            </w:r>
            <w:r w:rsidRPr="003476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25" w:type="dxa"/>
          </w:tcPr>
          <w:p w:rsidR="00C87301" w:rsidRPr="00410370" w:rsidRDefault="00C87301" w:rsidP="006C47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87301" w:rsidRPr="00347633" w:rsidTr="006C47FC">
        <w:tc>
          <w:tcPr>
            <w:tcW w:w="747" w:type="dxa"/>
          </w:tcPr>
          <w:p w:rsidR="00C87301" w:rsidRPr="00347633" w:rsidRDefault="00C87301" w:rsidP="006C4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3476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7088" w:type="dxa"/>
          </w:tcPr>
          <w:p w:rsidR="00C87301" w:rsidRPr="00347633" w:rsidRDefault="00C87301" w:rsidP="006C47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76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едставление интересов заказчика в арбитражном суде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пелляционной инстанции (за всю инстанцию</w:t>
            </w:r>
            <w:r w:rsidRPr="003476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25" w:type="dxa"/>
          </w:tcPr>
          <w:p w:rsidR="00C87301" w:rsidRPr="00B3508F" w:rsidRDefault="00C87301" w:rsidP="006C47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87301" w:rsidRPr="00347633" w:rsidTr="006C47FC">
        <w:tc>
          <w:tcPr>
            <w:tcW w:w="747" w:type="dxa"/>
          </w:tcPr>
          <w:p w:rsidR="00C87301" w:rsidRPr="00347633" w:rsidRDefault="00C87301" w:rsidP="006C4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3476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7088" w:type="dxa"/>
          </w:tcPr>
          <w:p w:rsidR="00C87301" w:rsidRPr="00347633" w:rsidRDefault="00C87301" w:rsidP="006C47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76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едставление интересов заказчика в арбитражном суде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ссационной инстанции (за всю инстанцию</w:t>
            </w:r>
            <w:r w:rsidRPr="003476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25" w:type="dxa"/>
          </w:tcPr>
          <w:p w:rsidR="00C87301" w:rsidRPr="00B3508F" w:rsidRDefault="00C87301" w:rsidP="006C47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C87301" w:rsidRPr="00C87301" w:rsidRDefault="00C87301" w:rsidP="00C87301">
      <w:pPr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C87301" w:rsidRDefault="00C87301" w:rsidP="00C8730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761DF">
        <w:rPr>
          <w:rFonts w:ascii="Times New Roman" w:eastAsia="Times New Roman" w:hAnsi="Times New Roman"/>
          <w:i/>
          <w:sz w:val="20"/>
          <w:szCs w:val="20"/>
          <w:lang w:eastAsia="ru-RU"/>
        </w:rPr>
        <w:t>*Если валюта стоимости оказания услуг отличается от рублей, то укажите</w:t>
      </w:r>
      <w:r>
        <w:rPr>
          <w:rFonts w:ascii="Times New Roman" w:eastAsia="Times New Roman" w:hAnsi="Times New Roman"/>
          <w:i/>
          <w:sz w:val="20"/>
          <w:szCs w:val="20"/>
          <w:lang w:eastAsia="ru-RU"/>
        </w:rPr>
        <w:t>,</w:t>
      </w:r>
      <w:r w:rsidRPr="00D761DF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i/>
          <w:sz w:val="20"/>
          <w:szCs w:val="20"/>
          <w:lang w:eastAsia="ru-RU"/>
        </w:rPr>
        <w:t>какая валюта применяется.</w:t>
      </w:r>
    </w:p>
    <w:p w:rsidR="00C87301" w:rsidRDefault="00C87301" w:rsidP="00C8730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04"/>
        <w:gridCol w:w="6379"/>
        <w:gridCol w:w="2970"/>
      </w:tblGrid>
      <w:tr w:rsidR="00E17597" w:rsidTr="00BB2578">
        <w:tc>
          <w:tcPr>
            <w:tcW w:w="704" w:type="dxa"/>
          </w:tcPr>
          <w:p w:rsidR="00E17597" w:rsidRDefault="00E17597" w:rsidP="00BB2578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</w:tcPr>
          <w:p w:rsidR="00E17597" w:rsidRDefault="00E17597" w:rsidP="00BB257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онорар успеха</w:t>
            </w:r>
          </w:p>
        </w:tc>
        <w:tc>
          <w:tcPr>
            <w:tcW w:w="2970" w:type="dxa"/>
          </w:tcPr>
          <w:p w:rsidR="00E17597" w:rsidRDefault="00E17597" w:rsidP="00BB257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мер в %</w:t>
            </w:r>
          </w:p>
          <w:p w:rsidR="00E17597" w:rsidRDefault="00E17597" w:rsidP="00BB257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от исковых требований)</w:t>
            </w:r>
          </w:p>
        </w:tc>
      </w:tr>
      <w:tr w:rsidR="00E17597" w:rsidTr="00BB2578">
        <w:tc>
          <w:tcPr>
            <w:tcW w:w="704" w:type="dxa"/>
          </w:tcPr>
          <w:p w:rsidR="00E17597" w:rsidRPr="00945486" w:rsidRDefault="00E17597" w:rsidP="00BB257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945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4.</w:t>
            </w:r>
          </w:p>
        </w:tc>
        <w:tc>
          <w:tcPr>
            <w:tcW w:w="6379" w:type="dxa"/>
          </w:tcPr>
          <w:p w:rsidR="00E17597" w:rsidRPr="005850CF" w:rsidRDefault="00E17597" w:rsidP="00BB257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0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сли применим гонора успеха в дополнение к фиксированному вознаграждению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очасовой оплате</w:t>
            </w:r>
          </w:p>
        </w:tc>
        <w:tc>
          <w:tcPr>
            <w:tcW w:w="2970" w:type="dxa"/>
          </w:tcPr>
          <w:p w:rsidR="00E17597" w:rsidRDefault="00E17597" w:rsidP="00BB2578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E17597" w:rsidTr="00BB2578">
        <w:tc>
          <w:tcPr>
            <w:tcW w:w="704" w:type="dxa"/>
          </w:tcPr>
          <w:p w:rsidR="00E17597" w:rsidRPr="00945486" w:rsidRDefault="00E17597" w:rsidP="00BB257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945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5.</w:t>
            </w:r>
          </w:p>
        </w:tc>
        <w:tc>
          <w:tcPr>
            <w:tcW w:w="6379" w:type="dxa"/>
          </w:tcPr>
          <w:p w:rsidR="00E17597" w:rsidRDefault="00E17597" w:rsidP="00BB2578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850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сл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ё вознаграждение состоит </w:t>
            </w:r>
            <w:r w:rsidRPr="005850C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ольк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з</w:t>
            </w:r>
            <w:r w:rsidRPr="005850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нор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</w:t>
            </w:r>
            <w:r w:rsidRPr="005850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спеха </w:t>
            </w:r>
          </w:p>
        </w:tc>
        <w:tc>
          <w:tcPr>
            <w:tcW w:w="2970" w:type="dxa"/>
          </w:tcPr>
          <w:p w:rsidR="00E17597" w:rsidRDefault="00E17597" w:rsidP="00BB2578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E17597" w:rsidRDefault="00E17597" w:rsidP="00C8730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17597" w:rsidRDefault="00E17597" w:rsidP="00C8730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87301" w:rsidRDefault="00C87301" w:rsidP="00C8730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Категория 6: </w:t>
      </w:r>
      <w:r w:rsidRPr="004A635C">
        <w:rPr>
          <w:rFonts w:ascii="Times New Roman" w:eastAsia="Times New Roman" w:hAnsi="Times New Roman"/>
          <w:b/>
          <w:sz w:val="24"/>
          <w:szCs w:val="24"/>
          <w:lang w:eastAsia="ru-RU"/>
        </w:rPr>
        <w:t>Взыскание задолженности</w:t>
      </w:r>
    </w:p>
    <w:p w:rsidR="00C87301" w:rsidRDefault="00C87301" w:rsidP="00C87301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ример </w:t>
      </w:r>
      <w:r w:rsidRPr="00D761DF">
        <w:rPr>
          <w:rFonts w:ascii="Times New Roman" w:eastAsia="Times New Roman" w:hAnsi="Times New Roman"/>
          <w:b/>
          <w:sz w:val="24"/>
          <w:szCs w:val="24"/>
          <w:lang w:eastAsia="ru-RU"/>
        </w:rPr>
        <w:t>дела: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Клиенту </w:t>
      </w:r>
      <w:r w:rsidR="00282185">
        <w:rPr>
          <w:rFonts w:ascii="Times New Roman" w:eastAsia="Times New Roman" w:hAnsi="Times New Roman"/>
          <w:i/>
          <w:sz w:val="24"/>
          <w:szCs w:val="24"/>
          <w:lang w:eastAsia="ru-RU"/>
        </w:rPr>
        <w:t>необходимы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услуги по обращению</w:t>
      </w:r>
      <w:r w:rsidRPr="00D761D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в арбитражный суд с требованием о взыскании задолженности по договору поставки в размере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1</w:t>
      </w:r>
      <w:r w:rsidRPr="00D761D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1 100 000 рублей и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1 </w:t>
      </w:r>
      <w:r w:rsidRPr="00D761D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900 000 рублей неустойки.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М</w:t>
      </w:r>
      <w:r w:rsidRPr="00D761DF">
        <w:rPr>
          <w:rFonts w:ascii="Times New Roman" w:eastAsia="Times New Roman" w:hAnsi="Times New Roman"/>
          <w:i/>
          <w:sz w:val="24"/>
          <w:szCs w:val="24"/>
          <w:lang w:eastAsia="ru-RU"/>
        </w:rPr>
        <w:t>ежду ответчиком и поставщиком был заключен договор поставки нефтепродуктов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от </w:t>
      </w:r>
      <w:r w:rsidRPr="00D761DF">
        <w:rPr>
          <w:rFonts w:ascii="Times New Roman" w:eastAsia="Times New Roman" w:hAnsi="Times New Roman"/>
          <w:i/>
          <w:sz w:val="24"/>
          <w:szCs w:val="24"/>
          <w:lang w:eastAsia="ru-RU"/>
        </w:rPr>
        <w:t>01.06.201</w:t>
      </w:r>
      <w:r w:rsidR="002E51BB">
        <w:rPr>
          <w:rFonts w:ascii="Times New Roman" w:eastAsia="Times New Roman" w:hAnsi="Times New Roman"/>
          <w:i/>
          <w:sz w:val="24"/>
          <w:szCs w:val="24"/>
          <w:lang w:eastAsia="ru-RU"/>
        </w:rPr>
        <w:t>8</w:t>
      </w:r>
      <w:r w:rsidRPr="00D761D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в соответствии с которым поставщик передал, а ответчик принял </w:t>
      </w:r>
      <w:r w:rsidRPr="00D761DF">
        <w:rPr>
          <w:rFonts w:ascii="Times New Roman" w:eastAsia="Times New Roman" w:hAnsi="Times New Roman"/>
          <w:i/>
          <w:sz w:val="24"/>
          <w:szCs w:val="24"/>
          <w:lang w:eastAsia="ru-RU"/>
        </w:rPr>
        <w:lastRenderedPageBreak/>
        <w:t>нефтепродукты, что подтверждается подписанной между сторонами товарной накладной. Ответчик не произвел своевременную оплату товара, вследствие чего поставщик (цедент) передал прав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о требования задолженности Клиенту</w:t>
      </w:r>
      <w:r w:rsidRPr="00D761D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(цессионарий) по договору уступки требования (цессии) от 0</w:t>
      </w:r>
      <w:r w:rsidR="002E51BB">
        <w:rPr>
          <w:rFonts w:ascii="Times New Roman" w:eastAsia="Times New Roman" w:hAnsi="Times New Roman"/>
          <w:i/>
          <w:sz w:val="24"/>
          <w:szCs w:val="24"/>
          <w:lang w:eastAsia="ru-RU"/>
        </w:rPr>
        <w:t>3</w:t>
      </w:r>
      <w:r w:rsidRPr="00D761DF">
        <w:rPr>
          <w:rFonts w:ascii="Times New Roman" w:eastAsia="Times New Roman" w:hAnsi="Times New Roman"/>
          <w:i/>
          <w:sz w:val="24"/>
          <w:szCs w:val="24"/>
          <w:lang w:eastAsia="ru-RU"/>
        </w:rPr>
        <w:t>.09.201</w:t>
      </w:r>
      <w:r w:rsidR="00D05F7B">
        <w:rPr>
          <w:rFonts w:ascii="Times New Roman" w:eastAsia="Times New Roman" w:hAnsi="Times New Roman"/>
          <w:i/>
          <w:sz w:val="24"/>
          <w:szCs w:val="24"/>
          <w:lang w:eastAsia="ru-RU"/>
        </w:rPr>
        <w:t>8</w:t>
      </w:r>
      <w:r w:rsidRPr="00D761DF">
        <w:rPr>
          <w:rFonts w:ascii="Times New Roman" w:eastAsia="Times New Roman" w:hAnsi="Times New Roman"/>
          <w:i/>
          <w:sz w:val="24"/>
          <w:szCs w:val="24"/>
          <w:lang w:eastAsia="ru-RU"/>
        </w:rPr>
        <w:t>, о чем ответчик был уведомлен 11.09.201</w:t>
      </w:r>
      <w:r w:rsidR="002E51BB">
        <w:rPr>
          <w:rFonts w:ascii="Times New Roman" w:eastAsia="Times New Roman" w:hAnsi="Times New Roman"/>
          <w:i/>
          <w:sz w:val="24"/>
          <w:szCs w:val="24"/>
          <w:lang w:eastAsia="ru-RU"/>
        </w:rPr>
        <w:t>8</w:t>
      </w:r>
      <w:r w:rsidRPr="00D761D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. </w:t>
      </w:r>
    </w:p>
    <w:p w:rsidR="00C87301" w:rsidRPr="0015616B" w:rsidRDefault="00C87301" w:rsidP="00C8730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02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"/>
        <w:gridCol w:w="7088"/>
        <w:gridCol w:w="2425"/>
      </w:tblGrid>
      <w:tr w:rsidR="00C87301" w:rsidRPr="00347633" w:rsidTr="006C47FC">
        <w:trPr>
          <w:trHeight w:val="355"/>
        </w:trPr>
        <w:tc>
          <w:tcPr>
            <w:tcW w:w="747" w:type="dxa"/>
          </w:tcPr>
          <w:p w:rsidR="00C87301" w:rsidRPr="00C02400" w:rsidRDefault="00C87301" w:rsidP="006C4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</w:tcPr>
          <w:p w:rsidR="00C87301" w:rsidRPr="00C02400" w:rsidRDefault="00C87301" w:rsidP="006C4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4763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2425" w:type="dxa"/>
          </w:tcPr>
          <w:p w:rsidR="00C87301" w:rsidRPr="00D934C9" w:rsidRDefault="00C87301" w:rsidP="006C4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934C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, руб.*</w:t>
            </w:r>
          </w:p>
        </w:tc>
      </w:tr>
      <w:tr w:rsidR="00C87301" w:rsidRPr="00347633" w:rsidTr="006C47FC">
        <w:trPr>
          <w:trHeight w:val="340"/>
        </w:trPr>
        <w:tc>
          <w:tcPr>
            <w:tcW w:w="747" w:type="dxa"/>
          </w:tcPr>
          <w:p w:rsidR="00C87301" w:rsidRPr="00347633" w:rsidRDefault="00C87301" w:rsidP="006C4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3476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7088" w:type="dxa"/>
          </w:tcPr>
          <w:p w:rsidR="00C87301" w:rsidRPr="00347633" w:rsidRDefault="00C87301" w:rsidP="006C47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76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едставление интересов заказчика в арбитражном суде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Первой инстанции (за всю инстанцию</w:t>
            </w:r>
            <w:r w:rsidRPr="003476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25" w:type="dxa"/>
          </w:tcPr>
          <w:p w:rsidR="00C87301" w:rsidRPr="00B3508F" w:rsidRDefault="00C87301" w:rsidP="006C47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87301" w:rsidRPr="00347633" w:rsidTr="006C47FC">
        <w:tc>
          <w:tcPr>
            <w:tcW w:w="747" w:type="dxa"/>
          </w:tcPr>
          <w:p w:rsidR="00C87301" w:rsidRPr="00347633" w:rsidRDefault="00C87301" w:rsidP="006C4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3476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7088" w:type="dxa"/>
          </w:tcPr>
          <w:p w:rsidR="00C87301" w:rsidRPr="00347633" w:rsidRDefault="00C87301" w:rsidP="006C47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76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едставление интересов заказчика в арбитражном суде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пелляционной инстанции (за всю инстанцию</w:t>
            </w:r>
            <w:r w:rsidRPr="003476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25" w:type="dxa"/>
          </w:tcPr>
          <w:p w:rsidR="00C87301" w:rsidRPr="00B3508F" w:rsidRDefault="00C87301" w:rsidP="006C47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87301" w:rsidRPr="00347633" w:rsidTr="006C47FC">
        <w:tc>
          <w:tcPr>
            <w:tcW w:w="747" w:type="dxa"/>
          </w:tcPr>
          <w:p w:rsidR="00C87301" w:rsidRPr="00347633" w:rsidRDefault="00C87301" w:rsidP="006C4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3476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7088" w:type="dxa"/>
          </w:tcPr>
          <w:p w:rsidR="00C87301" w:rsidRPr="00347633" w:rsidRDefault="00C87301" w:rsidP="006C47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76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едставление интересов заказчика в арбитражном суде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ссационной инстанции (за всю инстанцию</w:t>
            </w:r>
            <w:r w:rsidRPr="003476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25" w:type="dxa"/>
          </w:tcPr>
          <w:p w:rsidR="00C87301" w:rsidRPr="00B3508F" w:rsidRDefault="00C87301" w:rsidP="006C47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C87301" w:rsidRPr="00C87301" w:rsidRDefault="00C87301" w:rsidP="00C87301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C87301" w:rsidRPr="00D761DF" w:rsidRDefault="00C87301" w:rsidP="00C87301">
      <w:pPr>
        <w:spacing w:after="0" w:line="240" w:lineRule="auto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D761DF">
        <w:rPr>
          <w:rFonts w:ascii="Times New Roman" w:eastAsia="Times New Roman" w:hAnsi="Times New Roman"/>
          <w:i/>
          <w:sz w:val="20"/>
          <w:szCs w:val="20"/>
          <w:lang w:eastAsia="ru-RU"/>
        </w:rPr>
        <w:t>*Если валюта стоимости оказания услуг отличается от рублей, то укажите</w:t>
      </w:r>
      <w:r>
        <w:rPr>
          <w:rFonts w:ascii="Times New Roman" w:eastAsia="Times New Roman" w:hAnsi="Times New Roman"/>
          <w:i/>
          <w:sz w:val="20"/>
          <w:szCs w:val="20"/>
          <w:lang w:eastAsia="ru-RU"/>
        </w:rPr>
        <w:t>,</w:t>
      </w:r>
      <w:r w:rsidRPr="00D761DF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i/>
          <w:sz w:val="20"/>
          <w:szCs w:val="20"/>
          <w:lang w:eastAsia="ru-RU"/>
        </w:rPr>
        <w:t>какая валюта применяется.</w:t>
      </w:r>
    </w:p>
    <w:p w:rsidR="00C87301" w:rsidRDefault="00C87301" w:rsidP="00C8730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04"/>
        <w:gridCol w:w="6379"/>
        <w:gridCol w:w="2970"/>
      </w:tblGrid>
      <w:tr w:rsidR="00E17597" w:rsidTr="00BB2578">
        <w:tc>
          <w:tcPr>
            <w:tcW w:w="704" w:type="dxa"/>
          </w:tcPr>
          <w:p w:rsidR="00E17597" w:rsidRDefault="00E17597" w:rsidP="00BB2578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</w:tcPr>
          <w:p w:rsidR="00E17597" w:rsidRDefault="00E17597" w:rsidP="00BB257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онорар успеха</w:t>
            </w:r>
          </w:p>
        </w:tc>
        <w:tc>
          <w:tcPr>
            <w:tcW w:w="2970" w:type="dxa"/>
          </w:tcPr>
          <w:p w:rsidR="00E17597" w:rsidRDefault="00E17597" w:rsidP="00BB257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мер в %</w:t>
            </w:r>
          </w:p>
          <w:p w:rsidR="00E17597" w:rsidRDefault="00E17597" w:rsidP="00BB257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от исковых требований)</w:t>
            </w:r>
          </w:p>
        </w:tc>
      </w:tr>
      <w:tr w:rsidR="00E17597" w:rsidTr="00BB2578">
        <w:tc>
          <w:tcPr>
            <w:tcW w:w="704" w:type="dxa"/>
          </w:tcPr>
          <w:p w:rsidR="00E17597" w:rsidRPr="00945486" w:rsidRDefault="00E17597" w:rsidP="00BB257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945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4.</w:t>
            </w:r>
          </w:p>
        </w:tc>
        <w:tc>
          <w:tcPr>
            <w:tcW w:w="6379" w:type="dxa"/>
          </w:tcPr>
          <w:p w:rsidR="00E17597" w:rsidRPr="005850CF" w:rsidRDefault="00E17597" w:rsidP="00BB257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0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сли применим гонора успеха в дополнение к фиксированному вознаграждению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очасовой оплате</w:t>
            </w:r>
          </w:p>
        </w:tc>
        <w:tc>
          <w:tcPr>
            <w:tcW w:w="2970" w:type="dxa"/>
          </w:tcPr>
          <w:p w:rsidR="00E17597" w:rsidRDefault="00E17597" w:rsidP="00BB2578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E17597" w:rsidTr="00BB2578">
        <w:tc>
          <w:tcPr>
            <w:tcW w:w="704" w:type="dxa"/>
          </w:tcPr>
          <w:p w:rsidR="00E17597" w:rsidRPr="00945486" w:rsidRDefault="00E17597" w:rsidP="00BB257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945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5.</w:t>
            </w:r>
          </w:p>
        </w:tc>
        <w:tc>
          <w:tcPr>
            <w:tcW w:w="6379" w:type="dxa"/>
          </w:tcPr>
          <w:p w:rsidR="00E17597" w:rsidRDefault="00E17597" w:rsidP="00BB2578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850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сл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ё вознаграждение состоит </w:t>
            </w:r>
            <w:r w:rsidRPr="005850C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ольк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з</w:t>
            </w:r>
            <w:r w:rsidRPr="005850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нор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</w:t>
            </w:r>
            <w:r w:rsidRPr="005850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спеха </w:t>
            </w:r>
          </w:p>
        </w:tc>
        <w:tc>
          <w:tcPr>
            <w:tcW w:w="2970" w:type="dxa"/>
          </w:tcPr>
          <w:p w:rsidR="00E17597" w:rsidRDefault="00E17597" w:rsidP="00BB2578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E17597" w:rsidRDefault="00E17597" w:rsidP="00C8730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E17597" w:rsidRDefault="00E17597" w:rsidP="00C8730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C87301" w:rsidRDefault="00C87301" w:rsidP="00C8730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Категория 7: Банкротство (в части субсидиарной ответственности)</w:t>
      </w:r>
    </w:p>
    <w:p w:rsidR="00C87301" w:rsidRPr="006A47DF" w:rsidRDefault="00C87301" w:rsidP="00C87301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ример </w:t>
      </w:r>
      <w:r w:rsidRPr="00D761DF">
        <w:rPr>
          <w:rFonts w:ascii="Times New Roman" w:eastAsia="Times New Roman" w:hAnsi="Times New Roman"/>
          <w:b/>
          <w:sz w:val="24"/>
          <w:szCs w:val="24"/>
          <w:lang w:eastAsia="ru-RU"/>
        </w:rPr>
        <w:t>дела: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Защита участника Общества от </w:t>
      </w:r>
      <w:r w:rsidRPr="006A47DF">
        <w:rPr>
          <w:rFonts w:ascii="Times New Roman" w:eastAsia="Times New Roman" w:hAnsi="Times New Roman"/>
          <w:i/>
          <w:sz w:val="24"/>
          <w:szCs w:val="24"/>
          <w:lang w:eastAsia="ru-RU"/>
        </w:rPr>
        <w:t>привлечени</w:t>
      </w:r>
      <w:r w:rsidR="002E51BB">
        <w:rPr>
          <w:rFonts w:ascii="Times New Roman" w:eastAsia="Times New Roman" w:hAnsi="Times New Roman"/>
          <w:i/>
          <w:sz w:val="24"/>
          <w:szCs w:val="24"/>
          <w:lang w:eastAsia="ru-RU"/>
        </w:rPr>
        <w:t>я</w:t>
      </w:r>
      <w:r w:rsidRPr="006A47D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к субсидиарной ответственности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6A47DF">
        <w:rPr>
          <w:rFonts w:ascii="Times New Roman" w:eastAsia="Times New Roman" w:hAnsi="Times New Roman"/>
          <w:i/>
          <w:sz w:val="24"/>
          <w:szCs w:val="24"/>
          <w:lang w:eastAsia="ru-RU"/>
        </w:rPr>
        <w:t>по обязательствам Общества на всю сумму непогашенных требований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по иску конкурсного управляющего. В</w:t>
      </w:r>
      <w:r w:rsidRPr="006A47D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отношении Общества открыта процедура конкурсного производства. </w:t>
      </w:r>
      <w:r w:rsidR="002E51BB">
        <w:rPr>
          <w:rFonts w:ascii="Times New Roman" w:eastAsia="Times New Roman" w:hAnsi="Times New Roman"/>
          <w:i/>
          <w:sz w:val="24"/>
          <w:szCs w:val="24"/>
          <w:lang w:eastAsia="ru-RU"/>
        </w:rPr>
        <w:t>2</w:t>
      </w:r>
      <w:r w:rsidRPr="006A47DF">
        <w:rPr>
          <w:rFonts w:ascii="Times New Roman" w:eastAsia="Times New Roman" w:hAnsi="Times New Roman"/>
          <w:i/>
          <w:sz w:val="24"/>
          <w:szCs w:val="24"/>
          <w:lang w:eastAsia="ru-RU"/>
        </w:rPr>
        <w:t>0.01.201</w:t>
      </w:r>
      <w:r w:rsidR="002E51BB">
        <w:rPr>
          <w:rFonts w:ascii="Times New Roman" w:eastAsia="Times New Roman" w:hAnsi="Times New Roman"/>
          <w:i/>
          <w:sz w:val="24"/>
          <w:szCs w:val="24"/>
          <w:lang w:eastAsia="ru-RU"/>
        </w:rPr>
        <w:t>6</w:t>
      </w:r>
      <w:r w:rsidRPr="006A47D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Обществом был заключен договор займа на сумму 10</w:t>
      </w:r>
      <w:r w:rsidR="002E51BB"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6A47D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000 000 рублей с Займодавцем 1. 01.02.201</w:t>
      </w:r>
      <w:r w:rsidR="002E51BB">
        <w:rPr>
          <w:rFonts w:ascii="Times New Roman" w:eastAsia="Times New Roman" w:hAnsi="Times New Roman"/>
          <w:i/>
          <w:sz w:val="24"/>
          <w:szCs w:val="24"/>
          <w:lang w:eastAsia="ru-RU"/>
        </w:rPr>
        <w:t>6</w:t>
      </w:r>
      <w:r w:rsidRPr="006A47D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Общество заключило еще один договор займа на сумму </w:t>
      </w:r>
      <w:r w:rsidR="002E51BB">
        <w:rPr>
          <w:rFonts w:ascii="Times New Roman" w:eastAsia="Times New Roman" w:hAnsi="Times New Roman"/>
          <w:i/>
          <w:sz w:val="24"/>
          <w:szCs w:val="24"/>
          <w:lang w:eastAsia="ru-RU"/>
        </w:rPr>
        <w:t>1</w:t>
      </w:r>
      <w:r w:rsidRPr="006A47DF">
        <w:rPr>
          <w:rFonts w:ascii="Times New Roman" w:eastAsia="Times New Roman" w:hAnsi="Times New Roman"/>
          <w:i/>
          <w:sz w:val="24"/>
          <w:szCs w:val="24"/>
          <w:lang w:eastAsia="ru-RU"/>
        </w:rPr>
        <w:t>5 000 000 рублей с Займодавцем 2. Срок исполнения обязанностей по возврату задолженности по договорам займа наступил 31.12.201</w:t>
      </w:r>
      <w:r w:rsidR="002E51BB">
        <w:rPr>
          <w:rFonts w:ascii="Times New Roman" w:eastAsia="Times New Roman" w:hAnsi="Times New Roman"/>
          <w:i/>
          <w:sz w:val="24"/>
          <w:szCs w:val="24"/>
          <w:lang w:eastAsia="ru-RU"/>
        </w:rPr>
        <w:t>7</w:t>
      </w:r>
      <w:r w:rsidRPr="006A47DF">
        <w:rPr>
          <w:rFonts w:ascii="Times New Roman" w:eastAsia="Times New Roman" w:hAnsi="Times New Roman"/>
          <w:i/>
          <w:sz w:val="24"/>
          <w:szCs w:val="24"/>
          <w:lang w:eastAsia="ru-RU"/>
        </w:rPr>
        <w:t>, однако обязанности Обществом исполнены не были. Позже, 01.02.201</w:t>
      </w:r>
      <w:r w:rsidR="002E51BB">
        <w:rPr>
          <w:rFonts w:ascii="Times New Roman" w:eastAsia="Times New Roman" w:hAnsi="Times New Roman"/>
          <w:i/>
          <w:sz w:val="24"/>
          <w:szCs w:val="24"/>
          <w:lang w:eastAsia="ru-RU"/>
        </w:rPr>
        <w:t>7</w:t>
      </w:r>
      <w:r w:rsidRPr="006A47DF">
        <w:rPr>
          <w:rFonts w:ascii="Times New Roman" w:eastAsia="Times New Roman" w:hAnsi="Times New Roman"/>
          <w:i/>
          <w:sz w:val="24"/>
          <w:szCs w:val="24"/>
          <w:lang w:eastAsia="ru-RU"/>
        </w:rPr>
        <w:t>, между Обществом и коммерческим банком был заключен кредитный договор на сумму 2</w:t>
      </w:r>
      <w:r w:rsidR="002E51BB"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6A47D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000 000 рублей. Денежные средства, полученные по кредитному договору Обществом также не были возвращены. Кроме того, начиная с 01.0</w:t>
      </w:r>
      <w:r w:rsidR="00B2458F">
        <w:rPr>
          <w:rFonts w:ascii="Times New Roman" w:eastAsia="Times New Roman" w:hAnsi="Times New Roman"/>
          <w:i/>
          <w:sz w:val="24"/>
          <w:szCs w:val="24"/>
          <w:lang w:eastAsia="ru-RU"/>
        </w:rPr>
        <w:t>3</w:t>
      </w:r>
      <w:r w:rsidRPr="006A47DF">
        <w:rPr>
          <w:rFonts w:ascii="Times New Roman" w:eastAsia="Times New Roman" w:hAnsi="Times New Roman"/>
          <w:i/>
          <w:sz w:val="24"/>
          <w:szCs w:val="24"/>
          <w:lang w:eastAsia="ru-RU"/>
        </w:rPr>
        <w:t>.201</w:t>
      </w:r>
      <w:r w:rsidR="002E51BB">
        <w:rPr>
          <w:rFonts w:ascii="Times New Roman" w:eastAsia="Times New Roman" w:hAnsi="Times New Roman"/>
          <w:i/>
          <w:sz w:val="24"/>
          <w:szCs w:val="24"/>
          <w:lang w:eastAsia="ru-RU"/>
        </w:rPr>
        <w:t>7</w:t>
      </w:r>
      <w:r w:rsidRPr="006A47D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года</w:t>
      </w:r>
      <w:r w:rsidR="00B2458F">
        <w:rPr>
          <w:rFonts w:ascii="Times New Roman" w:eastAsia="Times New Roman" w:hAnsi="Times New Roman"/>
          <w:i/>
          <w:sz w:val="24"/>
          <w:szCs w:val="24"/>
          <w:lang w:eastAsia="ru-RU"/>
        </w:rPr>
        <w:t>,</w:t>
      </w:r>
      <w:r w:rsidRPr="006A47D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Общество перестало исполнять обязанности  по оплате налогов, а также по оплате заработной платы работникам Общества.</w:t>
      </w:r>
    </w:p>
    <w:p w:rsidR="00C87301" w:rsidRDefault="00C87301" w:rsidP="00C8730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02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"/>
        <w:gridCol w:w="7088"/>
        <w:gridCol w:w="2425"/>
      </w:tblGrid>
      <w:tr w:rsidR="00C87301" w:rsidRPr="00347633" w:rsidTr="006C47FC">
        <w:trPr>
          <w:trHeight w:val="355"/>
        </w:trPr>
        <w:tc>
          <w:tcPr>
            <w:tcW w:w="747" w:type="dxa"/>
          </w:tcPr>
          <w:p w:rsidR="00C87301" w:rsidRPr="00C02400" w:rsidRDefault="00C87301" w:rsidP="006C4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</w:tcPr>
          <w:p w:rsidR="00C87301" w:rsidRPr="00C02400" w:rsidRDefault="00C87301" w:rsidP="006C4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4763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2425" w:type="dxa"/>
          </w:tcPr>
          <w:p w:rsidR="00C87301" w:rsidRPr="00D934C9" w:rsidRDefault="00C87301" w:rsidP="006C4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934C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, руб.*</w:t>
            </w:r>
          </w:p>
        </w:tc>
      </w:tr>
      <w:tr w:rsidR="00C87301" w:rsidRPr="00347633" w:rsidTr="006C47FC">
        <w:trPr>
          <w:trHeight w:val="340"/>
        </w:trPr>
        <w:tc>
          <w:tcPr>
            <w:tcW w:w="747" w:type="dxa"/>
          </w:tcPr>
          <w:p w:rsidR="00C87301" w:rsidRPr="00347633" w:rsidRDefault="00C87301" w:rsidP="006C4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3476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7088" w:type="dxa"/>
          </w:tcPr>
          <w:p w:rsidR="00C87301" w:rsidRPr="00347633" w:rsidRDefault="00C87301" w:rsidP="006C47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76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едставление интересов заказчика в арбитражном суде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Первой инстанции (за всю инстанцию</w:t>
            </w:r>
            <w:r w:rsidRPr="003476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25" w:type="dxa"/>
          </w:tcPr>
          <w:p w:rsidR="00C87301" w:rsidRPr="00B3508F" w:rsidRDefault="00C87301" w:rsidP="006C47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87301" w:rsidRPr="00347633" w:rsidTr="006C47FC">
        <w:tc>
          <w:tcPr>
            <w:tcW w:w="747" w:type="dxa"/>
          </w:tcPr>
          <w:p w:rsidR="00C87301" w:rsidRPr="00347633" w:rsidRDefault="00C87301" w:rsidP="006C4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3476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7088" w:type="dxa"/>
          </w:tcPr>
          <w:p w:rsidR="00C87301" w:rsidRPr="00347633" w:rsidRDefault="00C87301" w:rsidP="006C47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76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ставление интерес</w:t>
            </w:r>
            <w:r w:rsidR="002821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в заказчика в арбитражном суд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Апелляционной инстанции (за всю инстанцию</w:t>
            </w:r>
            <w:r w:rsidRPr="003476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25" w:type="dxa"/>
          </w:tcPr>
          <w:p w:rsidR="00C87301" w:rsidRPr="00B3508F" w:rsidRDefault="00C87301" w:rsidP="006C47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87301" w:rsidRPr="00347633" w:rsidTr="006C47FC">
        <w:tc>
          <w:tcPr>
            <w:tcW w:w="747" w:type="dxa"/>
          </w:tcPr>
          <w:p w:rsidR="00C87301" w:rsidRPr="00347633" w:rsidRDefault="00C87301" w:rsidP="006C4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3476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7088" w:type="dxa"/>
          </w:tcPr>
          <w:p w:rsidR="00C87301" w:rsidRPr="00347633" w:rsidRDefault="00C87301" w:rsidP="006C47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76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ставление интерес</w:t>
            </w:r>
            <w:r w:rsidR="002821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в заказчика в арбитражном суд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ассационной инстанции (за всю инстанцию</w:t>
            </w:r>
            <w:r w:rsidRPr="003476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25" w:type="dxa"/>
          </w:tcPr>
          <w:p w:rsidR="00C87301" w:rsidRPr="00B3508F" w:rsidRDefault="00C87301" w:rsidP="006C47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C87301" w:rsidRPr="000633CE" w:rsidRDefault="00C87301" w:rsidP="00C87301">
      <w:pPr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C87301" w:rsidRDefault="00C87301" w:rsidP="00C8730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761DF">
        <w:rPr>
          <w:rFonts w:ascii="Times New Roman" w:eastAsia="Times New Roman" w:hAnsi="Times New Roman"/>
          <w:i/>
          <w:sz w:val="20"/>
          <w:szCs w:val="20"/>
          <w:lang w:eastAsia="ru-RU"/>
        </w:rPr>
        <w:t>*Если валюта стоимости оказания услуг отличается от рублей, то укажите</w:t>
      </w:r>
      <w:r>
        <w:rPr>
          <w:rFonts w:ascii="Times New Roman" w:eastAsia="Times New Roman" w:hAnsi="Times New Roman"/>
          <w:i/>
          <w:sz w:val="20"/>
          <w:szCs w:val="20"/>
          <w:lang w:eastAsia="ru-RU"/>
        </w:rPr>
        <w:t>,</w:t>
      </w:r>
      <w:r w:rsidRPr="00D761DF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i/>
          <w:sz w:val="20"/>
          <w:szCs w:val="20"/>
          <w:lang w:eastAsia="ru-RU"/>
        </w:rPr>
        <w:t>какая валюта применяется.</w:t>
      </w:r>
    </w:p>
    <w:p w:rsidR="00C87301" w:rsidRDefault="00C87301" w:rsidP="00C8730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04"/>
        <w:gridCol w:w="6379"/>
        <w:gridCol w:w="2970"/>
      </w:tblGrid>
      <w:tr w:rsidR="00E17597" w:rsidTr="00BB2578">
        <w:tc>
          <w:tcPr>
            <w:tcW w:w="704" w:type="dxa"/>
          </w:tcPr>
          <w:p w:rsidR="00E17597" w:rsidRDefault="00E17597" w:rsidP="00BB2578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</w:tcPr>
          <w:p w:rsidR="00E17597" w:rsidRDefault="00E17597" w:rsidP="00BB257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онорар успеха</w:t>
            </w:r>
          </w:p>
        </w:tc>
        <w:tc>
          <w:tcPr>
            <w:tcW w:w="2970" w:type="dxa"/>
          </w:tcPr>
          <w:p w:rsidR="00E17597" w:rsidRDefault="00E17597" w:rsidP="00BB257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мер в %</w:t>
            </w:r>
          </w:p>
          <w:p w:rsidR="00E17597" w:rsidRDefault="00E17597" w:rsidP="00BB257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от исковых требований)</w:t>
            </w:r>
          </w:p>
        </w:tc>
      </w:tr>
      <w:tr w:rsidR="00E17597" w:rsidTr="00BB2578">
        <w:tc>
          <w:tcPr>
            <w:tcW w:w="704" w:type="dxa"/>
          </w:tcPr>
          <w:p w:rsidR="00E17597" w:rsidRPr="00945486" w:rsidRDefault="00E17597" w:rsidP="00BB257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945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4.</w:t>
            </w:r>
          </w:p>
        </w:tc>
        <w:tc>
          <w:tcPr>
            <w:tcW w:w="6379" w:type="dxa"/>
          </w:tcPr>
          <w:p w:rsidR="00E17597" w:rsidRPr="005850CF" w:rsidRDefault="00E17597" w:rsidP="00BB257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0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сли применим гонора успеха в дополнение к фиксированному вознаграждению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очасовой оплате</w:t>
            </w:r>
          </w:p>
        </w:tc>
        <w:tc>
          <w:tcPr>
            <w:tcW w:w="2970" w:type="dxa"/>
          </w:tcPr>
          <w:p w:rsidR="00E17597" w:rsidRDefault="00E17597" w:rsidP="00BB2578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E17597" w:rsidTr="00BB2578">
        <w:tc>
          <w:tcPr>
            <w:tcW w:w="704" w:type="dxa"/>
          </w:tcPr>
          <w:p w:rsidR="00E17597" w:rsidRPr="00945486" w:rsidRDefault="00E17597" w:rsidP="00BB257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945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5.</w:t>
            </w:r>
          </w:p>
        </w:tc>
        <w:tc>
          <w:tcPr>
            <w:tcW w:w="6379" w:type="dxa"/>
          </w:tcPr>
          <w:p w:rsidR="00E17597" w:rsidRDefault="00E17597" w:rsidP="00BB2578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850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сл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ё вознаграждение состоит </w:t>
            </w:r>
            <w:r w:rsidRPr="005850C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ольк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з</w:t>
            </w:r>
            <w:r w:rsidRPr="005850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нор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</w:t>
            </w:r>
            <w:r w:rsidRPr="005850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спеха </w:t>
            </w:r>
          </w:p>
        </w:tc>
        <w:tc>
          <w:tcPr>
            <w:tcW w:w="2970" w:type="dxa"/>
          </w:tcPr>
          <w:p w:rsidR="00E17597" w:rsidRDefault="00E17597" w:rsidP="00BB2578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C87301" w:rsidRDefault="00C87301" w:rsidP="00C8730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17597" w:rsidRDefault="00E17597" w:rsidP="00C8730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87301" w:rsidRDefault="00C87301" w:rsidP="00C8730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Категория 8: Административные споры</w:t>
      </w:r>
    </w:p>
    <w:p w:rsidR="00C87301" w:rsidRPr="00336247" w:rsidRDefault="00C87301" w:rsidP="00B2458F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ример </w:t>
      </w:r>
      <w:r w:rsidRPr="00D761DF">
        <w:rPr>
          <w:rFonts w:ascii="Times New Roman" w:eastAsia="Times New Roman" w:hAnsi="Times New Roman"/>
          <w:b/>
          <w:sz w:val="24"/>
          <w:szCs w:val="24"/>
          <w:lang w:eastAsia="ru-RU"/>
        </w:rPr>
        <w:t>дела: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Защита </w:t>
      </w:r>
      <w:r w:rsidRPr="00336247">
        <w:rPr>
          <w:rFonts w:ascii="Times New Roman" w:eastAsia="Times New Roman" w:hAnsi="Times New Roman"/>
          <w:i/>
          <w:sz w:val="24"/>
          <w:szCs w:val="24"/>
          <w:lang w:eastAsia="ru-RU"/>
        </w:rPr>
        <w:t>Обществ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а</w:t>
      </w:r>
      <w:r w:rsidRPr="00336247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о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т привлечения</w:t>
      </w:r>
      <w:r w:rsidRPr="00336247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к административной ответственности, предусмотренной ч. 4 с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т. 14.1 КоАП РФ, по заявлению МВД России в связи с</w:t>
      </w:r>
      <w:r w:rsidR="00064CCE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грубым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нарушением условий, предусмотренных лицензией.  </w:t>
      </w:r>
      <w:r w:rsidRPr="00336247">
        <w:rPr>
          <w:rFonts w:ascii="Times New Roman" w:eastAsia="Times New Roman" w:hAnsi="Times New Roman"/>
          <w:i/>
          <w:sz w:val="24"/>
          <w:szCs w:val="24"/>
          <w:lang w:eastAsia="ru-RU"/>
        </w:rPr>
        <w:t>В р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езультате обследования помещений аптечного пункта, принадлежащего Обществу,</w:t>
      </w:r>
      <w:r w:rsidRPr="00336247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установлено неучтенное хранение лекарственных препаратов, подлежащих предметно-количественному учет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у. Кроме того, в торговом зале,</w:t>
      </w:r>
      <w:r w:rsidRPr="00336247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были обнаружены пустые флаконы от препаратов предметно-количественного учета. Вышеуказанные лекарственные препараты не были учтены в журнале предметно-количественного учета лекарственных средств. Журнал предметно-количественного учета отсутствовал, расходные (специальные рецептурные бланки) документы также отсутствовали.</w:t>
      </w:r>
    </w:p>
    <w:p w:rsidR="00C87301" w:rsidRDefault="00C87301" w:rsidP="00C8730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02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"/>
        <w:gridCol w:w="7088"/>
        <w:gridCol w:w="2425"/>
      </w:tblGrid>
      <w:tr w:rsidR="00C87301" w:rsidRPr="00347633" w:rsidTr="006C47FC">
        <w:trPr>
          <w:trHeight w:val="355"/>
        </w:trPr>
        <w:tc>
          <w:tcPr>
            <w:tcW w:w="747" w:type="dxa"/>
          </w:tcPr>
          <w:p w:rsidR="00C87301" w:rsidRPr="00C02400" w:rsidRDefault="00C87301" w:rsidP="006C4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</w:tcPr>
          <w:p w:rsidR="00C87301" w:rsidRPr="00C02400" w:rsidRDefault="00C87301" w:rsidP="006C4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4763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2425" w:type="dxa"/>
          </w:tcPr>
          <w:p w:rsidR="00C87301" w:rsidRPr="00D934C9" w:rsidRDefault="00C87301" w:rsidP="006C4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934C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, руб.*</w:t>
            </w:r>
          </w:p>
        </w:tc>
      </w:tr>
      <w:tr w:rsidR="00C87301" w:rsidRPr="00347633" w:rsidTr="006C47FC">
        <w:trPr>
          <w:trHeight w:val="340"/>
        </w:trPr>
        <w:tc>
          <w:tcPr>
            <w:tcW w:w="747" w:type="dxa"/>
          </w:tcPr>
          <w:p w:rsidR="00C87301" w:rsidRPr="00347633" w:rsidRDefault="00C87301" w:rsidP="006C4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3476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7088" w:type="dxa"/>
          </w:tcPr>
          <w:p w:rsidR="00C87301" w:rsidRPr="00347633" w:rsidRDefault="00C87301" w:rsidP="006C47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76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едставление интересов заказчика в арбитражном суде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Первой инстанции (за всю инстанцию</w:t>
            </w:r>
            <w:r w:rsidRPr="003476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25" w:type="dxa"/>
          </w:tcPr>
          <w:p w:rsidR="00C87301" w:rsidRPr="00B3508F" w:rsidRDefault="00C87301" w:rsidP="006C47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87301" w:rsidRPr="00347633" w:rsidTr="006C47FC">
        <w:tc>
          <w:tcPr>
            <w:tcW w:w="747" w:type="dxa"/>
          </w:tcPr>
          <w:p w:rsidR="00C87301" w:rsidRPr="00347633" w:rsidRDefault="00C87301" w:rsidP="006C4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3476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7088" w:type="dxa"/>
          </w:tcPr>
          <w:p w:rsidR="00C87301" w:rsidRPr="00347633" w:rsidRDefault="00C87301" w:rsidP="006C47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76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едставление интересов заказчика в арбитражном суде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Апелляционной инстанции (за всю инстанцию</w:t>
            </w:r>
            <w:r w:rsidRPr="003476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25" w:type="dxa"/>
          </w:tcPr>
          <w:p w:rsidR="00C87301" w:rsidRPr="00B3508F" w:rsidRDefault="00C87301" w:rsidP="006C47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87301" w:rsidRPr="00347633" w:rsidTr="006C47FC">
        <w:tc>
          <w:tcPr>
            <w:tcW w:w="747" w:type="dxa"/>
          </w:tcPr>
          <w:p w:rsidR="00C87301" w:rsidRPr="00347633" w:rsidRDefault="00C87301" w:rsidP="006C4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3476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7088" w:type="dxa"/>
          </w:tcPr>
          <w:p w:rsidR="00C87301" w:rsidRPr="00347633" w:rsidRDefault="00C87301" w:rsidP="006C47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76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едставление интересов заказчика в арбитражном суде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Кассационной инстанции (за всю инстанцию</w:t>
            </w:r>
            <w:r w:rsidRPr="003476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25" w:type="dxa"/>
          </w:tcPr>
          <w:p w:rsidR="00C87301" w:rsidRPr="00B3508F" w:rsidRDefault="00C87301" w:rsidP="006C47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C87301" w:rsidRPr="00C87301" w:rsidRDefault="00C87301" w:rsidP="00C87301">
      <w:pPr>
        <w:spacing w:after="0" w:line="240" w:lineRule="auto"/>
        <w:rPr>
          <w:rFonts w:ascii="Times New Roman" w:eastAsia="Times New Roman" w:hAnsi="Times New Roman"/>
          <w:b/>
          <w:color w:val="000000"/>
          <w:sz w:val="16"/>
          <w:szCs w:val="16"/>
          <w:lang w:eastAsia="ru-RU"/>
        </w:rPr>
      </w:pPr>
    </w:p>
    <w:p w:rsidR="00C87301" w:rsidRDefault="00C87301" w:rsidP="00C8730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D761DF">
        <w:rPr>
          <w:rFonts w:ascii="Times New Roman" w:eastAsia="Times New Roman" w:hAnsi="Times New Roman"/>
          <w:i/>
          <w:sz w:val="20"/>
          <w:szCs w:val="20"/>
          <w:lang w:eastAsia="ru-RU"/>
        </w:rPr>
        <w:t>*Если валюта стоимости оказания услуг отличается от рублей, то укажите</w:t>
      </w:r>
      <w:r>
        <w:rPr>
          <w:rFonts w:ascii="Times New Roman" w:eastAsia="Times New Roman" w:hAnsi="Times New Roman"/>
          <w:i/>
          <w:sz w:val="20"/>
          <w:szCs w:val="20"/>
          <w:lang w:eastAsia="ru-RU"/>
        </w:rPr>
        <w:t>,</w:t>
      </w:r>
      <w:r w:rsidRPr="00D761DF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i/>
          <w:sz w:val="20"/>
          <w:szCs w:val="20"/>
          <w:lang w:eastAsia="ru-RU"/>
        </w:rPr>
        <w:t>какая валюта применяется.</w:t>
      </w:r>
    </w:p>
    <w:p w:rsidR="00C87301" w:rsidRDefault="00C87301" w:rsidP="00C8730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04"/>
        <w:gridCol w:w="6379"/>
        <w:gridCol w:w="2970"/>
      </w:tblGrid>
      <w:tr w:rsidR="00E17597" w:rsidTr="00BB2578">
        <w:tc>
          <w:tcPr>
            <w:tcW w:w="704" w:type="dxa"/>
          </w:tcPr>
          <w:p w:rsidR="00E17597" w:rsidRDefault="00E17597" w:rsidP="00BB2578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</w:tcPr>
          <w:p w:rsidR="00E17597" w:rsidRDefault="00E17597" w:rsidP="00BB257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онорар успеха</w:t>
            </w:r>
          </w:p>
        </w:tc>
        <w:tc>
          <w:tcPr>
            <w:tcW w:w="2970" w:type="dxa"/>
          </w:tcPr>
          <w:p w:rsidR="00E17597" w:rsidRDefault="00E17597" w:rsidP="00BB257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мер в %</w:t>
            </w:r>
          </w:p>
          <w:p w:rsidR="00E17597" w:rsidRDefault="00E17597" w:rsidP="00BB257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от исковых требований)</w:t>
            </w:r>
          </w:p>
        </w:tc>
      </w:tr>
      <w:tr w:rsidR="00E17597" w:rsidTr="00BB2578">
        <w:tc>
          <w:tcPr>
            <w:tcW w:w="704" w:type="dxa"/>
          </w:tcPr>
          <w:p w:rsidR="00E17597" w:rsidRPr="00945486" w:rsidRDefault="00E17597" w:rsidP="00BB257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945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4.</w:t>
            </w:r>
          </w:p>
        </w:tc>
        <w:tc>
          <w:tcPr>
            <w:tcW w:w="6379" w:type="dxa"/>
          </w:tcPr>
          <w:p w:rsidR="00E17597" w:rsidRPr="005850CF" w:rsidRDefault="00E17597" w:rsidP="00BB257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0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сли применим гонора успеха в дополнение к фиксированному вознаграждению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очасовой оплате</w:t>
            </w:r>
          </w:p>
        </w:tc>
        <w:tc>
          <w:tcPr>
            <w:tcW w:w="2970" w:type="dxa"/>
          </w:tcPr>
          <w:p w:rsidR="00E17597" w:rsidRDefault="00E17597" w:rsidP="00BB2578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E17597" w:rsidTr="00BB2578">
        <w:tc>
          <w:tcPr>
            <w:tcW w:w="704" w:type="dxa"/>
          </w:tcPr>
          <w:p w:rsidR="00E17597" w:rsidRPr="00945486" w:rsidRDefault="00E17597" w:rsidP="00BB257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945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5.</w:t>
            </w:r>
          </w:p>
        </w:tc>
        <w:tc>
          <w:tcPr>
            <w:tcW w:w="6379" w:type="dxa"/>
          </w:tcPr>
          <w:p w:rsidR="00E17597" w:rsidRDefault="00E17597" w:rsidP="00BB2578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850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сл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ё вознаграждение состоит </w:t>
            </w:r>
            <w:r w:rsidRPr="005850C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ольк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з</w:t>
            </w:r>
            <w:r w:rsidRPr="005850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нор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</w:t>
            </w:r>
            <w:r w:rsidRPr="005850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спеха </w:t>
            </w:r>
          </w:p>
        </w:tc>
        <w:tc>
          <w:tcPr>
            <w:tcW w:w="2970" w:type="dxa"/>
          </w:tcPr>
          <w:p w:rsidR="00E17597" w:rsidRDefault="00E17597" w:rsidP="00BB2578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E17597" w:rsidRDefault="00E17597" w:rsidP="00C8730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C87301" w:rsidRDefault="00C87301" w:rsidP="00C8730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C87301" w:rsidRDefault="00C87301" w:rsidP="00C8730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C87301" w:rsidRDefault="00C87301" w:rsidP="00C8730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СУДЫ ОБЩЕЙ ЮРИСДИКЦИИ</w:t>
      </w:r>
    </w:p>
    <w:p w:rsidR="00C87301" w:rsidRDefault="00C87301" w:rsidP="00C8730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tbl>
      <w:tblPr>
        <w:tblW w:w="93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00"/>
        <w:gridCol w:w="567"/>
        <w:gridCol w:w="628"/>
      </w:tblGrid>
      <w:tr w:rsidR="00C87301" w:rsidRPr="008344BF" w:rsidTr="006C47FC">
        <w:tc>
          <w:tcPr>
            <w:tcW w:w="8200" w:type="dxa"/>
          </w:tcPr>
          <w:p w:rsidR="00C87301" w:rsidRPr="00410F06" w:rsidRDefault="00C87301" w:rsidP="006C47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C87301" w:rsidRPr="008344BF" w:rsidRDefault="00C87301" w:rsidP="006C47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344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628" w:type="dxa"/>
          </w:tcPr>
          <w:p w:rsidR="00C87301" w:rsidRPr="008344BF" w:rsidRDefault="00C87301" w:rsidP="006C47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344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ет</w:t>
            </w:r>
          </w:p>
        </w:tc>
      </w:tr>
      <w:tr w:rsidR="00C87301" w:rsidRPr="00347633" w:rsidTr="006C47FC">
        <w:tc>
          <w:tcPr>
            <w:tcW w:w="8200" w:type="dxa"/>
          </w:tcPr>
          <w:p w:rsidR="00C87301" w:rsidRPr="009C70A8" w:rsidRDefault="00C87301" w:rsidP="006C47F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C70A8">
              <w:rPr>
                <w:b/>
                <w:sz w:val="24"/>
                <w:szCs w:val="24"/>
              </w:rPr>
              <w:t xml:space="preserve">Стоимость услуг </w:t>
            </w:r>
            <w:r>
              <w:rPr>
                <w:b/>
                <w:sz w:val="24"/>
                <w:szCs w:val="24"/>
              </w:rPr>
              <w:t>одинакова для всех категорий споров в судах общей юрисдикции</w:t>
            </w:r>
          </w:p>
        </w:tc>
        <w:sdt>
          <w:sdtPr>
            <w:rPr>
              <w:rFonts w:ascii="Times New Roman" w:eastAsia="Times New Roman" w:hAnsi="Times New Roman"/>
              <w:sz w:val="24"/>
              <w:szCs w:val="24"/>
              <w:lang w:eastAsia="ru-RU"/>
            </w:rPr>
            <w:id w:val="-1675946376"/>
          </w:sdtPr>
          <w:sdtEndPr/>
          <w:sdtContent>
            <w:tc>
              <w:tcPr>
                <w:tcW w:w="567" w:type="dxa"/>
              </w:tcPr>
              <w:p w:rsidR="00C87301" w:rsidRPr="00347633" w:rsidRDefault="00C87301" w:rsidP="006C47FC">
                <w:pPr>
                  <w:spacing w:after="0" w:line="240" w:lineRule="auto"/>
                  <w:jc w:val="center"/>
                  <w:rPr>
                    <w:rFonts w:ascii="Times New Roman" w:eastAsia="Times New Roman" w:hAnsi="Times New Roman"/>
                    <w:sz w:val="24"/>
                    <w:szCs w:val="24"/>
                    <w:lang w:eastAsia="ru-RU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  <w:lang w:eastAsia="ru-RU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/>
              <w:sz w:val="24"/>
              <w:szCs w:val="24"/>
              <w:lang w:eastAsia="ru-RU"/>
            </w:rPr>
            <w:id w:val="1323855752"/>
          </w:sdtPr>
          <w:sdtEndPr/>
          <w:sdtContent>
            <w:sdt>
              <w:sdtPr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id w:val="2132737990"/>
              </w:sdtPr>
              <w:sdtEndPr/>
              <w:sdtContent>
                <w:tc>
                  <w:tcPr>
                    <w:tcW w:w="628" w:type="dxa"/>
                  </w:tcPr>
                  <w:p w:rsidR="00C87301" w:rsidRPr="00347633" w:rsidRDefault="00C87301" w:rsidP="006C47FC">
                    <w:pPr>
                      <w:spacing w:after="0" w:line="240" w:lineRule="auto"/>
                      <w:jc w:val="center"/>
                      <w:rPr>
                        <w:rFonts w:ascii="Times New Roman" w:eastAsia="Times New Roman" w:hAnsi="Times New Roman"/>
                        <w:sz w:val="24"/>
                        <w:szCs w:val="24"/>
                        <w:lang w:eastAsia="ru-RU"/>
                      </w:rPr>
                    </w:pPr>
                    <w:r>
                      <w:rPr>
                        <w:rFonts w:ascii="MS Gothic" w:eastAsia="MS Gothic" w:hAnsi="MS Gothic" w:hint="eastAsia"/>
                        <w:sz w:val="24"/>
                        <w:szCs w:val="24"/>
                        <w:lang w:eastAsia="ru-RU"/>
                      </w:rPr>
                      <w:t>☐</w:t>
                    </w:r>
                  </w:p>
                </w:tc>
              </w:sdtContent>
            </w:sdt>
          </w:sdtContent>
        </w:sdt>
      </w:tr>
    </w:tbl>
    <w:p w:rsidR="00C87301" w:rsidRDefault="00C87301" w:rsidP="00C8730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C87301" w:rsidRDefault="00C87301" w:rsidP="00C87301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Категория 1: </w:t>
      </w:r>
      <w:r w:rsidRPr="00336247">
        <w:rPr>
          <w:rFonts w:ascii="Times New Roman" w:eastAsia="Times New Roman" w:hAnsi="Times New Roman"/>
          <w:b/>
          <w:sz w:val="24"/>
          <w:szCs w:val="24"/>
          <w:lang w:eastAsia="ru-RU"/>
        </w:rPr>
        <w:t>Связанные с землепользованием и жилищным законодательством</w:t>
      </w:r>
    </w:p>
    <w:p w:rsidR="00C87301" w:rsidRDefault="00C87301" w:rsidP="00C8730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ример дела: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Клиенту требуются услуги по обращению в</w:t>
      </w:r>
      <w:r w:rsidRPr="00D761D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суд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BA1748">
        <w:rPr>
          <w:rFonts w:ascii="Times New Roman" w:eastAsia="Times New Roman" w:hAnsi="Times New Roman"/>
          <w:i/>
          <w:sz w:val="24"/>
          <w:szCs w:val="24"/>
          <w:lang w:eastAsia="ru-RU"/>
        </w:rPr>
        <w:t>с исковым заявлением к управляющей компании, обслуж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ивающей дом, в котором проживает</w:t>
      </w:r>
      <w:r w:rsidRPr="00BA174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Клиент</w:t>
      </w:r>
      <w:r w:rsidRPr="00BA174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с требованием об </w:t>
      </w:r>
      <w:proofErr w:type="spellStart"/>
      <w:r w:rsidRPr="00BA1748">
        <w:rPr>
          <w:rFonts w:ascii="Times New Roman" w:eastAsia="Times New Roman" w:hAnsi="Times New Roman"/>
          <w:i/>
          <w:sz w:val="24"/>
          <w:szCs w:val="24"/>
          <w:lang w:eastAsia="ru-RU"/>
        </w:rPr>
        <w:t>обязании</w:t>
      </w:r>
      <w:proofErr w:type="spellEnd"/>
      <w:r w:rsidRPr="00BA174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произвести ремонт кровли дома, взыскании вреда в размере 450 000 рублей, морального вреда в размере 100 000 рублей, неустойки в размере 150 000 рублей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. В обоснование требований Клиент указывает</w:t>
      </w:r>
      <w:r w:rsidRPr="00BA1748">
        <w:rPr>
          <w:rFonts w:ascii="Times New Roman" w:eastAsia="Times New Roman" w:hAnsi="Times New Roman"/>
          <w:i/>
          <w:sz w:val="24"/>
          <w:szCs w:val="24"/>
          <w:lang w:eastAsia="ru-RU"/>
        </w:rPr>
        <w:t>, что летом 201</w:t>
      </w:r>
      <w:r w:rsidR="00B2458F">
        <w:rPr>
          <w:rFonts w:ascii="Times New Roman" w:eastAsia="Times New Roman" w:hAnsi="Times New Roman"/>
          <w:i/>
          <w:sz w:val="24"/>
          <w:szCs w:val="24"/>
          <w:lang w:eastAsia="ru-RU"/>
        </w:rPr>
        <w:t>7</w:t>
      </w:r>
      <w:r w:rsidRPr="00BA174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года был выполнен ремонт крыши. После указанного р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емонта в начале 201</w:t>
      </w:r>
      <w:r w:rsidR="00B2458F">
        <w:rPr>
          <w:rFonts w:ascii="Times New Roman" w:eastAsia="Times New Roman" w:hAnsi="Times New Roman"/>
          <w:i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года Клиентом</w:t>
      </w:r>
      <w:r w:rsidRPr="00BA174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были обнаружены многочисленные протечки в своей квартире. Данные пролития происходят по причине нарушения технологии строительных работ при ремонте кровли. Факты пролития подтверждаются актами обследования.</w:t>
      </w:r>
    </w:p>
    <w:p w:rsidR="00C87301" w:rsidRDefault="00C87301" w:rsidP="00C8730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02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"/>
        <w:gridCol w:w="7088"/>
        <w:gridCol w:w="2425"/>
      </w:tblGrid>
      <w:tr w:rsidR="00C87301" w:rsidRPr="00347633" w:rsidTr="006C47FC">
        <w:trPr>
          <w:trHeight w:val="381"/>
        </w:trPr>
        <w:tc>
          <w:tcPr>
            <w:tcW w:w="747" w:type="dxa"/>
          </w:tcPr>
          <w:p w:rsidR="00C87301" w:rsidRPr="00C02400" w:rsidRDefault="00C87301" w:rsidP="006C4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</w:tcPr>
          <w:p w:rsidR="00C87301" w:rsidRPr="00347633" w:rsidRDefault="00C87301" w:rsidP="006C4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4763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2425" w:type="dxa"/>
          </w:tcPr>
          <w:p w:rsidR="00C87301" w:rsidRPr="00347633" w:rsidRDefault="00C87301" w:rsidP="006C4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4763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тоимость, руб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*</w:t>
            </w:r>
          </w:p>
        </w:tc>
      </w:tr>
      <w:tr w:rsidR="00C87301" w:rsidRPr="00347633" w:rsidTr="006C47FC">
        <w:trPr>
          <w:trHeight w:val="231"/>
        </w:trPr>
        <w:tc>
          <w:tcPr>
            <w:tcW w:w="747" w:type="dxa"/>
          </w:tcPr>
          <w:p w:rsidR="00C87301" w:rsidRPr="00347633" w:rsidRDefault="00C87301" w:rsidP="006C4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3476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7088" w:type="dxa"/>
          </w:tcPr>
          <w:p w:rsidR="00C87301" w:rsidRPr="00347633" w:rsidRDefault="00C87301" w:rsidP="006C47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76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едставление интересов заказчика в суде первой инстанции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за всю инстанцию</w:t>
            </w:r>
            <w:r w:rsidRPr="003476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25" w:type="dxa"/>
          </w:tcPr>
          <w:p w:rsidR="00C87301" w:rsidRPr="00B3508F" w:rsidRDefault="00C87301" w:rsidP="006C47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87301" w:rsidRPr="00347633" w:rsidTr="006C47FC">
        <w:tc>
          <w:tcPr>
            <w:tcW w:w="747" w:type="dxa"/>
          </w:tcPr>
          <w:p w:rsidR="00C87301" w:rsidRPr="00347633" w:rsidRDefault="00C87301" w:rsidP="006C4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3476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7088" w:type="dxa"/>
          </w:tcPr>
          <w:p w:rsidR="00C87301" w:rsidRPr="00347633" w:rsidRDefault="00C87301" w:rsidP="006C47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76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едставление интересов заказчика в суде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пелляционной</w:t>
            </w:r>
            <w:r w:rsidRPr="003476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нстанции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за всю инстанцию</w:t>
            </w:r>
            <w:r w:rsidRPr="003476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25" w:type="dxa"/>
          </w:tcPr>
          <w:p w:rsidR="00C87301" w:rsidRPr="00B3508F" w:rsidRDefault="00C87301" w:rsidP="006C47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87301" w:rsidRPr="00347633" w:rsidTr="006C47FC">
        <w:tc>
          <w:tcPr>
            <w:tcW w:w="747" w:type="dxa"/>
          </w:tcPr>
          <w:p w:rsidR="00C87301" w:rsidRPr="00347633" w:rsidRDefault="00C87301" w:rsidP="006C4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  <w:r w:rsidRPr="003476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7088" w:type="dxa"/>
          </w:tcPr>
          <w:p w:rsidR="00C87301" w:rsidRPr="00347633" w:rsidRDefault="00C87301" w:rsidP="006C47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76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едставление интересов заказчика в суде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ссационной</w:t>
            </w:r>
            <w:r w:rsidRPr="003476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нстанции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за всю инстанцию</w:t>
            </w:r>
            <w:r w:rsidRPr="003476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25" w:type="dxa"/>
          </w:tcPr>
          <w:p w:rsidR="00C87301" w:rsidRPr="00B3508F" w:rsidRDefault="00C87301" w:rsidP="006C47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C87301" w:rsidRPr="00C87301" w:rsidRDefault="00C87301" w:rsidP="00C87301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16"/>
          <w:szCs w:val="16"/>
          <w:lang w:eastAsia="ru-RU"/>
        </w:rPr>
      </w:pPr>
    </w:p>
    <w:p w:rsidR="00C87301" w:rsidRPr="00336247" w:rsidRDefault="00C87301" w:rsidP="00C87301">
      <w:pPr>
        <w:spacing w:after="0" w:line="240" w:lineRule="auto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D761DF">
        <w:rPr>
          <w:rFonts w:ascii="Times New Roman" w:eastAsia="Times New Roman" w:hAnsi="Times New Roman"/>
          <w:i/>
          <w:sz w:val="20"/>
          <w:szCs w:val="20"/>
          <w:lang w:eastAsia="ru-RU"/>
        </w:rPr>
        <w:t>*Если валюта стоимости оказания услуг отличается от рублей, то укажите</w:t>
      </w:r>
      <w:r>
        <w:rPr>
          <w:rFonts w:ascii="Times New Roman" w:eastAsia="Times New Roman" w:hAnsi="Times New Roman"/>
          <w:i/>
          <w:sz w:val="20"/>
          <w:szCs w:val="20"/>
          <w:lang w:eastAsia="ru-RU"/>
        </w:rPr>
        <w:t>,</w:t>
      </w:r>
      <w:r w:rsidRPr="00D761DF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i/>
          <w:sz w:val="20"/>
          <w:szCs w:val="20"/>
          <w:lang w:eastAsia="ru-RU"/>
        </w:rPr>
        <w:t>какая валюта применяется.</w:t>
      </w:r>
    </w:p>
    <w:p w:rsidR="00C87301" w:rsidRDefault="00C87301" w:rsidP="00C87301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C87301" w:rsidRDefault="00C87301" w:rsidP="00C87301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Категория 2: </w:t>
      </w:r>
      <w:r w:rsidRPr="00336247">
        <w:rPr>
          <w:rFonts w:ascii="Times New Roman" w:eastAsia="Times New Roman" w:hAnsi="Times New Roman"/>
          <w:b/>
          <w:sz w:val="24"/>
          <w:szCs w:val="24"/>
          <w:lang w:eastAsia="ru-RU"/>
        </w:rPr>
        <w:t>Трудовые споры</w:t>
      </w:r>
    </w:p>
    <w:p w:rsidR="00C87301" w:rsidRDefault="00C87301" w:rsidP="00C8730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ример дела: </w:t>
      </w:r>
      <w:r w:rsidRPr="00BA1748">
        <w:rPr>
          <w:rFonts w:ascii="Times New Roman" w:eastAsia="Times New Roman" w:hAnsi="Times New Roman"/>
          <w:i/>
          <w:sz w:val="24"/>
          <w:szCs w:val="24"/>
          <w:lang w:eastAsia="ru-RU"/>
        </w:rPr>
        <w:t>Клиенту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необходимо</w:t>
      </w:r>
      <w:r w:rsidRPr="00BA174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признать незаконным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его</w:t>
      </w:r>
      <w:r w:rsidRPr="00BA174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увольнение с занимаемой должности, признать срочный трудово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й договор, заключенный между ним</w:t>
      </w:r>
      <w:r w:rsidRPr="00BA174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и ответчиком, заключенным на неоп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ределенный срок, восстановить его</w:t>
      </w:r>
      <w:r w:rsidRPr="00BA174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на работе в занимаемой долж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ности, взыскать с ответчика в его</w:t>
      </w:r>
      <w:r w:rsidRPr="00BA174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пользу заработную плату за период вынужденного прогула, компенсацию морального вреда в размере 100</w:t>
      </w:r>
      <w:r w:rsidR="004976E5">
        <w:rPr>
          <w:rFonts w:ascii="Times New Roman" w:eastAsia="Times New Roman" w:hAnsi="Times New Roman"/>
          <w:i/>
          <w:sz w:val="24"/>
          <w:szCs w:val="24"/>
          <w:lang w:eastAsia="ru-RU"/>
        </w:rPr>
        <w:t> </w:t>
      </w:r>
      <w:r w:rsidRPr="00BA1748">
        <w:rPr>
          <w:rFonts w:ascii="Times New Roman" w:eastAsia="Times New Roman" w:hAnsi="Times New Roman"/>
          <w:i/>
          <w:sz w:val="24"/>
          <w:szCs w:val="24"/>
          <w:lang w:eastAsia="ru-RU"/>
        </w:rPr>
        <w:t>000</w:t>
      </w:r>
      <w:r w:rsidR="004976E5" w:rsidRPr="0028423E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4976E5">
        <w:rPr>
          <w:rFonts w:ascii="Times New Roman" w:eastAsia="Times New Roman" w:hAnsi="Times New Roman"/>
          <w:i/>
          <w:sz w:val="24"/>
          <w:szCs w:val="24"/>
          <w:lang w:eastAsia="ru-RU"/>
        </w:rPr>
        <w:t>рублей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. В обоснование требований Клиент</w:t>
      </w:r>
      <w:r w:rsidRPr="00BA174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указ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ывает, что устроился на работу к ответчику,</w:t>
      </w:r>
      <w:r w:rsidR="00064CCE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с ним</w:t>
      </w:r>
      <w:r w:rsidRPr="00BA174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был заключен срочны</w:t>
      </w:r>
      <w:r w:rsidR="00B2458F">
        <w:rPr>
          <w:rFonts w:ascii="Times New Roman" w:eastAsia="Times New Roman" w:hAnsi="Times New Roman"/>
          <w:i/>
          <w:sz w:val="24"/>
          <w:szCs w:val="24"/>
          <w:lang w:eastAsia="ru-RU"/>
        </w:rPr>
        <w:t>й трудовой договор от 01.03.2018</w:t>
      </w:r>
      <w:r w:rsidRPr="00BA174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B2458F">
        <w:rPr>
          <w:rFonts w:ascii="Times New Roman" w:eastAsia="Times New Roman" w:hAnsi="Times New Roman"/>
          <w:i/>
          <w:sz w:val="24"/>
          <w:szCs w:val="24"/>
          <w:lang w:eastAsia="ru-RU"/>
        </w:rPr>
        <w:t>со сроком действия до 3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1.0</w:t>
      </w:r>
      <w:r w:rsidR="00B2458F">
        <w:rPr>
          <w:rFonts w:ascii="Times New Roman" w:eastAsia="Times New Roman" w:hAnsi="Times New Roman"/>
          <w:i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.201</w:t>
      </w:r>
      <w:r w:rsidR="004976E5">
        <w:rPr>
          <w:rFonts w:ascii="Times New Roman" w:eastAsia="Times New Roman" w:hAnsi="Times New Roman"/>
          <w:i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. Клиент не был заблаговременно предупрежден</w:t>
      </w:r>
      <w:r w:rsidRPr="00BA174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о прекращении трудового договора в связи с истечением срока</w:t>
      </w:r>
      <w:r w:rsidR="00B2458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его действия и после 3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1.0</w:t>
      </w:r>
      <w:r w:rsidR="00B2458F">
        <w:rPr>
          <w:rFonts w:ascii="Times New Roman" w:eastAsia="Times New Roman" w:hAnsi="Times New Roman"/>
          <w:i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.201</w:t>
      </w:r>
      <w:r w:rsidR="004976E5">
        <w:rPr>
          <w:rFonts w:ascii="Times New Roman" w:eastAsia="Times New Roman" w:hAnsi="Times New Roman"/>
          <w:i/>
          <w:sz w:val="24"/>
          <w:szCs w:val="24"/>
          <w:lang w:eastAsia="ru-RU"/>
        </w:rPr>
        <w:t>8</w:t>
      </w:r>
      <w:r w:rsidRPr="00BA174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продолжил</w:t>
      </w:r>
      <w:r w:rsidR="00B2458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работу. Однако 01.10</w:t>
      </w:r>
      <w:r w:rsidRPr="00BA1748">
        <w:rPr>
          <w:rFonts w:ascii="Times New Roman" w:eastAsia="Times New Roman" w:hAnsi="Times New Roman"/>
          <w:i/>
          <w:sz w:val="24"/>
          <w:szCs w:val="24"/>
          <w:lang w:eastAsia="ru-RU"/>
        </w:rPr>
        <w:t>.201</w:t>
      </w:r>
      <w:r w:rsidR="004976E5">
        <w:rPr>
          <w:rFonts w:ascii="Times New Roman" w:eastAsia="Times New Roman" w:hAnsi="Times New Roman"/>
          <w:i/>
          <w:sz w:val="24"/>
          <w:szCs w:val="24"/>
          <w:lang w:eastAsia="ru-RU"/>
        </w:rPr>
        <w:t>8</w:t>
      </w:r>
      <w:r w:rsidRPr="00BA174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работодателем был издан приказ о прек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ращении трудового договора</w:t>
      </w:r>
      <w:r w:rsidRPr="00BA174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в соответствии с пунктом 2 части первой статьи 77 Трудового кодекса Российской Федерации в связи с истечением срока трудового договора.</w:t>
      </w:r>
    </w:p>
    <w:p w:rsidR="00C87301" w:rsidRDefault="00C87301" w:rsidP="00C8730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02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"/>
        <w:gridCol w:w="7088"/>
        <w:gridCol w:w="2425"/>
      </w:tblGrid>
      <w:tr w:rsidR="00C87301" w:rsidRPr="00347633" w:rsidTr="006C47FC">
        <w:trPr>
          <w:trHeight w:val="381"/>
        </w:trPr>
        <w:tc>
          <w:tcPr>
            <w:tcW w:w="747" w:type="dxa"/>
          </w:tcPr>
          <w:p w:rsidR="00C87301" w:rsidRPr="00C02400" w:rsidRDefault="00C87301" w:rsidP="006C4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</w:tcPr>
          <w:p w:rsidR="00C87301" w:rsidRPr="00347633" w:rsidRDefault="00C87301" w:rsidP="006C4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4763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2425" w:type="dxa"/>
          </w:tcPr>
          <w:p w:rsidR="00C87301" w:rsidRPr="00347633" w:rsidRDefault="00C87301" w:rsidP="006C4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4763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тоимость, руб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*</w:t>
            </w:r>
          </w:p>
        </w:tc>
      </w:tr>
      <w:tr w:rsidR="00C87301" w:rsidRPr="00347633" w:rsidTr="006C47FC">
        <w:trPr>
          <w:trHeight w:val="231"/>
        </w:trPr>
        <w:tc>
          <w:tcPr>
            <w:tcW w:w="747" w:type="dxa"/>
          </w:tcPr>
          <w:p w:rsidR="00C87301" w:rsidRPr="00347633" w:rsidRDefault="00C87301" w:rsidP="006C4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76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7088" w:type="dxa"/>
          </w:tcPr>
          <w:p w:rsidR="00C87301" w:rsidRPr="00347633" w:rsidRDefault="00C87301" w:rsidP="006C47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76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едставление интересов заказчика в суде первой инстанции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за всю инстанцию</w:t>
            </w:r>
            <w:r w:rsidRPr="003476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25" w:type="dxa"/>
          </w:tcPr>
          <w:p w:rsidR="00C87301" w:rsidRPr="00B3508F" w:rsidRDefault="00C87301" w:rsidP="006C47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87301" w:rsidRPr="00347633" w:rsidTr="006C47FC">
        <w:tc>
          <w:tcPr>
            <w:tcW w:w="747" w:type="dxa"/>
          </w:tcPr>
          <w:p w:rsidR="00C87301" w:rsidRPr="00347633" w:rsidRDefault="00C87301" w:rsidP="006C4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76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7088" w:type="dxa"/>
          </w:tcPr>
          <w:p w:rsidR="00C87301" w:rsidRPr="00347633" w:rsidRDefault="00C87301" w:rsidP="006C47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76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едставление интересов заказчика в суде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пелляционной</w:t>
            </w:r>
            <w:r w:rsidRPr="003476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нстанции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за всю инстанцию</w:t>
            </w:r>
            <w:r w:rsidRPr="003476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25" w:type="dxa"/>
          </w:tcPr>
          <w:p w:rsidR="00C87301" w:rsidRPr="00B3508F" w:rsidRDefault="00C87301" w:rsidP="006C47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87301" w:rsidRPr="00347633" w:rsidTr="006C47FC">
        <w:tc>
          <w:tcPr>
            <w:tcW w:w="747" w:type="dxa"/>
          </w:tcPr>
          <w:p w:rsidR="00C87301" w:rsidRPr="00347633" w:rsidRDefault="00C87301" w:rsidP="006C4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76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7088" w:type="dxa"/>
          </w:tcPr>
          <w:p w:rsidR="00C87301" w:rsidRPr="00347633" w:rsidRDefault="00C87301" w:rsidP="006C47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76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едставление интересов заказчика в суде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ссационной</w:t>
            </w:r>
            <w:r w:rsidRPr="003476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нстанции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за всю инстанцию</w:t>
            </w:r>
            <w:r w:rsidRPr="003476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25" w:type="dxa"/>
          </w:tcPr>
          <w:p w:rsidR="00C87301" w:rsidRPr="00B3508F" w:rsidRDefault="00C87301" w:rsidP="006C47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C87301" w:rsidRPr="00C87301" w:rsidRDefault="00C87301" w:rsidP="00C87301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16"/>
          <w:szCs w:val="16"/>
          <w:lang w:eastAsia="ru-RU"/>
        </w:rPr>
      </w:pPr>
    </w:p>
    <w:p w:rsidR="00C87301" w:rsidRPr="00336247" w:rsidRDefault="00C87301" w:rsidP="00C87301">
      <w:pPr>
        <w:spacing w:after="0" w:line="240" w:lineRule="auto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D761DF">
        <w:rPr>
          <w:rFonts w:ascii="Times New Roman" w:eastAsia="Times New Roman" w:hAnsi="Times New Roman"/>
          <w:i/>
          <w:sz w:val="20"/>
          <w:szCs w:val="20"/>
          <w:lang w:eastAsia="ru-RU"/>
        </w:rPr>
        <w:t>*Если валюта стоимости оказания услуг отличается от рублей, то укажите</w:t>
      </w:r>
      <w:r>
        <w:rPr>
          <w:rFonts w:ascii="Times New Roman" w:eastAsia="Times New Roman" w:hAnsi="Times New Roman"/>
          <w:i/>
          <w:sz w:val="20"/>
          <w:szCs w:val="20"/>
          <w:lang w:eastAsia="ru-RU"/>
        </w:rPr>
        <w:t>,</w:t>
      </w:r>
      <w:r w:rsidRPr="00D761DF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i/>
          <w:sz w:val="20"/>
          <w:szCs w:val="20"/>
          <w:lang w:eastAsia="ru-RU"/>
        </w:rPr>
        <w:t>какая валюта применяется.</w:t>
      </w:r>
    </w:p>
    <w:p w:rsidR="00C87301" w:rsidRDefault="00C87301" w:rsidP="00C87301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C87301" w:rsidRDefault="00C87301" w:rsidP="00C8730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Категория 3: О защите прав потребителей</w:t>
      </w:r>
    </w:p>
    <w:p w:rsidR="00C87301" w:rsidRDefault="00C87301" w:rsidP="00C87301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ример дела: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Клиент</w:t>
      </w:r>
      <w:r w:rsidRPr="00D761D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приобрел 31.10.2015 у официального дилера автомобиль стоимостью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1 </w:t>
      </w:r>
      <w:r w:rsidRPr="00D761DF">
        <w:rPr>
          <w:rFonts w:ascii="Times New Roman" w:eastAsia="Times New Roman" w:hAnsi="Times New Roman"/>
          <w:i/>
          <w:sz w:val="24"/>
          <w:szCs w:val="24"/>
          <w:lang w:eastAsia="ru-RU"/>
        </w:rPr>
        <w:t>640 000 руб. Гарантийный срок на указанный автомобиль составляет 36 месяц</w:t>
      </w:r>
      <w:r w:rsidR="000E03F6">
        <w:rPr>
          <w:rFonts w:ascii="Times New Roman" w:eastAsia="Times New Roman" w:hAnsi="Times New Roman"/>
          <w:i/>
          <w:sz w:val="24"/>
          <w:szCs w:val="24"/>
          <w:lang w:eastAsia="ru-RU"/>
        </w:rPr>
        <w:t>ев</w:t>
      </w:r>
      <w:r w:rsidRPr="00D761D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либо 100 000 км пробега. В ходе эксплуатации автомобиля обнаружилось нарушение ЛКП кузова, выразившееся в растрескивании ЛКП и выступившей наружу коррозии в местах стыков панели крыши и стоек кузова, а также коррози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и панели дверей в районе стекол</w:t>
      </w:r>
      <w:r w:rsidRPr="00D761DF">
        <w:rPr>
          <w:rFonts w:ascii="Times New Roman" w:eastAsia="Times New Roman" w:hAnsi="Times New Roman"/>
          <w:i/>
          <w:sz w:val="24"/>
          <w:szCs w:val="24"/>
          <w:lang w:eastAsia="ru-RU"/>
        </w:rPr>
        <w:t>. Выявленный недостаток был устранен по гарантии в сентябре 2016 года, однако по истечении непродолжительного времени</w:t>
      </w:r>
      <w:r w:rsidR="000E03F6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в</w:t>
      </w:r>
      <w:r w:rsidRPr="00D761D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эксплуатации вновь обнаружились признаки начавшегося разрушения ЛКП и появление коррозии в местах, которые уже подвергались ремонту - стыки панели крыши и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стоек кузова. На обращение Клиента</w:t>
      </w:r>
      <w:r w:rsidRPr="00D761D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к официальному дилеру ему было предложено вновь произвести гарантийный ремонт указанных недостатков. Поскольку в автомобиле присутствует недостаток, проявившийся вновь после его устранения,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Клиент</w:t>
      </w:r>
      <w:r w:rsidRPr="00D761D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01.04.201</w:t>
      </w:r>
      <w:r w:rsidR="00CC60FF">
        <w:rPr>
          <w:rFonts w:ascii="Times New Roman" w:eastAsia="Times New Roman" w:hAnsi="Times New Roman"/>
          <w:i/>
          <w:sz w:val="24"/>
          <w:szCs w:val="24"/>
          <w:lang w:eastAsia="ru-RU"/>
        </w:rPr>
        <w:t>8</w:t>
      </w:r>
      <w:r w:rsidRPr="00D761D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обратился с претензией к заводу-изготовителю о замене автомобиля на аналогичный, которая удовлетворена не была.</w:t>
      </w:r>
    </w:p>
    <w:p w:rsidR="00C87301" w:rsidRPr="00D761DF" w:rsidRDefault="00C87301" w:rsidP="00C87301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tbl>
      <w:tblPr>
        <w:tblW w:w="102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"/>
        <w:gridCol w:w="7088"/>
        <w:gridCol w:w="2425"/>
      </w:tblGrid>
      <w:tr w:rsidR="00C87301" w:rsidRPr="00347633" w:rsidTr="006C47FC">
        <w:trPr>
          <w:trHeight w:val="381"/>
        </w:trPr>
        <w:tc>
          <w:tcPr>
            <w:tcW w:w="747" w:type="dxa"/>
          </w:tcPr>
          <w:p w:rsidR="00C87301" w:rsidRPr="00C02400" w:rsidRDefault="00C87301" w:rsidP="006C4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</w:tcPr>
          <w:p w:rsidR="00C87301" w:rsidRPr="00347633" w:rsidRDefault="00C87301" w:rsidP="006C4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4763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2425" w:type="dxa"/>
          </w:tcPr>
          <w:p w:rsidR="00C87301" w:rsidRPr="00347633" w:rsidRDefault="00C87301" w:rsidP="006C4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4763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тоимость, руб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*</w:t>
            </w:r>
          </w:p>
        </w:tc>
      </w:tr>
      <w:tr w:rsidR="00C87301" w:rsidRPr="00347633" w:rsidTr="006C47FC">
        <w:trPr>
          <w:trHeight w:val="231"/>
        </w:trPr>
        <w:tc>
          <w:tcPr>
            <w:tcW w:w="747" w:type="dxa"/>
          </w:tcPr>
          <w:p w:rsidR="00C87301" w:rsidRPr="00347633" w:rsidRDefault="00C87301" w:rsidP="006C4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3476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7088" w:type="dxa"/>
          </w:tcPr>
          <w:p w:rsidR="00C87301" w:rsidRPr="00347633" w:rsidRDefault="00C87301" w:rsidP="006C47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76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едставление интересов заказчика в суде первой инстанции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за всю инстанцию</w:t>
            </w:r>
            <w:r w:rsidRPr="003476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25" w:type="dxa"/>
          </w:tcPr>
          <w:p w:rsidR="00C87301" w:rsidRPr="00B3508F" w:rsidRDefault="00C87301" w:rsidP="006C47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87301" w:rsidRPr="00347633" w:rsidTr="006C47FC">
        <w:tc>
          <w:tcPr>
            <w:tcW w:w="747" w:type="dxa"/>
          </w:tcPr>
          <w:p w:rsidR="00C87301" w:rsidRPr="00347633" w:rsidRDefault="00C87301" w:rsidP="006C4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3476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7088" w:type="dxa"/>
          </w:tcPr>
          <w:p w:rsidR="00C87301" w:rsidRPr="00347633" w:rsidRDefault="00C87301" w:rsidP="006C47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76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едставление интересов заказчика в суде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пелляционной</w:t>
            </w:r>
            <w:r w:rsidRPr="003476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нстанции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за всю инстанцию</w:t>
            </w:r>
            <w:r w:rsidRPr="003476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25" w:type="dxa"/>
          </w:tcPr>
          <w:p w:rsidR="00C87301" w:rsidRPr="00B3508F" w:rsidRDefault="00C87301" w:rsidP="006C47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87301" w:rsidRPr="00347633" w:rsidTr="006C47FC">
        <w:tc>
          <w:tcPr>
            <w:tcW w:w="747" w:type="dxa"/>
          </w:tcPr>
          <w:p w:rsidR="00C87301" w:rsidRPr="00347633" w:rsidRDefault="00C87301" w:rsidP="006C4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3476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7088" w:type="dxa"/>
          </w:tcPr>
          <w:p w:rsidR="00C87301" w:rsidRPr="00347633" w:rsidRDefault="00C87301" w:rsidP="006C47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76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едставление интересов заказчика в суде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ссационной</w:t>
            </w:r>
            <w:r w:rsidRPr="003476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нстанции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за всю инстанцию</w:t>
            </w:r>
            <w:r w:rsidRPr="003476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25" w:type="dxa"/>
          </w:tcPr>
          <w:p w:rsidR="00C87301" w:rsidRPr="00B3508F" w:rsidRDefault="00C87301" w:rsidP="006C47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C87301" w:rsidRPr="00C87301" w:rsidRDefault="00C87301" w:rsidP="00C87301">
      <w:pPr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C87301" w:rsidRPr="00D761DF" w:rsidRDefault="00C87301" w:rsidP="00C87301">
      <w:pPr>
        <w:spacing w:after="0" w:line="240" w:lineRule="auto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D761DF">
        <w:rPr>
          <w:rFonts w:ascii="Times New Roman" w:eastAsia="Times New Roman" w:hAnsi="Times New Roman"/>
          <w:i/>
          <w:sz w:val="20"/>
          <w:szCs w:val="20"/>
          <w:lang w:eastAsia="ru-RU"/>
        </w:rPr>
        <w:t>*Если валюта стоимости оказания услуг отличается от рублей, то укажите</w:t>
      </w:r>
      <w:r>
        <w:rPr>
          <w:rFonts w:ascii="Times New Roman" w:eastAsia="Times New Roman" w:hAnsi="Times New Roman"/>
          <w:i/>
          <w:sz w:val="20"/>
          <w:szCs w:val="20"/>
          <w:lang w:eastAsia="ru-RU"/>
        </w:rPr>
        <w:t>,</w:t>
      </w:r>
      <w:r w:rsidRPr="00D761DF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i/>
          <w:sz w:val="20"/>
          <w:szCs w:val="20"/>
          <w:lang w:eastAsia="ru-RU"/>
        </w:rPr>
        <w:t>какая валюта применяется.</w:t>
      </w:r>
    </w:p>
    <w:p w:rsidR="00C87301" w:rsidRDefault="00C87301" w:rsidP="00C8730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87301" w:rsidRDefault="00C87301" w:rsidP="00C87301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Категория 4: </w:t>
      </w:r>
      <w:r w:rsidRPr="00336247">
        <w:rPr>
          <w:rFonts w:ascii="Times New Roman" w:eastAsia="Times New Roman" w:hAnsi="Times New Roman"/>
          <w:b/>
          <w:sz w:val="24"/>
          <w:szCs w:val="24"/>
          <w:lang w:eastAsia="ru-RU"/>
        </w:rPr>
        <w:t>О возмещении ущерба жизни, здоровью</w:t>
      </w:r>
    </w:p>
    <w:p w:rsidR="00C87301" w:rsidRDefault="00C87301" w:rsidP="00C8730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 xml:space="preserve">Пример дела: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Клиенту требуются услуги по обращению</w:t>
      </w:r>
      <w:r w:rsidRPr="00BA174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в суд с исковым заявлением о возмещении ущерба здоровью, причиненному в результате дорожно-транспортного происше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ствия. Клиент</w:t>
      </w:r>
      <w:r w:rsidRPr="00BA174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(пешеход) пе</w:t>
      </w:r>
      <w:r w:rsidR="00B2458F">
        <w:rPr>
          <w:rFonts w:ascii="Times New Roman" w:eastAsia="Times New Roman" w:hAnsi="Times New Roman"/>
          <w:i/>
          <w:sz w:val="24"/>
          <w:szCs w:val="24"/>
          <w:lang w:eastAsia="ru-RU"/>
        </w:rPr>
        <w:t>реходил проезжую часть слева направо</w:t>
      </w:r>
      <w:r w:rsidRPr="00BA174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по регулируемому пешеходному переходу по ходу движения автомобиля. Ответчик, управляя технически исправным автомобилем, не снизил скорость или </w:t>
      </w:r>
      <w:r w:rsidR="000E03F6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не </w:t>
      </w:r>
      <w:r w:rsidRPr="00BA1748">
        <w:rPr>
          <w:rFonts w:ascii="Times New Roman" w:eastAsia="Times New Roman" w:hAnsi="Times New Roman"/>
          <w:i/>
          <w:sz w:val="24"/>
          <w:szCs w:val="24"/>
          <w:lang w:eastAsia="ru-RU"/>
        </w:rPr>
        <w:t>останови</w:t>
      </w:r>
      <w:r w:rsidR="000E03F6">
        <w:rPr>
          <w:rFonts w:ascii="Times New Roman" w:eastAsia="Times New Roman" w:hAnsi="Times New Roman"/>
          <w:i/>
          <w:sz w:val="24"/>
          <w:szCs w:val="24"/>
          <w:lang w:eastAsia="ru-RU"/>
        </w:rPr>
        <w:t>л</w:t>
      </w:r>
      <w:r w:rsidRPr="00BA1748">
        <w:rPr>
          <w:rFonts w:ascii="Times New Roman" w:eastAsia="Times New Roman" w:hAnsi="Times New Roman"/>
          <w:i/>
          <w:sz w:val="24"/>
          <w:szCs w:val="24"/>
          <w:lang w:eastAsia="ru-RU"/>
        </w:rPr>
        <w:t>ся перед пешеходным переходом, чтобы пропустить пешехода, переходящего проезжую часть, и совершил наезд на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Клиента</w:t>
      </w:r>
      <w:r w:rsidRPr="00BA174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. В результате ДТП истец получил телесные повреждения и был госпитализирован. Истец просит суд взыскать с ответчика возмещение материального ущерба в размере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4</w:t>
      </w:r>
      <w:r w:rsidRPr="00BA1748">
        <w:rPr>
          <w:rFonts w:ascii="Times New Roman" w:eastAsia="Times New Roman" w:hAnsi="Times New Roman"/>
          <w:i/>
          <w:sz w:val="24"/>
          <w:szCs w:val="24"/>
          <w:lang w:eastAsia="ru-RU"/>
        </w:rPr>
        <w:t>90 000 рублей и компенсацию морального вреда 100 000 рублей.</w:t>
      </w:r>
    </w:p>
    <w:p w:rsidR="00C87301" w:rsidRDefault="00C87301" w:rsidP="00C8730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02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"/>
        <w:gridCol w:w="7088"/>
        <w:gridCol w:w="2425"/>
      </w:tblGrid>
      <w:tr w:rsidR="00C87301" w:rsidRPr="00347633" w:rsidTr="006C47FC">
        <w:trPr>
          <w:trHeight w:val="381"/>
        </w:trPr>
        <w:tc>
          <w:tcPr>
            <w:tcW w:w="747" w:type="dxa"/>
          </w:tcPr>
          <w:p w:rsidR="00C87301" w:rsidRPr="00C02400" w:rsidRDefault="00C87301" w:rsidP="006C4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</w:tcPr>
          <w:p w:rsidR="00C87301" w:rsidRPr="00347633" w:rsidRDefault="00C87301" w:rsidP="006C4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4763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2425" w:type="dxa"/>
          </w:tcPr>
          <w:p w:rsidR="00C87301" w:rsidRPr="00347633" w:rsidRDefault="00C87301" w:rsidP="006C4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4763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тоимость, руб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*</w:t>
            </w:r>
          </w:p>
        </w:tc>
      </w:tr>
      <w:tr w:rsidR="00C87301" w:rsidRPr="00347633" w:rsidTr="006C47FC">
        <w:trPr>
          <w:trHeight w:val="231"/>
        </w:trPr>
        <w:tc>
          <w:tcPr>
            <w:tcW w:w="747" w:type="dxa"/>
          </w:tcPr>
          <w:p w:rsidR="00C87301" w:rsidRPr="00347633" w:rsidRDefault="00C87301" w:rsidP="006C4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3476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7088" w:type="dxa"/>
          </w:tcPr>
          <w:p w:rsidR="00C87301" w:rsidRPr="00347633" w:rsidRDefault="00C87301" w:rsidP="006C47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76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едставление интересов заказчика в суде первой инстанции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за всю инстанцию</w:t>
            </w:r>
            <w:r w:rsidRPr="003476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25" w:type="dxa"/>
          </w:tcPr>
          <w:p w:rsidR="00C87301" w:rsidRPr="00B3508F" w:rsidRDefault="00C87301" w:rsidP="006C47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87301" w:rsidRPr="00347633" w:rsidTr="006C47FC">
        <w:tc>
          <w:tcPr>
            <w:tcW w:w="747" w:type="dxa"/>
          </w:tcPr>
          <w:p w:rsidR="00C87301" w:rsidRPr="00347633" w:rsidRDefault="00C87301" w:rsidP="006C4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3476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7088" w:type="dxa"/>
          </w:tcPr>
          <w:p w:rsidR="00C87301" w:rsidRPr="00347633" w:rsidRDefault="00C87301" w:rsidP="006C47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76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едставление интересов заказчика в суде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пелляционной</w:t>
            </w:r>
            <w:r w:rsidRPr="003476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нстанции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за всю инстанцию</w:t>
            </w:r>
            <w:r w:rsidRPr="003476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25" w:type="dxa"/>
          </w:tcPr>
          <w:p w:rsidR="00C87301" w:rsidRPr="00B3508F" w:rsidRDefault="00C87301" w:rsidP="006C47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87301" w:rsidRPr="00347633" w:rsidTr="006C47FC">
        <w:tc>
          <w:tcPr>
            <w:tcW w:w="747" w:type="dxa"/>
          </w:tcPr>
          <w:p w:rsidR="00C87301" w:rsidRPr="00347633" w:rsidRDefault="00C87301" w:rsidP="006C4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3476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7088" w:type="dxa"/>
          </w:tcPr>
          <w:p w:rsidR="00C87301" w:rsidRPr="00347633" w:rsidRDefault="00C87301" w:rsidP="006C47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76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едставление интересов заказчика в суде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ссационной</w:t>
            </w:r>
            <w:r w:rsidRPr="003476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нстанции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за всю инстанцию</w:t>
            </w:r>
            <w:r w:rsidRPr="003476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25" w:type="dxa"/>
          </w:tcPr>
          <w:p w:rsidR="00C87301" w:rsidRPr="00B3508F" w:rsidRDefault="00C87301" w:rsidP="006C47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C87301" w:rsidRPr="00C87301" w:rsidRDefault="00C87301" w:rsidP="00C87301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16"/>
          <w:szCs w:val="16"/>
          <w:lang w:eastAsia="ru-RU"/>
        </w:rPr>
      </w:pPr>
    </w:p>
    <w:p w:rsidR="00C87301" w:rsidRPr="00336247" w:rsidRDefault="00C87301" w:rsidP="00C87301">
      <w:pPr>
        <w:spacing w:after="0" w:line="240" w:lineRule="auto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D761DF">
        <w:rPr>
          <w:rFonts w:ascii="Times New Roman" w:eastAsia="Times New Roman" w:hAnsi="Times New Roman"/>
          <w:i/>
          <w:sz w:val="20"/>
          <w:szCs w:val="20"/>
          <w:lang w:eastAsia="ru-RU"/>
        </w:rPr>
        <w:t>*Если валюта стоимости оказания услуг о</w:t>
      </w:r>
      <w:r>
        <w:rPr>
          <w:rFonts w:ascii="Times New Roman" w:eastAsia="Times New Roman" w:hAnsi="Times New Roman"/>
          <w:i/>
          <w:sz w:val="20"/>
          <w:szCs w:val="20"/>
          <w:lang w:eastAsia="ru-RU"/>
        </w:rPr>
        <w:t>тличается от рублей, то укажите,</w:t>
      </w:r>
      <w:r w:rsidR="00BB0768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i/>
          <w:sz w:val="20"/>
          <w:szCs w:val="20"/>
          <w:lang w:eastAsia="ru-RU"/>
        </w:rPr>
        <w:t>какая валюта применяется.</w:t>
      </w:r>
    </w:p>
    <w:p w:rsidR="00C87301" w:rsidRDefault="00C87301" w:rsidP="00C8730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B0768" w:rsidRDefault="00BB0768" w:rsidP="00C8730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87301" w:rsidRDefault="00C87301" w:rsidP="00C87301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Категория 5: </w:t>
      </w:r>
      <w:r w:rsidRPr="0033624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взыскании сумм по договору займа</w:t>
      </w:r>
      <w:r w:rsidRPr="00336247">
        <w:rPr>
          <w:rFonts w:ascii="Times New Roman" w:eastAsia="Times New Roman" w:hAnsi="Times New Roman"/>
          <w:b/>
          <w:sz w:val="24"/>
          <w:szCs w:val="24"/>
          <w:lang w:eastAsia="ru-RU"/>
        </w:rPr>
        <w:t>, кредитному договору</w:t>
      </w:r>
    </w:p>
    <w:p w:rsidR="00C87301" w:rsidRPr="00AC0F94" w:rsidRDefault="00C87301" w:rsidP="00C8730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ример дела:</w:t>
      </w:r>
      <w:r w:rsidRPr="00AC0F9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Клиенту требуется</w:t>
      </w:r>
      <w:r w:rsidRPr="00AC0F9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взыскание</w:t>
      </w:r>
      <w:r w:rsidRPr="00AC0F9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с от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ветчика долга по расписке. Клиент 01.05.2015 </w:t>
      </w:r>
      <w:r w:rsidRPr="00AC0F94">
        <w:rPr>
          <w:rFonts w:ascii="Times New Roman" w:eastAsia="Times New Roman" w:hAnsi="Times New Roman"/>
          <w:i/>
          <w:sz w:val="24"/>
          <w:szCs w:val="24"/>
          <w:lang w:eastAsia="ru-RU"/>
        </w:rPr>
        <w:t>передал ответчику в до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лг денежные средства в размере 3</w:t>
      </w:r>
      <w:r w:rsidRPr="00AC0F9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000 000 рублей, что подтверждается распиской, собственноручно написанной ответчиком. Со слов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Клиента</w:t>
      </w:r>
      <w:r w:rsidRPr="00AC0F94">
        <w:rPr>
          <w:rFonts w:ascii="Times New Roman" w:eastAsia="Times New Roman" w:hAnsi="Times New Roman"/>
          <w:i/>
          <w:sz w:val="24"/>
          <w:szCs w:val="24"/>
          <w:lang w:eastAsia="ru-RU"/>
        </w:rPr>
        <w:t>, ответчик обязался верну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ть указанную сумму до 01.05.2017</w:t>
      </w:r>
      <w:r w:rsidRPr="00AC0F9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а также выплатить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Клиенту</w:t>
      </w:r>
      <w:r w:rsidRPr="00AC0F9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проценты за пользование денежными средствами в размере 10 % годовых. Однако указанные денежные средства ответчик в срок не верну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л, на досудебную претензию Клиента</w:t>
      </w:r>
      <w:r w:rsidRPr="00AC0F9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н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е ответил. Ответчик наличие долга не признает</w:t>
      </w:r>
      <w:r w:rsidRPr="00AC0F9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утверждает,</w:t>
      </w:r>
      <w:r w:rsidRPr="00AC0F9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что денег от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Клиента</w:t>
      </w:r>
      <w:r w:rsidRPr="00AC0F9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не получал, а предъявленная расписка в получении денежных средств от 01.05.2015 написана не его рукой.</w:t>
      </w:r>
    </w:p>
    <w:p w:rsidR="00C87301" w:rsidRDefault="00C87301" w:rsidP="00C8730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02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"/>
        <w:gridCol w:w="7088"/>
        <w:gridCol w:w="2425"/>
      </w:tblGrid>
      <w:tr w:rsidR="00C87301" w:rsidRPr="00347633" w:rsidTr="006C47FC">
        <w:trPr>
          <w:trHeight w:val="381"/>
        </w:trPr>
        <w:tc>
          <w:tcPr>
            <w:tcW w:w="747" w:type="dxa"/>
          </w:tcPr>
          <w:p w:rsidR="00C87301" w:rsidRPr="00C02400" w:rsidRDefault="00C87301" w:rsidP="006C4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</w:tcPr>
          <w:p w:rsidR="00C87301" w:rsidRPr="00347633" w:rsidRDefault="00C87301" w:rsidP="006C4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4763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2425" w:type="dxa"/>
          </w:tcPr>
          <w:p w:rsidR="00C87301" w:rsidRPr="00347633" w:rsidRDefault="00C87301" w:rsidP="006C4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4763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тоимость, руб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*</w:t>
            </w:r>
          </w:p>
        </w:tc>
      </w:tr>
      <w:tr w:rsidR="00C87301" w:rsidRPr="00347633" w:rsidTr="006C47FC">
        <w:trPr>
          <w:trHeight w:val="231"/>
        </w:trPr>
        <w:tc>
          <w:tcPr>
            <w:tcW w:w="747" w:type="dxa"/>
          </w:tcPr>
          <w:p w:rsidR="00C87301" w:rsidRPr="00347633" w:rsidRDefault="00C87301" w:rsidP="006C4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3476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7088" w:type="dxa"/>
          </w:tcPr>
          <w:p w:rsidR="00C87301" w:rsidRPr="00347633" w:rsidRDefault="00C87301" w:rsidP="006C47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76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едставление интересов заказчика в суде первой инстанции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за всю инстанцию</w:t>
            </w:r>
            <w:r w:rsidRPr="003476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25" w:type="dxa"/>
          </w:tcPr>
          <w:p w:rsidR="00C87301" w:rsidRPr="00B3508F" w:rsidRDefault="00C87301" w:rsidP="006C47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87301" w:rsidRPr="00347633" w:rsidTr="006C47FC">
        <w:tc>
          <w:tcPr>
            <w:tcW w:w="747" w:type="dxa"/>
          </w:tcPr>
          <w:p w:rsidR="00C87301" w:rsidRPr="00347633" w:rsidRDefault="00C87301" w:rsidP="006C4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3476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7088" w:type="dxa"/>
          </w:tcPr>
          <w:p w:rsidR="00C87301" w:rsidRPr="00347633" w:rsidRDefault="00C87301" w:rsidP="006C47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76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едставление интересов заказчика в суде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пелляционной</w:t>
            </w:r>
            <w:r w:rsidRPr="003476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нстанции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за всю инстанцию</w:t>
            </w:r>
            <w:r w:rsidRPr="003476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25" w:type="dxa"/>
          </w:tcPr>
          <w:p w:rsidR="00C87301" w:rsidRPr="00B3508F" w:rsidRDefault="00C87301" w:rsidP="006C47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87301" w:rsidRPr="00347633" w:rsidTr="006C47FC">
        <w:tc>
          <w:tcPr>
            <w:tcW w:w="747" w:type="dxa"/>
          </w:tcPr>
          <w:p w:rsidR="00C87301" w:rsidRPr="00347633" w:rsidRDefault="00C87301" w:rsidP="006C4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3476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7088" w:type="dxa"/>
          </w:tcPr>
          <w:p w:rsidR="00C87301" w:rsidRPr="00347633" w:rsidRDefault="00C87301" w:rsidP="006C47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76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едставление интересов заказчика в суде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ссационной</w:t>
            </w:r>
            <w:r w:rsidRPr="003476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нстанции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за всю инстанцию</w:t>
            </w:r>
            <w:r w:rsidRPr="003476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25" w:type="dxa"/>
          </w:tcPr>
          <w:p w:rsidR="00C87301" w:rsidRPr="00B3508F" w:rsidRDefault="00C87301" w:rsidP="006C47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C87301" w:rsidRDefault="00C87301" w:rsidP="00C87301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C87301" w:rsidRPr="00336247" w:rsidRDefault="00C87301" w:rsidP="00C87301">
      <w:pPr>
        <w:spacing w:after="0" w:line="240" w:lineRule="auto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D761DF">
        <w:rPr>
          <w:rFonts w:ascii="Times New Roman" w:eastAsia="Times New Roman" w:hAnsi="Times New Roman"/>
          <w:i/>
          <w:sz w:val="20"/>
          <w:szCs w:val="20"/>
          <w:lang w:eastAsia="ru-RU"/>
        </w:rPr>
        <w:t>*Если валюта стоимости оказания услуг отличается от рублей, то укажите</w:t>
      </w:r>
      <w:r>
        <w:rPr>
          <w:rFonts w:ascii="Times New Roman" w:eastAsia="Times New Roman" w:hAnsi="Times New Roman"/>
          <w:i/>
          <w:sz w:val="20"/>
          <w:szCs w:val="20"/>
          <w:lang w:eastAsia="ru-RU"/>
        </w:rPr>
        <w:t>,</w:t>
      </w:r>
      <w:r w:rsidRPr="00D761DF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i/>
          <w:sz w:val="20"/>
          <w:szCs w:val="20"/>
          <w:lang w:eastAsia="ru-RU"/>
        </w:rPr>
        <w:t>какая валюта применяется.</w:t>
      </w:r>
    </w:p>
    <w:p w:rsidR="00C87301" w:rsidRDefault="00C87301" w:rsidP="00C8730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B0768" w:rsidRDefault="00BB0768" w:rsidP="00C8730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87301" w:rsidRDefault="00C87301" w:rsidP="00C87301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Категория 6: </w:t>
      </w:r>
      <w:r w:rsidRPr="00336247">
        <w:rPr>
          <w:rFonts w:ascii="Times New Roman" w:eastAsia="Times New Roman" w:hAnsi="Times New Roman"/>
          <w:b/>
          <w:sz w:val="24"/>
          <w:szCs w:val="24"/>
          <w:lang w:eastAsia="ru-RU"/>
        </w:rPr>
        <w:t>Семейные и наследственные дела</w:t>
      </w:r>
    </w:p>
    <w:p w:rsidR="00C87301" w:rsidRDefault="00C87301" w:rsidP="00C8730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ример дела: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Клиенту требуется</w:t>
      </w:r>
      <w:r w:rsidRPr="00AC0F9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признать</w:t>
      </w:r>
      <w:r w:rsidRPr="00AC0F9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недействительным брачн</w:t>
      </w:r>
      <w:r w:rsidR="000E03F6">
        <w:rPr>
          <w:rFonts w:ascii="Times New Roman" w:eastAsia="Times New Roman" w:hAnsi="Times New Roman"/>
          <w:i/>
          <w:sz w:val="24"/>
          <w:szCs w:val="24"/>
          <w:lang w:eastAsia="ru-RU"/>
        </w:rPr>
        <w:t>ый</w:t>
      </w:r>
      <w:r w:rsidR="00B2458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договор и признать право</w:t>
      </w:r>
      <w:r w:rsidRPr="00AC0F9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собственности н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а долю имущества. Клиент указывает</w:t>
      </w:r>
      <w:r w:rsidRPr="00AC0F94">
        <w:rPr>
          <w:rFonts w:ascii="Times New Roman" w:eastAsia="Times New Roman" w:hAnsi="Times New Roman"/>
          <w:i/>
          <w:sz w:val="24"/>
          <w:szCs w:val="24"/>
          <w:lang w:eastAsia="ru-RU"/>
        </w:rPr>
        <w:t>, что он, являясь наследником своего умершего отца, узнал о том, что п</w:t>
      </w:r>
      <w:r w:rsidR="003F3995">
        <w:rPr>
          <w:rFonts w:ascii="Times New Roman" w:eastAsia="Times New Roman" w:hAnsi="Times New Roman"/>
          <w:i/>
          <w:sz w:val="24"/>
          <w:szCs w:val="24"/>
          <w:lang w:eastAsia="ru-RU"/>
        </w:rPr>
        <w:t>е</w:t>
      </w:r>
      <w:r w:rsidRPr="00AC0F9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ред смертью наследодателем был заключен брачный </w:t>
      </w:r>
      <w:r w:rsidR="000E03F6">
        <w:rPr>
          <w:rFonts w:ascii="Times New Roman" w:eastAsia="Times New Roman" w:hAnsi="Times New Roman"/>
          <w:i/>
          <w:sz w:val="24"/>
          <w:szCs w:val="24"/>
          <w:lang w:eastAsia="ru-RU"/>
        </w:rPr>
        <w:t>договор</w:t>
      </w:r>
      <w:r w:rsidRPr="00AC0F9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с гражданкой РФ, по условиям которого вся предполагаемая наследственная масса (объект недвижимости)</w:t>
      </w:r>
      <w:r w:rsidR="003F3995" w:rsidRPr="003F399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3F3995">
        <w:rPr>
          <w:rFonts w:ascii="Times New Roman" w:eastAsia="Times New Roman" w:hAnsi="Times New Roman"/>
          <w:i/>
          <w:sz w:val="24"/>
          <w:szCs w:val="24"/>
          <w:lang w:eastAsia="ru-RU"/>
        </w:rPr>
        <w:t>полностью</w:t>
      </w:r>
      <w:r w:rsidRPr="00AC0F9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переходила в собственность супруге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умершего. Клиент</w:t>
      </w:r>
      <w:r w:rsidRPr="00AC0F9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ссыла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ется</w:t>
      </w:r>
      <w:r w:rsidRPr="00AC0F9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на т</w:t>
      </w:r>
      <w:r w:rsidR="003F3995">
        <w:rPr>
          <w:rFonts w:ascii="Times New Roman" w:eastAsia="Times New Roman" w:hAnsi="Times New Roman"/>
          <w:i/>
          <w:sz w:val="24"/>
          <w:szCs w:val="24"/>
          <w:lang w:eastAsia="ru-RU"/>
        </w:rPr>
        <w:t>о, что сторона брачного договора</w:t>
      </w:r>
      <w:r w:rsidRPr="00AC0F9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(умерший отец) в период его составления лечился от алкогольной зависимости, осуществляя при этом медицинские процедуры, которые, по мнению истца, повлияли на способность умершего понимать значение своих действий и возможность осознанно распор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яжаться имуществом. Ответчик требования не признает, указывая</w:t>
      </w:r>
      <w:r w:rsidRPr="00AC0F9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что на момент подписания брачного договора отец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Клиента</w:t>
      </w:r>
      <w:r w:rsidRPr="00AC0F9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был в ясном уме и твердой памяти.</w:t>
      </w:r>
    </w:p>
    <w:p w:rsidR="00C87301" w:rsidRDefault="00C87301" w:rsidP="00C8730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02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"/>
        <w:gridCol w:w="7088"/>
        <w:gridCol w:w="2425"/>
      </w:tblGrid>
      <w:tr w:rsidR="00C87301" w:rsidRPr="00347633" w:rsidTr="006C47FC">
        <w:trPr>
          <w:trHeight w:val="381"/>
        </w:trPr>
        <w:tc>
          <w:tcPr>
            <w:tcW w:w="747" w:type="dxa"/>
          </w:tcPr>
          <w:p w:rsidR="00C87301" w:rsidRPr="00C02400" w:rsidRDefault="00C87301" w:rsidP="006C4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</w:tcPr>
          <w:p w:rsidR="00C87301" w:rsidRPr="00347633" w:rsidRDefault="00C87301" w:rsidP="006C4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4763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2425" w:type="dxa"/>
          </w:tcPr>
          <w:p w:rsidR="00C87301" w:rsidRPr="00347633" w:rsidRDefault="00C87301" w:rsidP="006C4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4763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тоимость, руб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*</w:t>
            </w:r>
          </w:p>
        </w:tc>
      </w:tr>
      <w:tr w:rsidR="00C87301" w:rsidRPr="00347633" w:rsidTr="006C47FC">
        <w:trPr>
          <w:trHeight w:val="231"/>
        </w:trPr>
        <w:tc>
          <w:tcPr>
            <w:tcW w:w="747" w:type="dxa"/>
          </w:tcPr>
          <w:p w:rsidR="00C87301" w:rsidRPr="00347633" w:rsidRDefault="00C87301" w:rsidP="006C4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3476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7088" w:type="dxa"/>
          </w:tcPr>
          <w:p w:rsidR="00C87301" w:rsidRPr="00347633" w:rsidRDefault="00C87301" w:rsidP="006C47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76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едставление интересов заказчика в суде первой инстанции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за всю инстанцию</w:t>
            </w:r>
            <w:r w:rsidRPr="003476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25" w:type="dxa"/>
          </w:tcPr>
          <w:p w:rsidR="00C87301" w:rsidRPr="00B3508F" w:rsidRDefault="00C87301" w:rsidP="006C47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87301" w:rsidRPr="00347633" w:rsidTr="006C47FC">
        <w:tc>
          <w:tcPr>
            <w:tcW w:w="747" w:type="dxa"/>
          </w:tcPr>
          <w:p w:rsidR="00C87301" w:rsidRPr="00347633" w:rsidRDefault="00C87301" w:rsidP="006C4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3476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7088" w:type="dxa"/>
          </w:tcPr>
          <w:p w:rsidR="00C87301" w:rsidRPr="00347633" w:rsidRDefault="00C87301" w:rsidP="006C47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76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едставление интересов заказчика в суде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пелляционной</w:t>
            </w:r>
            <w:r w:rsidRPr="003476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нстанции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за всю инстанцию</w:t>
            </w:r>
            <w:r w:rsidRPr="003476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25" w:type="dxa"/>
          </w:tcPr>
          <w:p w:rsidR="00C87301" w:rsidRPr="00B3508F" w:rsidRDefault="00C87301" w:rsidP="006C47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87301" w:rsidRPr="00347633" w:rsidTr="006C47FC">
        <w:tc>
          <w:tcPr>
            <w:tcW w:w="747" w:type="dxa"/>
          </w:tcPr>
          <w:p w:rsidR="00C87301" w:rsidRPr="00347633" w:rsidRDefault="00C87301" w:rsidP="006C4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3476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7088" w:type="dxa"/>
          </w:tcPr>
          <w:p w:rsidR="00C87301" w:rsidRPr="00347633" w:rsidRDefault="00C87301" w:rsidP="006C47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76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едставление интересов заказчика в суде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ссационной</w:t>
            </w:r>
            <w:r w:rsidRPr="003476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нстанции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за всю инстанцию</w:t>
            </w:r>
            <w:r w:rsidRPr="003476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25" w:type="dxa"/>
          </w:tcPr>
          <w:p w:rsidR="00C87301" w:rsidRPr="00B3508F" w:rsidRDefault="00C87301" w:rsidP="006C47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C87301" w:rsidRDefault="00C87301" w:rsidP="00C87301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C87301" w:rsidRPr="00336247" w:rsidRDefault="00C87301" w:rsidP="00C87301">
      <w:pPr>
        <w:spacing w:after="0" w:line="240" w:lineRule="auto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D761DF">
        <w:rPr>
          <w:rFonts w:ascii="Times New Roman" w:eastAsia="Times New Roman" w:hAnsi="Times New Roman"/>
          <w:i/>
          <w:sz w:val="20"/>
          <w:szCs w:val="20"/>
          <w:lang w:eastAsia="ru-RU"/>
        </w:rPr>
        <w:t>*Если валюта стоимости оказания услуг отличается от рублей, то укажите</w:t>
      </w:r>
      <w:r>
        <w:rPr>
          <w:rFonts w:ascii="Times New Roman" w:eastAsia="Times New Roman" w:hAnsi="Times New Roman"/>
          <w:i/>
          <w:sz w:val="20"/>
          <w:szCs w:val="20"/>
          <w:lang w:eastAsia="ru-RU"/>
        </w:rPr>
        <w:t>,</w:t>
      </w:r>
      <w:r w:rsidRPr="00D761DF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i/>
          <w:sz w:val="20"/>
          <w:szCs w:val="20"/>
          <w:lang w:eastAsia="ru-RU"/>
        </w:rPr>
        <w:t>какая валюта применяется.</w:t>
      </w:r>
    </w:p>
    <w:p w:rsidR="00C87301" w:rsidRPr="00C02400" w:rsidRDefault="00C87301" w:rsidP="00C8730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87301" w:rsidRDefault="00C87301" w:rsidP="00C8730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87301" w:rsidRDefault="00C87301" w:rsidP="00C8730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V</w:t>
      </w:r>
      <w:r w:rsidRPr="00347633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Увеличивается ли стоимость оказания услуг по представительству интересов заказчика в судебных процессах в зависимости от следующих факторов (если да, то на сколько процентов)?</w:t>
      </w:r>
    </w:p>
    <w:p w:rsidR="00C87301" w:rsidRDefault="00C87301" w:rsidP="00C8730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21"/>
        <w:gridCol w:w="7654"/>
        <w:gridCol w:w="1837"/>
      </w:tblGrid>
      <w:tr w:rsidR="00C87301" w:rsidTr="006C47FC">
        <w:trPr>
          <w:trHeight w:val="285"/>
        </w:trPr>
        <w:tc>
          <w:tcPr>
            <w:tcW w:w="421" w:type="dxa"/>
          </w:tcPr>
          <w:p w:rsidR="00C87301" w:rsidRDefault="00C87301" w:rsidP="006C47FC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</w:tcPr>
          <w:p w:rsidR="00C87301" w:rsidRDefault="00C87301" w:rsidP="006C47FC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актор сложности</w:t>
            </w:r>
          </w:p>
        </w:tc>
        <w:tc>
          <w:tcPr>
            <w:tcW w:w="1837" w:type="dxa"/>
          </w:tcPr>
          <w:p w:rsidR="00C87301" w:rsidRDefault="00C87301" w:rsidP="006C47FC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% увеличения стоимости*</w:t>
            </w:r>
          </w:p>
        </w:tc>
      </w:tr>
      <w:tr w:rsidR="00C87301" w:rsidTr="006C47FC">
        <w:tc>
          <w:tcPr>
            <w:tcW w:w="421" w:type="dxa"/>
          </w:tcPr>
          <w:p w:rsidR="00C87301" w:rsidRDefault="00C87301" w:rsidP="006C47FC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654" w:type="dxa"/>
          </w:tcPr>
          <w:p w:rsidR="00C87301" w:rsidRPr="00864BEF" w:rsidRDefault="00C87301" w:rsidP="006C47F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4B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сутствие единообразной практик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данной категории дел</w:t>
            </w:r>
          </w:p>
        </w:tc>
        <w:tc>
          <w:tcPr>
            <w:tcW w:w="1837" w:type="dxa"/>
          </w:tcPr>
          <w:p w:rsidR="00C87301" w:rsidRPr="00B3508F" w:rsidRDefault="00C87301" w:rsidP="006C47FC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C87301" w:rsidTr="006C47FC">
        <w:tc>
          <w:tcPr>
            <w:tcW w:w="421" w:type="dxa"/>
          </w:tcPr>
          <w:p w:rsidR="00C87301" w:rsidRDefault="00C87301" w:rsidP="006C47FC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654" w:type="dxa"/>
          </w:tcPr>
          <w:p w:rsidR="00C87301" w:rsidRPr="00864BEF" w:rsidRDefault="00C87301" w:rsidP="006C47F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а иска выше 100</w:t>
            </w:r>
            <w:r w:rsidRPr="00864B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лн рублей</w:t>
            </w:r>
          </w:p>
        </w:tc>
        <w:tc>
          <w:tcPr>
            <w:tcW w:w="1837" w:type="dxa"/>
          </w:tcPr>
          <w:p w:rsidR="00C87301" w:rsidRPr="00B3508F" w:rsidRDefault="00C87301" w:rsidP="006C47FC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C87301" w:rsidTr="006C47FC">
        <w:tc>
          <w:tcPr>
            <w:tcW w:w="421" w:type="dxa"/>
          </w:tcPr>
          <w:p w:rsidR="00C87301" w:rsidRDefault="00C87301" w:rsidP="006C47FC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654" w:type="dxa"/>
          </w:tcPr>
          <w:p w:rsidR="00C87301" w:rsidRPr="00864BEF" w:rsidRDefault="00C87301" w:rsidP="006C47F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4B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чительное количество участник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судебном процессе</w:t>
            </w:r>
          </w:p>
        </w:tc>
        <w:tc>
          <w:tcPr>
            <w:tcW w:w="1837" w:type="dxa"/>
          </w:tcPr>
          <w:p w:rsidR="00C87301" w:rsidRPr="00B3508F" w:rsidRDefault="00C87301" w:rsidP="006C47FC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C87301" w:rsidTr="006C47FC">
        <w:tc>
          <w:tcPr>
            <w:tcW w:w="421" w:type="dxa"/>
          </w:tcPr>
          <w:p w:rsidR="00C87301" w:rsidRDefault="00C87301" w:rsidP="006C47FC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654" w:type="dxa"/>
          </w:tcPr>
          <w:p w:rsidR="00C87301" w:rsidRPr="00864BEF" w:rsidRDefault="00C87301" w:rsidP="006C47F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4B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начительное количеств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полагаемых </w:t>
            </w:r>
            <w:r w:rsidRPr="00864B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ссуальных действий</w:t>
            </w:r>
          </w:p>
        </w:tc>
        <w:tc>
          <w:tcPr>
            <w:tcW w:w="1837" w:type="dxa"/>
          </w:tcPr>
          <w:p w:rsidR="00C87301" w:rsidRPr="00B3508F" w:rsidRDefault="00C87301" w:rsidP="006C47FC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C87301" w:rsidTr="006C47FC">
        <w:tc>
          <w:tcPr>
            <w:tcW w:w="421" w:type="dxa"/>
          </w:tcPr>
          <w:p w:rsidR="00C87301" w:rsidRDefault="00C87301" w:rsidP="006C47FC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654" w:type="dxa"/>
          </w:tcPr>
          <w:p w:rsidR="00C87301" w:rsidRPr="00864BEF" w:rsidRDefault="00C87301" w:rsidP="006C47F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4B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обходимость сложных расчётов при наличии большого количества первичных документов</w:t>
            </w:r>
          </w:p>
        </w:tc>
        <w:tc>
          <w:tcPr>
            <w:tcW w:w="1837" w:type="dxa"/>
          </w:tcPr>
          <w:p w:rsidR="00C87301" w:rsidRPr="00B3508F" w:rsidRDefault="00C87301" w:rsidP="006C47FC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C87301" w:rsidRDefault="00C87301" w:rsidP="00C8730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87301" w:rsidRDefault="00C87301" w:rsidP="00C87301">
      <w:pPr>
        <w:spacing w:after="0" w:line="240" w:lineRule="auto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D761DF">
        <w:rPr>
          <w:rFonts w:ascii="Times New Roman" w:eastAsia="Times New Roman" w:hAnsi="Times New Roman"/>
          <w:i/>
          <w:sz w:val="20"/>
          <w:szCs w:val="20"/>
          <w:lang w:eastAsia="ru-RU"/>
        </w:rPr>
        <w:t>*</w:t>
      </w:r>
      <w:r>
        <w:rPr>
          <w:rFonts w:ascii="Times New Roman" w:eastAsia="Times New Roman" w:hAnsi="Times New Roman"/>
          <w:i/>
          <w:sz w:val="20"/>
          <w:szCs w:val="20"/>
          <w:lang w:eastAsia="ru-RU"/>
        </w:rPr>
        <w:t>Если какой-то фактор вами не учитывается при ценообразовании стоимости услуг, то ставится прочерк или ячейка оставляется не заполненной.</w:t>
      </w:r>
    </w:p>
    <w:p w:rsidR="00C87301" w:rsidRDefault="00C87301" w:rsidP="00C8730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87301" w:rsidRDefault="00C87301" w:rsidP="00C87301">
      <w:pPr>
        <w:spacing w:after="0" w:line="240" w:lineRule="auto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:rsidR="00C87301" w:rsidRPr="00C34080" w:rsidRDefault="00C87301" w:rsidP="00C8730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IV</w:t>
      </w:r>
      <w:r w:rsidRPr="00347633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Конфиденциальность</w:t>
      </w:r>
    </w:p>
    <w:p w:rsidR="00C87301" w:rsidRDefault="00C87301" w:rsidP="00C87301">
      <w:pPr>
        <w:spacing w:after="0" w:line="240" w:lineRule="auto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tbl>
      <w:tblPr>
        <w:tblW w:w="98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0"/>
        <w:gridCol w:w="566"/>
        <w:gridCol w:w="748"/>
      </w:tblGrid>
      <w:tr w:rsidR="00C87301" w:rsidRPr="008344BF" w:rsidTr="006C47FC">
        <w:tc>
          <w:tcPr>
            <w:tcW w:w="8609" w:type="dxa"/>
            <w:vMerge w:val="restart"/>
          </w:tcPr>
          <w:p w:rsidR="00C87301" w:rsidRPr="008344BF" w:rsidRDefault="00C87301" w:rsidP="006C47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Вся информация, предоставленная в данной анкете, является конфиденциальной и не подлежит раскрытию </w:t>
            </w:r>
            <w:r w:rsidRPr="00D845A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(по умолчанию выбрано «Да»)</w:t>
            </w:r>
          </w:p>
        </w:tc>
        <w:tc>
          <w:tcPr>
            <w:tcW w:w="567" w:type="dxa"/>
          </w:tcPr>
          <w:p w:rsidR="00C87301" w:rsidRPr="008344BF" w:rsidRDefault="00C87301" w:rsidP="006C47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344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628" w:type="dxa"/>
          </w:tcPr>
          <w:p w:rsidR="00C87301" w:rsidRPr="008344BF" w:rsidRDefault="00C87301" w:rsidP="006C47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344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ет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*</w:t>
            </w:r>
          </w:p>
        </w:tc>
      </w:tr>
      <w:tr w:rsidR="00C87301" w:rsidRPr="00347633" w:rsidTr="006C47FC">
        <w:tc>
          <w:tcPr>
            <w:tcW w:w="8609" w:type="dxa"/>
            <w:vMerge/>
          </w:tcPr>
          <w:p w:rsidR="00C87301" w:rsidRPr="00347633" w:rsidRDefault="00C87301" w:rsidP="006C47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sdt>
          <w:sdtPr>
            <w:rPr>
              <w:rFonts w:ascii="Times New Roman" w:eastAsia="Times New Roman" w:hAnsi="Times New Roman"/>
              <w:sz w:val="24"/>
              <w:szCs w:val="24"/>
              <w:lang w:eastAsia="ru-RU"/>
            </w:rPr>
            <w:id w:val="124182727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C87301" w:rsidRPr="00347633" w:rsidRDefault="00C87301" w:rsidP="006C47FC">
                <w:pPr>
                  <w:spacing w:after="0" w:line="240" w:lineRule="auto"/>
                  <w:jc w:val="center"/>
                  <w:rPr>
                    <w:rFonts w:ascii="Times New Roman" w:eastAsia="Times New Roman" w:hAnsi="Times New Roman"/>
                    <w:sz w:val="24"/>
                    <w:szCs w:val="24"/>
                    <w:lang w:eastAsia="ru-RU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  <w:lang w:eastAsia="ru-RU"/>
                  </w:rPr>
                  <w:t>☒</w:t>
                </w:r>
              </w:p>
            </w:tc>
          </w:sdtContent>
        </w:sdt>
        <w:sdt>
          <w:sdtPr>
            <w:rPr>
              <w:rFonts w:ascii="Times New Roman" w:eastAsia="Times New Roman" w:hAnsi="Times New Roman"/>
              <w:sz w:val="24"/>
              <w:szCs w:val="24"/>
              <w:lang w:eastAsia="ru-RU"/>
            </w:rPr>
            <w:id w:val="19877422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</w:tcPr>
              <w:p w:rsidR="00C87301" w:rsidRPr="00347633" w:rsidRDefault="00C87301" w:rsidP="006C47FC">
                <w:pPr>
                  <w:spacing w:after="0" w:line="240" w:lineRule="auto"/>
                  <w:jc w:val="center"/>
                  <w:rPr>
                    <w:rFonts w:ascii="Times New Roman" w:eastAsia="Times New Roman" w:hAnsi="Times New Roman"/>
                    <w:sz w:val="24"/>
                    <w:szCs w:val="24"/>
                    <w:lang w:eastAsia="ru-RU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  <w:lang w:eastAsia="ru-RU"/>
                  </w:rPr>
                  <w:t>☐</w:t>
                </w:r>
              </w:p>
            </w:tc>
          </w:sdtContent>
        </w:sdt>
      </w:tr>
    </w:tbl>
    <w:p w:rsidR="00C87301" w:rsidRDefault="00C87301" w:rsidP="00C87301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C87301" w:rsidRDefault="00C87301" w:rsidP="00C87301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*Если вы желаете, чтобы предоставленные вами данные были опубликованы, то необходимо выб</w:t>
      </w:r>
      <w:r w:rsidRPr="00D845A9">
        <w:rPr>
          <w:rFonts w:ascii="Times New Roman" w:eastAsia="Times New Roman" w:hAnsi="Times New Roman"/>
          <w:i/>
          <w:sz w:val="24"/>
          <w:szCs w:val="24"/>
          <w:lang w:eastAsia="ru-RU"/>
        </w:rPr>
        <w:t>ра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ть</w:t>
      </w:r>
      <w:r w:rsidRPr="00D845A9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вариант </w:t>
      </w:r>
      <w:r w:rsidRPr="00D845A9">
        <w:rPr>
          <w:rFonts w:ascii="Times New Roman" w:eastAsia="Times New Roman" w:hAnsi="Times New Roman"/>
          <w:i/>
          <w:sz w:val="24"/>
          <w:szCs w:val="24"/>
          <w:lang w:eastAsia="ru-RU"/>
        </w:rPr>
        <w:t>«Нет»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. Тогда</w:t>
      </w:r>
      <w:r w:rsidRPr="00D845A9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предоставленные вами данные по стоимости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оказываемых вами услуг </w:t>
      </w:r>
      <w:r w:rsidR="00E17597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могут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б</w:t>
      </w:r>
      <w:r w:rsidR="00E17597">
        <w:rPr>
          <w:rFonts w:ascii="Times New Roman" w:eastAsia="Times New Roman" w:hAnsi="Times New Roman"/>
          <w:i/>
          <w:sz w:val="24"/>
          <w:szCs w:val="24"/>
          <w:lang w:eastAsia="ru-RU"/>
        </w:rPr>
        <w:t>ыть</w:t>
      </w:r>
      <w:r w:rsidRPr="00D845A9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опубликованы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в Исследовании.</w:t>
      </w:r>
    </w:p>
    <w:p w:rsidR="00C87301" w:rsidRDefault="00C87301" w:rsidP="00C87301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C87301" w:rsidRPr="00EC589D" w:rsidRDefault="00C87301" w:rsidP="00C87301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C87301" w:rsidRDefault="00C87301" w:rsidP="00C87301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C87301" w:rsidRDefault="00C87301" w:rsidP="00C8730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ата заполнения: «  » _____________ 201_ г.</w:t>
      </w:r>
    </w:p>
    <w:p w:rsidR="00C87301" w:rsidRDefault="00C87301" w:rsidP="00C8730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7301" w:rsidRDefault="00C87301" w:rsidP="00C8730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E03F6" w:rsidRDefault="000E03F6" w:rsidP="00C8730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олжность лица, заполнившего анкету:</w:t>
      </w:r>
    </w:p>
    <w:p w:rsidR="00C87301" w:rsidRDefault="00C87301" w:rsidP="00C8730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дпись: _______________/                    /</w:t>
      </w:r>
    </w:p>
    <w:p w:rsidR="00C87301" w:rsidRDefault="00C87301" w:rsidP="00C8730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068C" w:rsidRDefault="002C068C"/>
    <w:sectPr w:rsidR="002C068C" w:rsidSect="00C87301">
      <w:pgSz w:w="11906" w:h="16838"/>
      <w:pgMar w:top="1134" w:right="850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D431C"/>
    <w:multiLevelType w:val="hybridMultilevel"/>
    <w:tmpl w:val="86BAF542"/>
    <w:lvl w:ilvl="0" w:tplc="04190009">
      <w:start w:val="1"/>
      <w:numFmt w:val="bullet"/>
      <w:lvlText w:val="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045E4245"/>
    <w:multiLevelType w:val="multilevel"/>
    <w:tmpl w:val="3C12E556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•"/>
      <w:lvlJc w:val="left"/>
      <w:rPr>
        <w:position w:val="0"/>
        <w:rtl w:val="0"/>
      </w:rPr>
    </w:lvl>
    <w:lvl w:ilvl="2">
      <w:start w:val="1"/>
      <w:numFmt w:val="bullet"/>
      <w:lvlText w:val="•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•"/>
      <w:lvlJc w:val="left"/>
      <w:rPr>
        <w:position w:val="0"/>
        <w:rtl w:val="0"/>
      </w:rPr>
    </w:lvl>
    <w:lvl w:ilvl="5">
      <w:start w:val="1"/>
      <w:numFmt w:val="bullet"/>
      <w:lvlText w:val="•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•"/>
      <w:lvlJc w:val="left"/>
      <w:rPr>
        <w:position w:val="0"/>
        <w:rtl w:val="0"/>
      </w:rPr>
    </w:lvl>
    <w:lvl w:ilvl="8">
      <w:start w:val="1"/>
      <w:numFmt w:val="bullet"/>
      <w:lvlText w:val="•"/>
      <w:lvlJc w:val="left"/>
      <w:rPr>
        <w:position w:val="0"/>
        <w:rtl w:val="0"/>
      </w:rPr>
    </w:lvl>
  </w:abstractNum>
  <w:abstractNum w:abstractNumId="2" w15:restartNumberingAfterBreak="0">
    <w:nsid w:val="05F074CA"/>
    <w:multiLevelType w:val="hybridMultilevel"/>
    <w:tmpl w:val="9A460132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06BC0D93"/>
    <w:multiLevelType w:val="hybridMultilevel"/>
    <w:tmpl w:val="E60AB166"/>
    <w:lvl w:ilvl="0" w:tplc="4B58E2E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63814"/>
    <w:multiLevelType w:val="hybridMultilevel"/>
    <w:tmpl w:val="2CA4E96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0D036F0F"/>
    <w:multiLevelType w:val="multilevel"/>
    <w:tmpl w:val="B850836A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•"/>
      <w:lvlJc w:val="left"/>
      <w:rPr>
        <w:position w:val="0"/>
        <w:rtl w:val="0"/>
      </w:rPr>
    </w:lvl>
    <w:lvl w:ilvl="2">
      <w:start w:val="1"/>
      <w:numFmt w:val="bullet"/>
      <w:lvlText w:val="•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•"/>
      <w:lvlJc w:val="left"/>
      <w:rPr>
        <w:position w:val="0"/>
        <w:rtl w:val="0"/>
      </w:rPr>
    </w:lvl>
    <w:lvl w:ilvl="5">
      <w:start w:val="1"/>
      <w:numFmt w:val="bullet"/>
      <w:lvlText w:val="•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•"/>
      <w:lvlJc w:val="left"/>
      <w:rPr>
        <w:position w:val="0"/>
        <w:rtl w:val="0"/>
      </w:rPr>
    </w:lvl>
    <w:lvl w:ilvl="8">
      <w:start w:val="1"/>
      <w:numFmt w:val="bullet"/>
      <w:lvlText w:val="•"/>
      <w:lvlJc w:val="left"/>
      <w:rPr>
        <w:position w:val="0"/>
        <w:rtl w:val="0"/>
      </w:rPr>
    </w:lvl>
  </w:abstractNum>
  <w:abstractNum w:abstractNumId="6" w15:restartNumberingAfterBreak="0">
    <w:nsid w:val="164D3F0A"/>
    <w:multiLevelType w:val="hybridMultilevel"/>
    <w:tmpl w:val="A2BC7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921F2D"/>
    <w:multiLevelType w:val="hybridMultilevel"/>
    <w:tmpl w:val="63423B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0C0386"/>
    <w:multiLevelType w:val="hybridMultilevel"/>
    <w:tmpl w:val="CA3A8884"/>
    <w:lvl w:ilvl="0" w:tplc="42FC4B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92115B"/>
    <w:multiLevelType w:val="hybridMultilevel"/>
    <w:tmpl w:val="A926C6C0"/>
    <w:lvl w:ilvl="0" w:tplc="42FC4B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2C068CB"/>
    <w:multiLevelType w:val="hybridMultilevel"/>
    <w:tmpl w:val="DC7E4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2423E2"/>
    <w:multiLevelType w:val="hybridMultilevel"/>
    <w:tmpl w:val="C0A03D7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47C5E04"/>
    <w:multiLevelType w:val="hybridMultilevel"/>
    <w:tmpl w:val="F8FC666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24E805F4"/>
    <w:multiLevelType w:val="hybridMultilevel"/>
    <w:tmpl w:val="38D0FC1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262D51E3"/>
    <w:multiLevelType w:val="hybridMultilevel"/>
    <w:tmpl w:val="91AE2FA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37382213"/>
    <w:multiLevelType w:val="hybridMultilevel"/>
    <w:tmpl w:val="F74240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A20AEB"/>
    <w:multiLevelType w:val="hybridMultilevel"/>
    <w:tmpl w:val="0D5282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9F2D5A"/>
    <w:multiLevelType w:val="hybridMultilevel"/>
    <w:tmpl w:val="28EA09A8"/>
    <w:lvl w:ilvl="0" w:tplc="D7D0EA7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B74FBF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6C5C5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4AFD5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FC42E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F7C6EB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B67BA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55E119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2F0CCC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7B76C4"/>
    <w:multiLevelType w:val="hybridMultilevel"/>
    <w:tmpl w:val="14148B82"/>
    <w:lvl w:ilvl="0" w:tplc="04190001">
      <w:start w:val="1"/>
      <w:numFmt w:val="bullet"/>
      <w:lvlText w:val=""/>
      <w:lvlJc w:val="left"/>
      <w:pPr>
        <w:ind w:left="11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19" w15:restartNumberingAfterBreak="0">
    <w:nsid w:val="51A85473"/>
    <w:multiLevelType w:val="hybridMultilevel"/>
    <w:tmpl w:val="5936F21E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274CAC"/>
    <w:multiLevelType w:val="hybridMultilevel"/>
    <w:tmpl w:val="2AC29A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0F">
      <w:start w:val="1"/>
      <w:numFmt w:val="decimal"/>
      <w:lvlText w:val="%3.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025257"/>
    <w:multiLevelType w:val="multilevel"/>
    <w:tmpl w:val="3A80B8B8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•"/>
      <w:lvlJc w:val="left"/>
      <w:rPr>
        <w:position w:val="0"/>
        <w:rtl w:val="0"/>
      </w:rPr>
    </w:lvl>
    <w:lvl w:ilvl="2">
      <w:start w:val="1"/>
      <w:numFmt w:val="bullet"/>
      <w:lvlText w:val="•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•"/>
      <w:lvlJc w:val="left"/>
      <w:rPr>
        <w:position w:val="0"/>
        <w:rtl w:val="0"/>
      </w:rPr>
    </w:lvl>
    <w:lvl w:ilvl="5">
      <w:start w:val="1"/>
      <w:numFmt w:val="bullet"/>
      <w:lvlText w:val="•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•"/>
      <w:lvlJc w:val="left"/>
      <w:rPr>
        <w:position w:val="0"/>
        <w:rtl w:val="0"/>
      </w:rPr>
    </w:lvl>
    <w:lvl w:ilvl="8">
      <w:start w:val="1"/>
      <w:numFmt w:val="bullet"/>
      <w:lvlText w:val="•"/>
      <w:lvlJc w:val="left"/>
      <w:rPr>
        <w:position w:val="0"/>
        <w:rtl w:val="0"/>
      </w:rPr>
    </w:lvl>
  </w:abstractNum>
  <w:abstractNum w:abstractNumId="22" w15:restartNumberingAfterBreak="0">
    <w:nsid w:val="584C1AFD"/>
    <w:multiLevelType w:val="hybridMultilevel"/>
    <w:tmpl w:val="30C2F0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EB5BC2"/>
    <w:multiLevelType w:val="hybridMultilevel"/>
    <w:tmpl w:val="D1B0D6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25341A"/>
    <w:multiLevelType w:val="hybridMultilevel"/>
    <w:tmpl w:val="205E201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 w15:restartNumberingAfterBreak="0">
    <w:nsid w:val="627A1BFD"/>
    <w:multiLevelType w:val="hybridMultilevel"/>
    <w:tmpl w:val="B93A9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472067"/>
    <w:multiLevelType w:val="hybridMultilevel"/>
    <w:tmpl w:val="7FE03386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 w15:restartNumberingAfterBreak="0">
    <w:nsid w:val="74E07628"/>
    <w:multiLevelType w:val="hybridMultilevel"/>
    <w:tmpl w:val="53122A9E"/>
    <w:lvl w:ilvl="0" w:tplc="75CC7FD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E04CE9"/>
    <w:multiLevelType w:val="hybridMultilevel"/>
    <w:tmpl w:val="32207366"/>
    <w:lvl w:ilvl="0" w:tplc="B8E007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0F32B7"/>
    <w:multiLevelType w:val="hybridMultilevel"/>
    <w:tmpl w:val="8ABE3A1E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2"/>
  </w:num>
  <w:num w:numId="3">
    <w:abstractNumId w:val="28"/>
  </w:num>
  <w:num w:numId="4">
    <w:abstractNumId w:val="19"/>
  </w:num>
  <w:num w:numId="5">
    <w:abstractNumId w:val="22"/>
  </w:num>
  <w:num w:numId="6">
    <w:abstractNumId w:val="23"/>
  </w:num>
  <w:num w:numId="7">
    <w:abstractNumId w:val="26"/>
  </w:num>
  <w:num w:numId="8">
    <w:abstractNumId w:val="2"/>
  </w:num>
  <w:num w:numId="9">
    <w:abstractNumId w:val="3"/>
  </w:num>
  <w:num w:numId="10">
    <w:abstractNumId w:val="6"/>
  </w:num>
  <w:num w:numId="11">
    <w:abstractNumId w:val="13"/>
  </w:num>
  <w:num w:numId="12">
    <w:abstractNumId w:val="18"/>
  </w:num>
  <w:num w:numId="13">
    <w:abstractNumId w:val="1"/>
  </w:num>
  <w:num w:numId="14">
    <w:abstractNumId w:val="21"/>
  </w:num>
  <w:num w:numId="15">
    <w:abstractNumId w:val="5"/>
  </w:num>
  <w:num w:numId="16">
    <w:abstractNumId w:val="27"/>
  </w:num>
  <w:num w:numId="17">
    <w:abstractNumId w:val="9"/>
  </w:num>
  <w:num w:numId="18">
    <w:abstractNumId w:val="8"/>
  </w:num>
  <w:num w:numId="19">
    <w:abstractNumId w:val="11"/>
  </w:num>
  <w:num w:numId="20">
    <w:abstractNumId w:val="17"/>
  </w:num>
  <w:num w:numId="21">
    <w:abstractNumId w:val="16"/>
  </w:num>
  <w:num w:numId="22">
    <w:abstractNumId w:val="24"/>
  </w:num>
  <w:num w:numId="23">
    <w:abstractNumId w:val="29"/>
  </w:num>
  <w:num w:numId="24">
    <w:abstractNumId w:val="14"/>
  </w:num>
  <w:num w:numId="25">
    <w:abstractNumId w:val="4"/>
  </w:num>
  <w:num w:numId="26">
    <w:abstractNumId w:val="0"/>
  </w:num>
  <w:num w:numId="27">
    <w:abstractNumId w:val="15"/>
  </w:num>
  <w:num w:numId="28">
    <w:abstractNumId w:val="25"/>
  </w:num>
  <w:num w:numId="29">
    <w:abstractNumId w:val="7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301"/>
    <w:rsid w:val="00017C7A"/>
    <w:rsid w:val="00055800"/>
    <w:rsid w:val="000633CE"/>
    <w:rsid w:val="00064CCE"/>
    <w:rsid w:val="000E03F6"/>
    <w:rsid w:val="000E5551"/>
    <w:rsid w:val="00102259"/>
    <w:rsid w:val="001C2F9B"/>
    <w:rsid w:val="00230365"/>
    <w:rsid w:val="00282185"/>
    <w:rsid w:val="0028423E"/>
    <w:rsid w:val="002C068C"/>
    <w:rsid w:val="002E51BB"/>
    <w:rsid w:val="003F3995"/>
    <w:rsid w:val="004976E5"/>
    <w:rsid w:val="00556CE9"/>
    <w:rsid w:val="00567A70"/>
    <w:rsid w:val="00584AA7"/>
    <w:rsid w:val="005850CF"/>
    <w:rsid w:val="006C47FC"/>
    <w:rsid w:val="006C597E"/>
    <w:rsid w:val="0072022D"/>
    <w:rsid w:val="009438DB"/>
    <w:rsid w:val="00945486"/>
    <w:rsid w:val="009617B8"/>
    <w:rsid w:val="009F7B27"/>
    <w:rsid w:val="00B2458F"/>
    <w:rsid w:val="00BB0768"/>
    <w:rsid w:val="00BB2578"/>
    <w:rsid w:val="00C87301"/>
    <w:rsid w:val="00CC60FF"/>
    <w:rsid w:val="00D05F7B"/>
    <w:rsid w:val="00D729E5"/>
    <w:rsid w:val="00DB67A7"/>
    <w:rsid w:val="00E03EEE"/>
    <w:rsid w:val="00E17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A6507D-5368-4DF2-A734-E4AE89A4D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730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73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87301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C873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87301"/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unhideWhenUsed/>
    <w:rsid w:val="00C873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C87301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C87301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C87301"/>
  </w:style>
  <w:style w:type="table" w:styleId="aa">
    <w:name w:val="Table Grid"/>
    <w:basedOn w:val="a1"/>
    <w:uiPriority w:val="59"/>
    <w:rsid w:val="00C873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C873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87301"/>
    <w:rPr>
      <w:rFonts w:ascii="Tahoma" w:eastAsia="Calibri" w:hAnsi="Tahoma" w:cs="Tahoma"/>
      <w:sz w:val="16"/>
      <w:szCs w:val="16"/>
    </w:rPr>
  </w:style>
  <w:style w:type="character" w:styleId="ad">
    <w:name w:val="FollowedHyperlink"/>
    <w:basedOn w:val="a0"/>
    <w:uiPriority w:val="99"/>
    <w:semiHidden/>
    <w:unhideWhenUsed/>
    <w:rsid w:val="00C8730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bc.ru/rbc50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esearch@veta.exper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2803C-CAB4-49AA-A4B3-3E63415CF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4060</Words>
  <Characters>23145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7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ms</cp:lastModifiedBy>
  <cp:revision>2</cp:revision>
  <dcterms:created xsi:type="dcterms:W3CDTF">2018-11-09T07:43:00Z</dcterms:created>
  <dcterms:modified xsi:type="dcterms:W3CDTF">2018-11-09T07:43:00Z</dcterms:modified>
</cp:coreProperties>
</file>